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3AE76" w14:textId="77777777" w:rsidR="008F0EDF" w:rsidRDefault="008F0EDF" w:rsidP="00974BF0">
      <w:pPr>
        <w:pStyle w:val="Cov-Title"/>
        <w:spacing w:line="23" w:lineRule="atLeast"/>
        <w:jc w:val="left"/>
      </w:pPr>
      <w:bookmarkStart w:id="0" w:name="_Toc399856641"/>
      <w:bookmarkStart w:id="1" w:name="_Toc401059624"/>
      <w:bookmarkStart w:id="2" w:name="_Toc401842152"/>
      <w:bookmarkStart w:id="3" w:name="_Toc401842391"/>
      <w:bookmarkStart w:id="4" w:name="_Toc404262919"/>
      <w:bookmarkStart w:id="5" w:name="_Toc404344504"/>
      <w:bookmarkStart w:id="6" w:name="_GoBack"/>
      <w:bookmarkEnd w:id="6"/>
    </w:p>
    <w:p w14:paraId="7182DD78" w14:textId="77777777" w:rsidR="00974BF0" w:rsidRPr="0058155D" w:rsidRDefault="00974BF0" w:rsidP="00974BF0">
      <w:pPr>
        <w:pStyle w:val="Cov-Title"/>
        <w:spacing w:line="23" w:lineRule="atLeast"/>
        <w:jc w:val="left"/>
      </w:pPr>
      <w:r w:rsidRPr="00A177D1">
        <w:t>High School Longitudinal Study of 2009 (HSLS:09) Panel Maintenance 2018 &amp; 2021</w:t>
      </w:r>
    </w:p>
    <w:p w14:paraId="44773DAE" w14:textId="77777777" w:rsidR="00974BF0" w:rsidRPr="0058155D" w:rsidRDefault="00974BF0" w:rsidP="00974BF0">
      <w:pPr>
        <w:pStyle w:val="Cov-Title"/>
        <w:spacing w:line="23" w:lineRule="atLeast"/>
        <w:rPr>
          <w:szCs w:val="40"/>
        </w:rPr>
      </w:pPr>
    </w:p>
    <w:p w14:paraId="2D860412" w14:textId="77777777" w:rsidR="00974BF0" w:rsidRPr="0058155D" w:rsidRDefault="00974BF0" w:rsidP="00974BF0">
      <w:pPr>
        <w:pStyle w:val="Cov-Title"/>
        <w:spacing w:line="23" w:lineRule="atLeast"/>
        <w:rPr>
          <w:szCs w:val="40"/>
        </w:rPr>
      </w:pPr>
    </w:p>
    <w:p w14:paraId="78B95FFA" w14:textId="77777777" w:rsidR="008F0EDF" w:rsidRPr="008F0EDF" w:rsidRDefault="008F0EDF" w:rsidP="008F0EDF">
      <w:pPr>
        <w:pStyle w:val="Cov-Title"/>
        <w:spacing w:line="23" w:lineRule="atLeast"/>
        <w:rPr>
          <w:szCs w:val="40"/>
        </w:rPr>
      </w:pPr>
      <w:r w:rsidRPr="008F0EDF">
        <w:rPr>
          <w:szCs w:val="40"/>
        </w:rPr>
        <w:t>Appendix D</w:t>
      </w:r>
    </w:p>
    <w:p w14:paraId="65133052" w14:textId="24FFC73F" w:rsidR="00974BF0" w:rsidRPr="0058155D" w:rsidRDefault="008F0EDF" w:rsidP="008F0EDF">
      <w:pPr>
        <w:pStyle w:val="Cov-Title"/>
        <w:spacing w:line="23" w:lineRule="atLeast"/>
        <w:rPr>
          <w:szCs w:val="40"/>
        </w:rPr>
      </w:pPr>
      <w:r>
        <w:rPr>
          <w:szCs w:val="40"/>
        </w:rPr>
        <w:t>Communication Materials</w:t>
      </w:r>
    </w:p>
    <w:p w14:paraId="2C31A131" w14:textId="77777777" w:rsidR="00974BF0" w:rsidRPr="0058155D" w:rsidRDefault="00974BF0" w:rsidP="00974BF0">
      <w:pPr>
        <w:pStyle w:val="Cov-Subtitle"/>
        <w:spacing w:line="23" w:lineRule="atLeast"/>
      </w:pPr>
    </w:p>
    <w:p w14:paraId="0701A1C2" w14:textId="77777777" w:rsidR="00974BF0" w:rsidRPr="0058155D" w:rsidRDefault="00974BF0" w:rsidP="00974BF0">
      <w:pPr>
        <w:pStyle w:val="Cov-Subtitle"/>
        <w:spacing w:line="23" w:lineRule="atLeast"/>
      </w:pPr>
    </w:p>
    <w:p w14:paraId="64A7317E" w14:textId="77777777" w:rsidR="00974BF0" w:rsidRPr="0058155D" w:rsidRDefault="00974BF0" w:rsidP="00974BF0">
      <w:pPr>
        <w:pStyle w:val="Cov-Subtitle"/>
        <w:spacing w:line="23" w:lineRule="atLeast"/>
      </w:pPr>
    </w:p>
    <w:p w14:paraId="7D229A71" w14:textId="77777777" w:rsidR="00974BF0" w:rsidRPr="0058155D" w:rsidRDefault="00974BF0" w:rsidP="00974BF0">
      <w:pPr>
        <w:pStyle w:val="Cov-Subtitle"/>
        <w:spacing w:line="23" w:lineRule="atLeast"/>
      </w:pPr>
    </w:p>
    <w:p w14:paraId="338BE1EE" w14:textId="77777777" w:rsidR="00974BF0" w:rsidRPr="0058155D" w:rsidRDefault="00974BF0" w:rsidP="00974BF0">
      <w:pPr>
        <w:pStyle w:val="Cov-Subtitle"/>
        <w:spacing w:line="23" w:lineRule="atLeast"/>
      </w:pPr>
    </w:p>
    <w:p w14:paraId="18672B20" w14:textId="77777777" w:rsidR="00974BF0" w:rsidRPr="0058155D" w:rsidRDefault="00974BF0" w:rsidP="00974BF0">
      <w:pPr>
        <w:pStyle w:val="Cov-Subtitle"/>
        <w:spacing w:line="23" w:lineRule="atLeast"/>
      </w:pPr>
      <w:r w:rsidRPr="0058155D">
        <w:t>OMB# 1850-0852 v.</w:t>
      </w:r>
      <w:r>
        <w:t>28</w:t>
      </w:r>
    </w:p>
    <w:p w14:paraId="48EE1EED" w14:textId="77777777" w:rsidR="00974BF0" w:rsidRPr="0058155D" w:rsidRDefault="00974BF0" w:rsidP="00974BF0">
      <w:pPr>
        <w:pStyle w:val="Cov-Date"/>
        <w:spacing w:line="23" w:lineRule="atLeast"/>
      </w:pPr>
    </w:p>
    <w:p w14:paraId="72253BB1" w14:textId="77777777" w:rsidR="00974BF0" w:rsidRPr="0058155D" w:rsidRDefault="00974BF0" w:rsidP="00974BF0">
      <w:pPr>
        <w:pStyle w:val="Cov-Date"/>
        <w:spacing w:line="23" w:lineRule="atLeast"/>
      </w:pPr>
    </w:p>
    <w:p w14:paraId="196FEE16" w14:textId="77777777" w:rsidR="00974BF0" w:rsidRPr="0058155D" w:rsidRDefault="00974BF0" w:rsidP="00974BF0">
      <w:pPr>
        <w:pStyle w:val="Cov-Date"/>
        <w:spacing w:line="23" w:lineRule="atLeast"/>
      </w:pPr>
    </w:p>
    <w:p w14:paraId="760D9456" w14:textId="77777777" w:rsidR="00974BF0" w:rsidRPr="0058155D" w:rsidRDefault="00974BF0" w:rsidP="00974BF0">
      <w:pPr>
        <w:pStyle w:val="Cov-Date"/>
        <w:spacing w:line="23" w:lineRule="atLeast"/>
      </w:pPr>
    </w:p>
    <w:p w14:paraId="020098FD" w14:textId="77777777" w:rsidR="00974BF0" w:rsidRPr="0058155D" w:rsidRDefault="00974BF0" w:rsidP="00974BF0">
      <w:pPr>
        <w:pStyle w:val="Cov-Date"/>
        <w:spacing w:line="23" w:lineRule="atLeast"/>
      </w:pPr>
    </w:p>
    <w:p w14:paraId="6BF9CB0B" w14:textId="77777777" w:rsidR="00974BF0" w:rsidRPr="0058155D" w:rsidRDefault="00974BF0" w:rsidP="00974BF0">
      <w:pPr>
        <w:pStyle w:val="Cov-Address"/>
        <w:spacing w:line="23" w:lineRule="atLeast"/>
      </w:pPr>
    </w:p>
    <w:p w14:paraId="68EF5A7C" w14:textId="77777777" w:rsidR="00974BF0" w:rsidRPr="0058155D" w:rsidRDefault="00974BF0" w:rsidP="00974BF0">
      <w:pPr>
        <w:pStyle w:val="Cov-Address"/>
        <w:spacing w:line="23" w:lineRule="atLeast"/>
      </w:pPr>
    </w:p>
    <w:p w14:paraId="416F309F" w14:textId="77777777" w:rsidR="00974BF0" w:rsidRPr="0058155D" w:rsidRDefault="00974BF0" w:rsidP="00974BF0">
      <w:pPr>
        <w:pStyle w:val="Cov-Address"/>
        <w:spacing w:line="23" w:lineRule="atLeast"/>
      </w:pPr>
    </w:p>
    <w:p w14:paraId="61A91AFA" w14:textId="77777777" w:rsidR="00974BF0" w:rsidRPr="0058155D" w:rsidRDefault="00974BF0" w:rsidP="00974BF0">
      <w:pPr>
        <w:pStyle w:val="Cov-Author"/>
        <w:spacing w:line="23" w:lineRule="atLeast"/>
      </w:pPr>
      <w:r w:rsidRPr="0058155D">
        <w:t>National Center for Education Statistics</w:t>
      </w:r>
    </w:p>
    <w:p w14:paraId="2F7CD325" w14:textId="77777777" w:rsidR="00974BF0" w:rsidRPr="0058155D" w:rsidRDefault="00974BF0" w:rsidP="00974BF0">
      <w:pPr>
        <w:pStyle w:val="Cov-Author"/>
        <w:spacing w:line="23" w:lineRule="atLeast"/>
      </w:pPr>
      <w:r w:rsidRPr="0058155D">
        <w:t>U.S. Department of Education</w:t>
      </w:r>
    </w:p>
    <w:p w14:paraId="62BD029D" w14:textId="77777777" w:rsidR="00974BF0" w:rsidRPr="0058155D" w:rsidRDefault="00974BF0" w:rsidP="00974BF0">
      <w:pPr>
        <w:pStyle w:val="Cov-Author"/>
        <w:spacing w:line="23" w:lineRule="atLeast"/>
        <w:jc w:val="left"/>
      </w:pPr>
    </w:p>
    <w:p w14:paraId="081A2884" w14:textId="77777777" w:rsidR="00974BF0" w:rsidRPr="0058155D" w:rsidRDefault="00974BF0" w:rsidP="00974BF0">
      <w:pPr>
        <w:pStyle w:val="Cov-Author"/>
        <w:spacing w:line="23" w:lineRule="atLeast"/>
      </w:pPr>
    </w:p>
    <w:p w14:paraId="6E90FD82" w14:textId="77777777" w:rsidR="00974BF0" w:rsidRPr="0058155D" w:rsidRDefault="00974BF0" w:rsidP="00974BF0">
      <w:pPr>
        <w:pStyle w:val="Cov-Author"/>
        <w:spacing w:line="23" w:lineRule="atLeast"/>
      </w:pPr>
    </w:p>
    <w:p w14:paraId="4B5A4ED9" w14:textId="77777777" w:rsidR="00974BF0" w:rsidRDefault="00974BF0" w:rsidP="00974BF0">
      <w:pPr>
        <w:pStyle w:val="Cov-Date"/>
      </w:pPr>
    </w:p>
    <w:p w14:paraId="628FC6F4" w14:textId="77777777" w:rsidR="00974BF0" w:rsidRDefault="00974BF0" w:rsidP="00974BF0">
      <w:pPr>
        <w:pStyle w:val="Cov-Date"/>
      </w:pPr>
      <w:r>
        <w:t>June 2018</w:t>
      </w:r>
    </w:p>
    <w:p w14:paraId="40D05C9A" w14:textId="77777777" w:rsidR="00974BF0" w:rsidRDefault="00974BF0" w:rsidP="00974BF0">
      <w:pPr>
        <w:pStyle w:val="Cov-Date"/>
      </w:pPr>
    </w:p>
    <w:p w14:paraId="147D513F" w14:textId="77777777" w:rsidR="00974BF0" w:rsidRPr="0058155D" w:rsidRDefault="00974BF0" w:rsidP="00974BF0">
      <w:pPr>
        <w:pStyle w:val="Cov-Author"/>
        <w:spacing w:line="23" w:lineRule="atLeast"/>
        <w:sectPr w:rsidR="00974BF0" w:rsidRPr="0058155D" w:rsidSect="00974BF0">
          <w:footerReference w:type="even" r:id="rId9"/>
          <w:footerReference w:type="default" r:id="rId10"/>
          <w:headerReference w:type="first" r:id="rId11"/>
          <w:pgSz w:w="12240" w:h="15840" w:code="1"/>
          <w:pgMar w:top="1440" w:right="1440" w:bottom="1440" w:left="1440" w:header="720" w:footer="720" w:gutter="0"/>
          <w:pgNumType w:fmt="lowerRoman"/>
          <w:cols w:space="720"/>
          <w:titlePg/>
        </w:sectPr>
      </w:pPr>
    </w:p>
    <w:bookmarkEnd w:id="0"/>
    <w:bookmarkEnd w:id="1"/>
    <w:bookmarkEnd w:id="2"/>
    <w:bookmarkEnd w:id="3"/>
    <w:bookmarkEnd w:id="4"/>
    <w:bookmarkEnd w:id="5"/>
    <w:p w14:paraId="7F1CC377" w14:textId="77777777" w:rsidR="008F0EDF" w:rsidRDefault="008F0EDF">
      <w:pPr>
        <w:pStyle w:val="TOCHeading"/>
        <w:rPr>
          <w:rFonts w:asciiTheme="minorHAnsi" w:eastAsiaTheme="minorHAnsi" w:hAnsiTheme="minorHAnsi" w:cstheme="minorBidi"/>
          <w:b w:val="0"/>
          <w:bCs/>
          <w:noProof/>
          <w:sz w:val="22"/>
          <w:szCs w:val="22"/>
        </w:rPr>
      </w:pPr>
    </w:p>
    <w:sdt>
      <w:sdtPr>
        <w:rPr>
          <w:rFonts w:asciiTheme="minorHAnsi" w:eastAsiaTheme="minorHAnsi" w:hAnsiTheme="minorHAnsi" w:cstheme="minorBidi"/>
          <w:b w:val="0"/>
          <w:bCs/>
          <w:noProof/>
          <w:sz w:val="22"/>
          <w:szCs w:val="22"/>
        </w:rPr>
        <w:id w:val="-1922088776"/>
        <w:docPartObj>
          <w:docPartGallery w:val="Table of Contents"/>
          <w:docPartUnique/>
        </w:docPartObj>
      </w:sdtPr>
      <w:sdtEndPr>
        <w:rPr>
          <w:rFonts w:ascii="Times New Roman" w:eastAsia="Times New Roman" w:hAnsi="Times New Roman" w:cs="Arial"/>
          <w:b/>
          <w:sz w:val="24"/>
          <w:szCs w:val="20"/>
        </w:rPr>
      </w:sdtEndPr>
      <w:sdtContent>
        <w:p w14:paraId="2DC39F9A" w14:textId="77777777" w:rsidR="008A33A2" w:rsidRPr="00620570" w:rsidRDefault="008A33A2">
          <w:pPr>
            <w:pStyle w:val="TOCHeading"/>
          </w:pPr>
          <w:r w:rsidRPr="00620570">
            <w:t>Contents</w:t>
          </w:r>
        </w:p>
        <w:p w14:paraId="179ED202" w14:textId="77777777" w:rsidR="00A3011A" w:rsidRDefault="00F442F5">
          <w:pPr>
            <w:pStyle w:val="TOC1"/>
            <w:rPr>
              <w:rFonts w:asciiTheme="minorHAnsi" w:eastAsiaTheme="minorEastAsia" w:hAnsiTheme="minorHAnsi" w:cstheme="minorBidi"/>
              <w:b w:val="0"/>
              <w:bCs w:val="0"/>
              <w:sz w:val="22"/>
              <w:szCs w:val="22"/>
            </w:rPr>
          </w:pPr>
          <w:r w:rsidRPr="009106E3">
            <w:rPr>
              <w:b w:val="0"/>
              <w:bCs w:val="0"/>
            </w:rPr>
            <w:fldChar w:fldCharType="begin"/>
          </w:r>
          <w:r w:rsidRPr="009106E3">
            <w:rPr>
              <w:b w:val="0"/>
              <w:bCs w:val="0"/>
            </w:rPr>
            <w:instrText xml:space="preserve"> TOC \h \z \t "Heading 1,1" </w:instrText>
          </w:r>
          <w:r w:rsidRPr="009106E3">
            <w:rPr>
              <w:b w:val="0"/>
              <w:bCs w:val="0"/>
            </w:rPr>
            <w:fldChar w:fldCharType="separate"/>
          </w:r>
          <w:hyperlink w:anchor="_Toc519799860" w:history="1">
            <w:r w:rsidR="00A3011A" w:rsidRPr="00EA0FF8">
              <w:rPr>
                <w:rStyle w:val="Hyperlink"/>
              </w:rPr>
              <w:t>Panel Maintenance Address Update Paper Form - Example</w:t>
            </w:r>
            <w:r w:rsidR="00A3011A">
              <w:rPr>
                <w:webHidden/>
              </w:rPr>
              <w:tab/>
            </w:r>
            <w:r w:rsidR="00A3011A">
              <w:rPr>
                <w:webHidden/>
              </w:rPr>
              <w:fldChar w:fldCharType="begin"/>
            </w:r>
            <w:r w:rsidR="00A3011A">
              <w:rPr>
                <w:webHidden/>
              </w:rPr>
              <w:instrText xml:space="preserve"> PAGEREF _Toc519799860 \h </w:instrText>
            </w:r>
            <w:r w:rsidR="00A3011A">
              <w:rPr>
                <w:webHidden/>
              </w:rPr>
            </w:r>
            <w:r w:rsidR="00A3011A">
              <w:rPr>
                <w:webHidden/>
              </w:rPr>
              <w:fldChar w:fldCharType="separate"/>
            </w:r>
            <w:r w:rsidR="00A3011A">
              <w:rPr>
                <w:webHidden/>
              </w:rPr>
              <w:t>2</w:t>
            </w:r>
            <w:r w:rsidR="00A3011A">
              <w:rPr>
                <w:webHidden/>
              </w:rPr>
              <w:fldChar w:fldCharType="end"/>
            </w:r>
          </w:hyperlink>
        </w:p>
        <w:p w14:paraId="42EB530B" w14:textId="77777777" w:rsidR="00A3011A" w:rsidRDefault="00552213">
          <w:pPr>
            <w:pStyle w:val="TOC1"/>
            <w:rPr>
              <w:rFonts w:asciiTheme="minorHAnsi" w:eastAsiaTheme="minorEastAsia" w:hAnsiTheme="minorHAnsi" w:cstheme="minorBidi"/>
              <w:b w:val="0"/>
              <w:bCs w:val="0"/>
              <w:sz w:val="22"/>
              <w:szCs w:val="22"/>
            </w:rPr>
          </w:pPr>
          <w:hyperlink w:anchor="_Toc519799861" w:history="1">
            <w:r w:rsidR="00A3011A" w:rsidRPr="00EA0FF8">
              <w:rPr>
                <w:rStyle w:val="Hyperlink"/>
              </w:rPr>
              <w:t>Panel Maintenance Address Update Web Form – Example</w:t>
            </w:r>
            <w:r w:rsidR="00A3011A">
              <w:rPr>
                <w:webHidden/>
              </w:rPr>
              <w:tab/>
            </w:r>
            <w:r w:rsidR="00A3011A">
              <w:rPr>
                <w:webHidden/>
              </w:rPr>
              <w:fldChar w:fldCharType="begin"/>
            </w:r>
            <w:r w:rsidR="00A3011A">
              <w:rPr>
                <w:webHidden/>
              </w:rPr>
              <w:instrText xml:space="preserve"> PAGEREF _Toc519799861 \h </w:instrText>
            </w:r>
            <w:r w:rsidR="00A3011A">
              <w:rPr>
                <w:webHidden/>
              </w:rPr>
            </w:r>
            <w:r w:rsidR="00A3011A">
              <w:rPr>
                <w:webHidden/>
              </w:rPr>
              <w:fldChar w:fldCharType="separate"/>
            </w:r>
            <w:r w:rsidR="00A3011A">
              <w:rPr>
                <w:webHidden/>
              </w:rPr>
              <w:t>5</w:t>
            </w:r>
            <w:r w:rsidR="00A3011A">
              <w:rPr>
                <w:webHidden/>
              </w:rPr>
              <w:fldChar w:fldCharType="end"/>
            </w:r>
          </w:hyperlink>
        </w:p>
        <w:p w14:paraId="58DDAF4D" w14:textId="77777777" w:rsidR="00A3011A" w:rsidRDefault="00552213">
          <w:pPr>
            <w:pStyle w:val="TOC1"/>
            <w:rPr>
              <w:rFonts w:asciiTheme="minorHAnsi" w:eastAsiaTheme="minorEastAsia" w:hAnsiTheme="minorHAnsi" w:cstheme="minorBidi"/>
              <w:b w:val="0"/>
              <w:bCs w:val="0"/>
              <w:sz w:val="22"/>
              <w:szCs w:val="22"/>
            </w:rPr>
          </w:pPr>
          <w:hyperlink w:anchor="_Toc519799862" w:history="1">
            <w:r w:rsidR="00A3011A" w:rsidRPr="00EA0FF8">
              <w:rPr>
                <w:rStyle w:val="Hyperlink"/>
              </w:rPr>
              <w:t>Panel Maintenance Letter - Example</w:t>
            </w:r>
            <w:r w:rsidR="00A3011A">
              <w:rPr>
                <w:webHidden/>
              </w:rPr>
              <w:tab/>
            </w:r>
            <w:r w:rsidR="00A3011A">
              <w:rPr>
                <w:webHidden/>
              </w:rPr>
              <w:fldChar w:fldCharType="begin"/>
            </w:r>
            <w:r w:rsidR="00A3011A">
              <w:rPr>
                <w:webHidden/>
              </w:rPr>
              <w:instrText xml:space="preserve"> PAGEREF _Toc519799862 \h </w:instrText>
            </w:r>
            <w:r w:rsidR="00A3011A">
              <w:rPr>
                <w:webHidden/>
              </w:rPr>
            </w:r>
            <w:r w:rsidR="00A3011A">
              <w:rPr>
                <w:webHidden/>
              </w:rPr>
              <w:fldChar w:fldCharType="separate"/>
            </w:r>
            <w:r w:rsidR="00A3011A">
              <w:rPr>
                <w:webHidden/>
              </w:rPr>
              <w:t>8</w:t>
            </w:r>
            <w:r w:rsidR="00A3011A">
              <w:rPr>
                <w:webHidden/>
              </w:rPr>
              <w:fldChar w:fldCharType="end"/>
            </w:r>
          </w:hyperlink>
        </w:p>
        <w:p w14:paraId="4B9B02CD" w14:textId="77777777" w:rsidR="00A3011A" w:rsidRDefault="00552213">
          <w:pPr>
            <w:pStyle w:val="TOC1"/>
            <w:rPr>
              <w:rFonts w:asciiTheme="minorHAnsi" w:eastAsiaTheme="minorEastAsia" w:hAnsiTheme="minorHAnsi" w:cstheme="minorBidi"/>
              <w:b w:val="0"/>
              <w:bCs w:val="0"/>
              <w:sz w:val="22"/>
              <w:szCs w:val="22"/>
            </w:rPr>
          </w:pPr>
          <w:hyperlink w:anchor="_Toc519799863" w:history="1">
            <w:r w:rsidR="00A3011A" w:rsidRPr="00EA0FF8">
              <w:rPr>
                <w:rStyle w:val="Hyperlink"/>
              </w:rPr>
              <w:t>Panel Maintenance Email Text - Example</w:t>
            </w:r>
            <w:r w:rsidR="00A3011A">
              <w:rPr>
                <w:webHidden/>
              </w:rPr>
              <w:tab/>
            </w:r>
            <w:r w:rsidR="00A3011A">
              <w:rPr>
                <w:webHidden/>
              </w:rPr>
              <w:fldChar w:fldCharType="begin"/>
            </w:r>
            <w:r w:rsidR="00A3011A">
              <w:rPr>
                <w:webHidden/>
              </w:rPr>
              <w:instrText xml:space="preserve"> PAGEREF _Toc519799863 \h </w:instrText>
            </w:r>
            <w:r w:rsidR="00A3011A">
              <w:rPr>
                <w:webHidden/>
              </w:rPr>
            </w:r>
            <w:r w:rsidR="00A3011A">
              <w:rPr>
                <w:webHidden/>
              </w:rPr>
              <w:fldChar w:fldCharType="separate"/>
            </w:r>
            <w:r w:rsidR="00A3011A">
              <w:rPr>
                <w:webHidden/>
              </w:rPr>
              <w:t>10</w:t>
            </w:r>
            <w:r w:rsidR="00A3011A">
              <w:rPr>
                <w:webHidden/>
              </w:rPr>
              <w:fldChar w:fldCharType="end"/>
            </w:r>
          </w:hyperlink>
        </w:p>
        <w:p w14:paraId="14C7468C" w14:textId="77777777" w:rsidR="00A3011A" w:rsidRDefault="00552213">
          <w:pPr>
            <w:pStyle w:val="TOC1"/>
            <w:rPr>
              <w:rFonts w:asciiTheme="minorHAnsi" w:eastAsiaTheme="minorEastAsia" w:hAnsiTheme="minorHAnsi" w:cstheme="minorBidi"/>
              <w:b w:val="0"/>
              <w:bCs w:val="0"/>
              <w:sz w:val="22"/>
              <w:szCs w:val="22"/>
            </w:rPr>
          </w:pPr>
          <w:hyperlink w:anchor="_Toc519799864" w:history="1">
            <w:r w:rsidR="00A3011A" w:rsidRPr="00EA0FF8">
              <w:rPr>
                <w:rStyle w:val="Hyperlink"/>
              </w:rPr>
              <w:t>Panel Maintenance Reminder Postcard – Sample Member</w:t>
            </w:r>
            <w:r w:rsidR="00A3011A">
              <w:rPr>
                <w:webHidden/>
              </w:rPr>
              <w:tab/>
            </w:r>
            <w:r w:rsidR="00A3011A">
              <w:rPr>
                <w:webHidden/>
              </w:rPr>
              <w:fldChar w:fldCharType="begin"/>
            </w:r>
            <w:r w:rsidR="00A3011A">
              <w:rPr>
                <w:webHidden/>
              </w:rPr>
              <w:instrText xml:space="preserve"> PAGEREF _Toc519799864 \h </w:instrText>
            </w:r>
            <w:r w:rsidR="00A3011A">
              <w:rPr>
                <w:webHidden/>
              </w:rPr>
            </w:r>
            <w:r w:rsidR="00A3011A">
              <w:rPr>
                <w:webHidden/>
              </w:rPr>
              <w:fldChar w:fldCharType="separate"/>
            </w:r>
            <w:r w:rsidR="00A3011A">
              <w:rPr>
                <w:webHidden/>
              </w:rPr>
              <w:t>12</w:t>
            </w:r>
            <w:r w:rsidR="00A3011A">
              <w:rPr>
                <w:webHidden/>
              </w:rPr>
              <w:fldChar w:fldCharType="end"/>
            </w:r>
          </w:hyperlink>
        </w:p>
        <w:p w14:paraId="3BEA14B1" w14:textId="77777777" w:rsidR="00A3011A" w:rsidRDefault="00552213">
          <w:pPr>
            <w:pStyle w:val="TOC1"/>
            <w:rPr>
              <w:rFonts w:asciiTheme="minorHAnsi" w:eastAsiaTheme="minorEastAsia" w:hAnsiTheme="minorHAnsi" w:cstheme="minorBidi"/>
              <w:b w:val="0"/>
              <w:bCs w:val="0"/>
              <w:sz w:val="22"/>
              <w:szCs w:val="22"/>
            </w:rPr>
          </w:pPr>
          <w:hyperlink w:anchor="_Toc519799865" w:history="1">
            <w:r w:rsidR="00A3011A" w:rsidRPr="00EA0FF8">
              <w:rPr>
                <w:rStyle w:val="Hyperlink"/>
              </w:rPr>
              <w:t>Panel Maintenance Reminder Postcard – Parent</w:t>
            </w:r>
            <w:r w:rsidR="00A3011A">
              <w:rPr>
                <w:webHidden/>
              </w:rPr>
              <w:tab/>
            </w:r>
            <w:r w:rsidR="00A3011A">
              <w:rPr>
                <w:webHidden/>
              </w:rPr>
              <w:fldChar w:fldCharType="begin"/>
            </w:r>
            <w:r w:rsidR="00A3011A">
              <w:rPr>
                <w:webHidden/>
              </w:rPr>
              <w:instrText xml:space="preserve"> PAGEREF _Toc519799865 \h </w:instrText>
            </w:r>
            <w:r w:rsidR="00A3011A">
              <w:rPr>
                <w:webHidden/>
              </w:rPr>
            </w:r>
            <w:r w:rsidR="00A3011A">
              <w:rPr>
                <w:webHidden/>
              </w:rPr>
              <w:fldChar w:fldCharType="separate"/>
            </w:r>
            <w:r w:rsidR="00A3011A">
              <w:rPr>
                <w:webHidden/>
              </w:rPr>
              <w:t>14</w:t>
            </w:r>
            <w:r w:rsidR="00A3011A">
              <w:rPr>
                <w:webHidden/>
              </w:rPr>
              <w:fldChar w:fldCharType="end"/>
            </w:r>
          </w:hyperlink>
        </w:p>
        <w:p w14:paraId="4CBF8BE4" w14:textId="12ED4D26" w:rsidR="008A33A2" w:rsidRPr="00620570" w:rsidRDefault="00F442F5" w:rsidP="00177CF9">
          <w:pPr>
            <w:pStyle w:val="TOC1"/>
            <w:spacing w:before="0" w:after="0" w:line="276" w:lineRule="auto"/>
          </w:pPr>
          <w:r w:rsidRPr="009106E3">
            <w:rPr>
              <w:b w:val="0"/>
              <w:bCs w:val="0"/>
            </w:rPr>
            <w:fldChar w:fldCharType="end"/>
          </w:r>
        </w:p>
      </w:sdtContent>
    </w:sdt>
    <w:p w14:paraId="3C5D46D3" w14:textId="38C8827C" w:rsidR="008F63CD" w:rsidRDefault="00DC0C67" w:rsidP="00DC0C67">
      <w:pPr>
        <w:spacing w:after="0" w:line="240" w:lineRule="auto"/>
        <w:rPr>
          <w:rFonts w:eastAsia="Times New Roman" w:cs="Times New Roman"/>
          <w:i/>
          <w:iCs/>
          <w:sz w:val="20"/>
          <w:szCs w:val="20"/>
        </w:rPr>
      </w:pPr>
      <w:r w:rsidRPr="00620570">
        <w:rPr>
          <w:rFonts w:eastAsia="Times New Roman" w:cs="Times New Roman"/>
          <w:i/>
          <w:iCs/>
          <w:sz w:val="20"/>
          <w:szCs w:val="20"/>
        </w:rPr>
        <w:t>Note: Emails and letters providing similar content to those shown in this appendix will be sent throughout data collection to encourage participation.</w:t>
      </w:r>
      <w:r w:rsidR="00752D6A" w:rsidRPr="00620570">
        <w:rPr>
          <w:rFonts w:eastAsia="Times New Roman" w:cs="Times New Roman"/>
          <w:i/>
          <w:iCs/>
          <w:sz w:val="20"/>
          <w:szCs w:val="20"/>
        </w:rPr>
        <w:t xml:space="preserve"> </w:t>
      </w:r>
      <w:r w:rsidRPr="00620570">
        <w:rPr>
          <w:rFonts w:eastAsia="Times New Roman" w:cs="Times New Roman"/>
          <w:i/>
          <w:iCs/>
          <w:sz w:val="20"/>
          <w:szCs w:val="20"/>
        </w:rPr>
        <w:t xml:space="preserve">In addition, sample members that request follow-up reminders via text message will receive text message prompts to complete the </w:t>
      </w:r>
      <w:r w:rsidR="00A3011A">
        <w:rPr>
          <w:rFonts w:eastAsia="Times New Roman" w:cs="Times New Roman"/>
          <w:i/>
          <w:iCs/>
          <w:sz w:val="20"/>
          <w:szCs w:val="20"/>
        </w:rPr>
        <w:t>contact information update</w:t>
      </w:r>
      <w:r w:rsidRPr="00620570">
        <w:rPr>
          <w:rFonts w:eastAsia="Times New Roman" w:cs="Times New Roman"/>
          <w:i/>
          <w:iCs/>
          <w:sz w:val="20"/>
          <w:szCs w:val="20"/>
        </w:rPr>
        <w:t>.</w:t>
      </w:r>
    </w:p>
    <w:p w14:paraId="4337D6CE" w14:textId="77777777" w:rsidR="008F63CD" w:rsidRPr="00620570" w:rsidRDefault="008F63CD" w:rsidP="00DC0C67">
      <w:pPr>
        <w:spacing w:after="0" w:line="240" w:lineRule="auto"/>
        <w:rPr>
          <w:rFonts w:eastAsia="Times New Roman" w:cs="Times New Roman"/>
          <w:i/>
          <w:iCs/>
          <w:szCs w:val="20"/>
        </w:rPr>
        <w:sectPr w:rsidR="008F63CD" w:rsidRPr="00620570" w:rsidSect="00242C1C">
          <w:headerReference w:type="default" r:id="rId12"/>
          <w:footerReference w:type="default" r:id="rId13"/>
          <w:pgSz w:w="12240" w:h="15840" w:code="1"/>
          <w:pgMar w:top="1008" w:right="1008" w:bottom="1008" w:left="1008" w:header="432" w:footer="432" w:gutter="0"/>
          <w:pgNumType w:fmt="lowerRoman" w:start="1"/>
          <w:cols w:space="720"/>
          <w:docGrid w:linePitch="360"/>
        </w:sectPr>
      </w:pPr>
    </w:p>
    <w:p w14:paraId="4E6BBA8E" w14:textId="77777777" w:rsidR="00FD64B0" w:rsidRPr="00620570" w:rsidRDefault="00FD64B0" w:rsidP="002765D3">
      <w:pPr>
        <w:spacing w:after="0" w:line="240" w:lineRule="auto"/>
        <w:rPr>
          <w:rFonts w:ascii="Calibri" w:hAnsi="Calibri"/>
          <w:szCs w:val="24"/>
        </w:rPr>
        <w:sectPr w:rsidR="00FD64B0" w:rsidRPr="00620570" w:rsidSect="00EB56E4">
          <w:headerReference w:type="default" r:id="rId14"/>
          <w:footerReference w:type="even" r:id="rId15"/>
          <w:footerReference w:type="default" r:id="rId16"/>
          <w:type w:val="continuous"/>
          <w:pgSz w:w="12240" w:h="15840" w:code="1"/>
          <w:pgMar w:top="1008" w:right="1008" w:bottom="1008" w:left="1008" w:header="432" w:footer="432" w:gutter="0"/>
          <w:pgNumType w:start="1"/>
          <w:cols w:space="720"/>
          <w:docGrid w:linePitch="360"/>
        </w:sectPr>
      </w:pPr>
    </w:p>
    <w:p w14:paraId="4E9397CF" w14:textId="2FCDDD89" w:rsidR="00C877ED" w:rsidRPr="00620570" w:rsidRDefault="00107291" w:rsidP="00C877ED">
      <w:pPr>
        <w:pStyle w:val="Heading1"/>
        <w:spacing w:after="0"/>
      </w:pPr>
      <w:bookmarkStart w:id="7" w:name="_Toc345408004"/>
      <w:bookmarkStart w:id="8" w:name="_Toc404344523"/>
      <w:bookmarkStart w:id="9" w:name="_Toc519799860"/>
      <w:r>
        <w:t xml:space="preserve">Panel Maintenance </w:t>
      </w:r>
      <w:r w:rsidR="00C877ED" w:rsidRPr="00620570">
        <w:t>Address Update Paper Form</w:t>
      </w:r>
      <w:bookmarkEnd w:id="7"/>
      <w:bookmarkEnd w:id="8"/>
      <w:r w:rsidR="006971F3" w:rsidRPr="00620570">
        <w:t xml:space="preserve"> - Example</w:t>
      </w:r>
      <w:bookmarkEnd w:id="9"/>
    </w:p>
    <w:p w14:paraId="6C2738C6" w14:textId="77777777" w:rsidR="00032F78" w:rsidRPr="00620570" w:rsidRDefault="00032F78"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p>
    <w:p w14:paraId="4FC8140B"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620570">
        <w:rPr>
          <w:b/>
          <w:bCs/>
          <w:sz w:val="28"/>
          <w:szCs w:val="28"/>
        </w:rPr>
        <w:t>Address Update Information</w:t>
      </w:r>
    </w:p>
    <w:p w14:paraId="49B5CFD3"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16"/>
          <w:szCs w:val="16"/>
        </w:rPr>
      </w:pPr>
    </w:p>
    <w:p w14:paraId="5EF2A5B8" w14:textId="5E768D6A" w:rsidR="00C877ED" w:rsidRPr="00620570" w:rsidRDefault="00C877ED" w:rsidP="00A0196C">
      <w:pPr>
        <w:pStyle w:val="ListParagraph"/>
        <w:ind w:left="0"/>
        <w:rPr>
          <w:rFonts w:ascii="Calibri" w:hAnsi="Calibri"/>
          <w:snapToGrid w:val="0"/>
          <w:sz w:val="22"/>
          <w:szCs w:val="22"/>
        </w:rPr>
      </w:pPr>
      <w:r w:rsidRPr="00620570">
        <w:rPr>
          <w:rFonts w:ascii="Calibri" w:hAnsi="Calibri"/>
          <w:snapToGrid w:val="0"/>
          <w:sz w:val="22"/>
          <w:szCs w:val="22"/>
        </w:rPr>
        <w:t>Thank you very much for your participation in the High School Longitudinal Study of 2009 (HSLS:09). Please take a moment to confirm or update [your/</w:t>
      </w:r>
      <w:r w:rsidR="00150340" w:rsidRPr="00620570">
        <w:rPr>
          <w:rFonts w:ascii="Calibri" w:hAnsi="Calibri"/>
          <w:snapToGrid w:val="0"/>
          <w:sz w:val="22"/>
          <w:szCs w:val="22"/>
        </w:rPr>
        <w:t>Casename’s</w:t>
      </w:r>
      <w:r w:rsidRPr="00620570">
        <w:rPr>
          <w:rFonts w:ascii="Calibri" w:hAnsi="Calibri"/>
          <w:snapToGrid w:val="0"/>
          <w:sz w:val="22"/>
          <w:szCs w:val="22"/>
        </w:rPr>
        <w:t>] contact information. We are also requesting that you confirm or update contact information for [your parent/yourself] and provide contact information for one additional person. By updating our records, we will be better able to notify [you/him/her] when it is time for the next round of HSLS:09. Please remember that all information you provide will be protected.</w:t>
      </w:r>
    </w:p>
    <w:p w14:paraId="1DCC7C68" w14:textId="77777777" w:rsidR="00C877ED" w:rsidRPr="00620570" w:rsidRDefault="00C877ED" w:rsidP="00C877ED">
      <w:pPr>
        <w:pStyle w:val="ListParagraph"/>
        <w:ind w:left="0"/>
        <w:rPr>
          <w:rFonts w:ascii="Calibri" w:hAnsi="Calibri"/>
          <w:snapToGrid w:val="0"/>
          <w:sz w:val="16"/>
          <w:szCs w:val="16"/>
        </w:rPr>
      </w:pPr>
    </w:p>
    <w:p w14:paraId="48CD5F39" w14:textId="77777777" w:rsidR="00C877ED" w:rsidRPr="00620570" w:rsidRDefault="00C877ED" w:rsidP="00C877ED">
      <w:pPr>
        <w:pStyle w:val="ListParagraph"/>
        <w:ind w:left="0"/>
        <w:rPr>
          <w:rFonts w:ascii="Calibri" w:hAnsi="Calibri"/>
          <w:snapToGrid w:val="0"/>
          <w:sz w:val="22"/>
          <w:szCs w:val="22"/>
        </w:rPr>
      </w:pPr>
      <w:r w:rsidRPr="00620570">
        <w:rPr>
          <w:rFonts w:ascii="Calibri" w:hAnsi="Calibri"/>
          <w:snapToGrid w:val="0"/>
          <w:sz w:val="22"/>
          <w:szCs w:val="22"/>
        </w:rPr>
        <w:t>After you complete this form, please mail it back to RTI International using the enclosed Business Reply Envelope.</w:t>
      </w:r>
    </w:p>
    <w:p w14:paraId="09CAE574" w14:textId="77777777" w:rsidR="00C877ED" w:rsidRPr="00620570" w:rsidRDefault="00C877ED" w:rsidP="00C877ED">
      <w:pPr>
        <w:pStyle w:val="ListParagraph"/>
        <w:ind w:left="0"/>
        <w:rPr>
          <w:rFonts w:ascii="Calibri" w:hAnsi="Calibri"/>
          <w:snapToGrid w:val="0"/>
          <w:sz w:val="16"/>
          <w:szCs w:val="16"/>
        </w:rPr>
      </w:pPr>
    </w:p>
    <w:p w14:paraId="47D13B27" w14:textId="623097DC" w:rsidR="00C877ED" w:rsidRPr="00620570" w:rsidRDefault="00C877ED" w:rsidP="00A0196C">
      <w:pPr>
        <w:pStyle w:val="ListParagraph"/>
        <w:ind w:left="0"/>
        <w:rPr>
          <w:rFonts w:ascii="Calibri" w:hAnsi="Calibri"/>
          <w:snapToGrid w:val="0"/>
          <w:sz w:val="22"/>
          <w:szCs w:val="22"/>
        </w:rPr>
      </w:pPr>
      <w:r w:rsidRPr="00620570">
        <w:rPr>
          <w:rFonts w:ascii="Calibri" w:hAnsi="Calibri"/>
          <w:snapToGrid w:val="0"/>
          <w:sz w:val="22"/>
          <w:szCs w:val="22"/>
        </w:rPr>
        <w:t>This update may also be completed on our secure website at [Website_Fil] by entering your study id [ID_Fill]</w:t>
      </w:r>
      <w:r w:rsidR="00150340" w:rsidRPr="00620570">
        <w:rPr>
          <w:rFonts w:ascii="Calibri" w:hAnsi="Calibri"/>
          <w:snapToGrid w:val="0"/>
          <w:sz w:val="22"/>
          <w:szCs w:val="22"/>
        </w:rPr>
        <w:t xml:space="preserve">. </w:t>
      </w:r>
      <w:r w:rsidRPr="00620570">
        <w:rPr>
          <w:rFonts w:ascii="Calibri" w:hAnsi="Calibri"/>
          <w:snapToGrid w:val="0"/>
          <w:sz w:val="22"/>
          <w:szCs w:val="22"/>
        </w:rPr>
        <w:t>You may go online to indicate that the information provided in the form below is correct.</w:t>
      </w:r>
    </w:p>
    <w:p w14:paraId="40D720DB" w14:textId="77777777" w:rsidR="00C877ED" w:rsidRPr="00620570" w:rsidRDefault="00C877ED" w:rsidP="00C877ED">
      <w:pPr>
        <w:pStyle w:val="ListParagraph"/>
        <w:ind w:left="0"/>
        <w:rPr>
          <w:rFonts w:ascii="Calibri" w:hAnsi="Calibri"/>
          <w:snapToGrid w:val="0"/>
          <w:sz w:val="16"/>
          <w:szCs w:val="16"/>
        </w:rPr>
      </w:pPr>
    </w:p>
    <w:p w14:paraId="18145BA9" w14:textId="77777777" w:rsidR="00C877ED" w:rsidRPr="00620570" w:rsidRDefault="00C877ED" w:rsidP="00C877ED">
      <w:pPr>
        <w:pStyle w:val="ListParagraph"/>
        <w:ind w:left="0"/>
        <w:rPr>
          <w:rFonts w:ascii="Calibri" w:hAnsi="Calibri"/>
          <w:snapToGrid w:val="0"/>
          <w:sz w:val="22"/>
          <w:szCs w:val="22"/>
        </w:rPr>
      </w:pPr>
      <w:r w:rsidRPr="00620570">
        <w:rPr>
          <w:rFonts w:ascii="Calibri" w:hAnsi="Calibri"/>
          <w:snapToGrid w:val="0"/>
          <w:sz w:val="22"/>
          <w:szCs w:val="22"/>
        </w:rPr>
        <w:t>We greatly appreciate your help to make HSLS:09 a continued success!</w:t>
      </w:r>
    </w:p>
    <w:p w14:paraId="600D1DA9" w14:textId="77777777" w:rsidR="00C877ED" w:rsidRPr="00620570" w:rsidRDefault="00C877ED" w:rsidP="00C877ED">
      <w:pPr>
        <w:pStyle w:val="ListParagraph"/>
        <w:ind w:left="0"/>
        <w:rPr>
          <w:rFonts w:ascii="Calibri" w:hAnsi="Calibri"/>
          <w:snapToGrid w:val="0"/>
          <w:sz w:val="22"/>
          <w:szCs w:val="22"/>
        </w:rPr>
      </w:pPr>
    </w:p>
    <w:p w14:paraId="7237D03B" w14:textId="77777777" w:rsidR="00C877ED" w:rsidRPr="00620570" w:rsidRDefault="00C877ED" w:rsidP="00C877ED">
      <w:pPr>
        <w:pStyle w:val="ListParagraph"/>
        <w:ind w:left="0"/>
        <w:rPr>
          <w:rFonts w:asciiTheme="minorHAnsi" w:hAnsiTheme="minorHAnsi"/>
          <w:snapToGrid w:val="0"/>
          <w:sz w:val="22"/>
          <w:szCs w:val="22"/>
        </w:rPr>
      </w:pPr>
      <w:r w:rsidRPr="00620570">
        <w:rPr>
          <w:noProof/>
          <w:szCs w:val="24"/>
        </w:rPr>
        <mc:AlternateContent>
          <mc:Choice Requires="wps">
            <w:drawing>
              <wp:anchor distT="4294967295" distB="4294967295" distL="114300" distR="114300" simplePos="0" relativeHeight="251661312" behindDoc="0" locked="0" layoutInCell="1" allowOverlap="1" wp14:anchorId="07B9A6C2" wp14:editId="783F062A">
                <wp:simplePos x="0" y="0"/>
                <wp:positionH relativeFrom="column">
                  <wp:posOffset>9525</wp:posOffset>
                </wp:positionH>
                <wp:positionV relativeFrom="paragraph">
                  <wp:posOffset>1269</wp:posOffset>
                </wp:positionV>
                <wp:extent cx="6096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6AC4C" id="Straight Arrow Connector 51" o:spid="_x0000_s1026" type="#_x0000_t32" style="position:absolute;margin-left:.75pt;margin-top:.1pt;width:480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ou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"/>
            </w:pict>
          </mc:Fallback>
        </mc:AlternateContent>
      </w:r>
    </w:p>
    <w:p w14:paraId="623C6097" w14:textId="7D3EBA2B" w:rsidR="00C877ED" w:rsidRPr="00620570" w:rsidRDefault="00C877ED" w:rsidP="00A0196C">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620570">
        <w:t>1.</w:t>
      </w:r>
      <w:r w:rsidRPr="00620570">
        <w:tab/>
        <w:t>[</w:t>
      </w:r>
      <w:r w:rsidR="00150340" w:rsidRPr="00620570">
        <w:t xml:space="preserve">SAMPLE MEMBERS </w:t>
      </w:r>
      <w:r w:rsidRPr="00620570">
        <w:t>ONLY] May we send you a text message reminder when data collection begins?</w:t>
      </w:r>
    </w:p>
    <w:p w14:paraId="4152761E"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138A4101"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39EC909D" w14:textId="77777777" w:rsidR="00C877ED" w:rsidRPr="00620570" w:rsidRDefault="00C877ED" w:rsidP="00C877ED">
      <w:pPr>
        <w:pStyle w:val="ListParagraph"/>
        <w:ind w:left="360"/>
        <w:rPr>
          <w:rFonts w:ascii="Calibri" w:hAnsi="Calibri"/>
          <w:snapToGrid w:val="0"/>
          <w:sz w:val="16"/>
          <w:szCs w:val="16"/>
        </w:rPr>
      </w:pPr>
    </w:p>
    <w:p w14:paraId="4374BB4A" w14:textId="414F337C" w:rsidR="00C877ED" w:rsidRPr="00620570" w:rsidRDefault="00C877ED" w:rsidP="00A0196C">
      <w:pPr>
        <w:pStyle w:val="ListParagraph"/>
        <w:numPr>
          <w:ilvl w:val="0"/>
          <w:numId w:val="15"/>
        </w:numPr>
        <w:ind w:left="360"/>
        <w:rPr>
          <w:rFonts w:ascii="Calibri" w:hAnsi="Calibri"/>
          <w:snapToGrid w:val="0"/>
          <w:sz w:val="22"/>
          <w:szCs w:val="22"/>
        </w:rPr>
      </w:pPr>
      <w:r w:rsidRPr="00620570">
        <w:rPr>
          <w:rFonts w:ascii="Calibri" w:hAnsi="Calibri"/>
          <w:snapToGrid w:val="0"/>
          <w:sz w:val="22"/>
          <w:szCs w:val="22"/>
        </w:rPr>
        <w:t>If [your/</w:t>
      </w:r>
      <w:r w:rsidR="00150340" w:rsidRPr="00620570">
        <w:rPr>
          <w:rFonts w:ascii="Calibri" w:hAnsi="Calibri"/>
          <w:snapToGrid w:val="0"/>
          <w:sz w:val="22"/>
          <w:szCs w:val="22"/>
        </w:rPr>
        <w:t>Casename’s</w:t>
      </w:r>
      <w:r w:rsidRPr="00620570">
        <w:rPr>
          <w:rFonts w:ascii="Calibri" w:hAnsi="Calibri"/>
          <w:snapToGrid w:val="0"/>
          <w:sz w:val="22"/>
          <w:szCs w:val="22"/>
        </w:rPr>
        <w:t xml:space="preserve">] current contact information is </w:t>
      </w:r>
      <w:r w:rsidRPr="00620570">
        <w:rPr>
          <w:rFonts w:ascii="Calibri" w:hAnsi="Calibri"/>
          <w:i/>
          <w:snapToGrid w:val="0"/>
          <w:sz w:val="22"/>
          <w:szCs w:val="22"/>
        </w:rPr>
        <w:t>not</w:t>
      </w:r>
      <w:r w:rsidRPr="00620570">
        <w:rPr>
          <w:rFonts w:ascii="Calibri" w:hAnsi="Calibri"/>
          <w:snapToGrid w:val="0"/>
          <w:sz w:val="22"/>
          <w:szCs w:val="22"/>
        </w:rPr>
        <w:t xml:space="preserve"> correct below, please provide the updated contacting information on the right. If the contact information </w:t>
      </w:r>
      <w:r w:rsidRPr="00620570">
        <w:rPr>
          <w:rFonts w:ascii="Calibri" w:hAnsi="Calibri"/>
          <w:i/>
          <w:snapToGrid w:val="0"/>
          <w:sz w:val="22"/>
          <w:szCs w:val="22"/>
        </w:rPr>
        <w:t>is</w:t>
      </w:r>
      <w:r w:rsidRPr="00620570">
        <w:rPr>
          <w:rFonts w:ascii="Calibri" w:hAnsi="Calibri"/>
          <w:snapToGrid w:val="0"/>
          <w:sz w:val="22"/>
          <w:szCs w:val="22"/>
        </w:rPr>
        <w:t xml:space="preserve"> correct, please check the box.</w:t>
      </w:r>
    </w:p>
    <w:tbl>
      <w:tblPr>
        <w:tblpPr w:leftFromText="180" w:rightFromText="180" w:vertAnchor="text" w:horzAnchor="margin" w:tblpY="71"/>
        <w:tblW w:w="9630" w:type="dxa"/>
        <w:tblLook w:val="01E0" w:firstRow="1" w:lastRow="1" w:firstColumn="1" w:lastColumn="1" w:noHBand="0" w:noVBand="0"/>
      </w:tblPr>
      <w:tblGrid>
        <w:gridCol w:w="287"/>
        <w:gridCol w:w="2593"/>
        <w:gridCol w:w="2700"/>
        <w:gridCol w:w="270"/>
        <w:gridCol w:w="3780"/>
      </w:tblGrid>
      <w:tr w:rsidR="00C877ED" w:rsidRPr="00620570" w14:paraId="6A0E885F" w14:textId="77777777" w:rsidTr="008F70BA">
        <w:trPr>
          <w:cantSplit/>
        </w:trPr>
        <w:tc>
          <w:tcPr>
            <w:tcW w:w="287" w:type="dxa"/>
            <w:vAlign w:val="bottom"/>
          </w:tcPr>
          <w:p w14:paraId="7041E111" w14:textId="77777777" w:rsidR="00C877ED" w:rsidRPr="00620570" w:rsidRDefault="00C877ED" w:rsidP="00CA39DF">
            <w:pPr>
              <w:rPr>
                <w:b/>
                <w:bCs/>
              </w:rPr>
            </w:pPr>
          </w:p>
        </w:tc>
        <w:tc>
          <w:tcPr>
            <w:tcW w:w="5293" w:type="dxa"/>
            <w:gridSpan w:val="2"/>
            <w:vAlign w:val="bottom"/>
          </w:tcPr>
          <w:p w14:paraId="2A644B8D" w14:textId="1676E794" w:rsidR="00C877ED" w:rsidRPr="00620570" w:rsidRDefault="00C877ED" w:rsidP="00A0196C">
            <w:r w:rsidRPr="00620570">
              <w:rPr>
                <w:b/>
                <w:bCs/>
              </w:rPr>
              <w:t>[Your/</w:t>
            </w:r>
            <w:r w:rsidR="00150340" w:rsidRPr="00620570">
              <w:rPr>
                <w:b/>
                <w:bCs/>
              </w:rPr>
              <w:t>Casename’s</w:t>
            </w:r>
            <w:r w:rsidRPr="00620570">
              <w:rPr>
                <w:b/>
                <w:bCs/>
              </w:rPr>
              <w:t>] contacting information</w:t>
            </w:r>
          </w:p>
        </w:tc>
        <w:tc>
          <w:tcPr>
            <w:tcW w:w="270" w:type="dxa"/>
          </w:tcPr>
          <w:p w14:paraId="64B33C28" w14:textId="77777777" w:rsidR="00C877ED" w:rsidRPr="00620570" w:rsidRDefault="00C877ED" w:rsidP="00CA39DF"/>
        </w:tc>
        <w:tc>
          <w:tcPr>
            <w:tcW w:w="3780" w:type="dxa"/>
          </w:tcPr>
          <w:p w14:paraId="4B17C5DD" w14:textId="77777777" w:rsidR="00C877ED" w:rsidRPr="00620570" w:rsidRDefault="00C877ED" w:rsidP="00CA39DF">
            <w:pPr>
              <w:rPr>
                <w:b/>
                <w:u w:val="single"/>
              </w:rPr>
            </w:pPr>
            <w:r w:rsidRPr="00620570">
              <w:rPr>
                <w:b/>
                <w:u w:val="single"/>
              </w:rPr>
              <w:t>Corrections and additions</w:t>
            </w:r>
          </w:p>
        </w:tc>
      </w:tr>
      <w:tr w:rsidR="00C877ED" w:rsidRPr="00620570" w14:paraId="2205BE9C" w14:textId="77777777" w:rsidTr="008F70BA">
        <w:trPr>
          <w:cantSplit/>
        </w:trPr>
        <w:tc>
          <w:tcPr>
            <w:tcW w:w="287" w:type="dxa"/>
            <w:vAlign w:val="bottom"/>
          </w:tcPr>
          <w:p w14:paraId="4A92A397" w14:textId="77777777" w:rsidR="00C877ED" w:rsidRPr="00620570" w:rsidRDefault="00C877ED" w:rsidP="00CA39DF"/>
        </w:tc>
        <w:tc>
          <w:tcPr>
            <w:tcW w:w="2593" w:type="dxa"/>
            <w:vAlign w:val="bottom"/>
          </w:tcPr>
          <w:p w14:paraId="769AB417" w14:textId="77777777" w:rsidR="00C877ED" w:rsidRPr="00620570" w:rsidRDefault="00C877ED" w:rsidP="00CA39DF">
            <w:r w:rsidRPr="00620570">
              <w:t>Name:</w:t>
            </w:r>
          </w:p>
        </w:tc>
        <w:tc>
          <w:tcPr>
            <w:tcW w:w="2700" w:type="dxa"/>
            <w:tcBorders>
              <w:bottom w:val="single" w:sz="4" w:space="0" w:color="auto"/>
            </w:tcBorders>
          </w:tcPr>
          <w:p w14:paraId="27FBC733" w14:textId="699831FC" w:rsidR="00C877ED" w:rsidRPr="00620570" w:rsidRDefault="00C877ED" w:rsidP="00A0196C">
            <w:r w:rsidRPr="00620570">
              <w:t>[</w:t>
            </w:r>
            <w:r w:rsidR="00150340" w:rsidRPr="00620570">
              <w:t>CaseName</w:t>
            </w:r>
            <w:r w:rsidRPr="00620570">
              <w:t>]</w:t>
            </w:r>
          </w:p>
        </w:tc>
        <w:tc>
          <w:tcPr>
            <w:tcW w:w="270" w:type="dxa"/>
          </w:tcPr>
          <w:p w14:paraId="0115B849" w14:textId="77777777" w:rsidR="00C877ED" w:rsidRPr="00620570" w:rsidRDefault="00C877ED" w:rsidP="00CA39DF"/>
        </w:tc>
        <w:tc>
          <w:tcPr>
            <w:tcW w:w="3780" w:type="dxa"/>
            <w:tcBorders>
              <w:bottom w:val="single" w:sz="4" w:space="0" w:color="auto"/>
            </w:tcBorders>
          </w:tcPr>
          <w:p w14:paraId="394B8A4F" w14:textId="77777777" w:rsidR="00C877ED" w:rsidRPr="00620570" w:rsidRDefault="00C877ED" w:rsidP="00CA39DF"/>
        </w:tc>
      </w:tr>
      <w:tr w:rsidR="00C877ED" w:rsidRPr="00620570" w14:paraId="74B50B52" w14:textId="77777777" w:rsidTr="008F70BA">
        <w:trPr>
          <w:cantSplit/>
        </w:trPr>
        <w:tc>
          <w:tcPr>
            <w:tcW w:w="287" w:type="dxa"/>
            <w:vAlign w:val="bottom"/>
          </w:tcPr>
          <w:p w14:paraId="516E37AB" w14:textId="77777777" w:rsidR="00C877ED" w:rsidRPr="00620570" w:rsidRDefault="00C877ED" w:rsidP="00CA39DF"/>
        </w:tc>
        <w:tc>
          <w:tcPr>
            <w:tcW w:w="2593" w:type="dxa"/>
            <w:vAlign w:val="bottom"/>
          </w:tcPr>
          <w:p w14:paraId="0C5A8287" w14:textId="77777777" w:rsidR="00C877ED" w:rsidRPr="00620570" w:rsidRDefault="00C877ED" w:rsidP="00CA39DF">
            <w:r w:rsidRPr="00620570">
              <w:t>Address:</w:t>
            </w:r>
          </w:p>
        </w:tc>
        <w:tc>
          <w:tcPr>
            <w:tcW w:w="2700" w:type="dxa"/>
            <w:tcBorders>
              <w:top w:val="single" w:sz="4" w:space="0" w:color="auto"/>
              <w:bottom w:val="single" w:sz="4" w:space="0" w:color="auto"/>
            </w:tcBorders>
          </w:tcPr>
          <w:p w14:paraId="074E1BA3" w14:textId="0EC28A4F" w:rsidR="00C877ED" w:rsidRPr="00620570" w:rsidRDefault="00C877ED" w:rsidP="00CA39DF">
            <w:r w:rsidRPr="00620570">
              <w:t>[</w:t>
            </w:r>
            <w:r w:rsidR="00150340" w:rsidRPr="00620570">
              <w:t>Case</w:t>
            </w:r>
            <w:r w:rsidRPr="00620570">
              <w:t>Address]</w:t>
            </w:r>
          </w:p>
        </w:tc>
        <w:tc>
          <w:tcPr>
            <w:tcW w:w="270" w:type="dxa"/>
          </w:tcPr>
          <w:p w14:paraId="5A86DE3B" w14:textId="77777777" w:rsidR="00C877ED" w:rsidRPr="00620570" w:rsidRDefault="00C877ED" w:rsidP="00CA39DF"/>
        </w:tc>
        <w:tc>
          <w:tcPr>
            <w:tcW w:w="3780" w:type="dxa"/>
            <w:tcBorders>
              <w:top w:val="single" w:sz="4" w:space="0" w:color="auto"/>
              <w:bottom w:val="single" w:sz="4" w:space="0" w:color="auto"/>
            </w:tcBorders>
          </w:tcPr>
          <w:p w14:paraId="0308691C" w14:textId="77777777" w:rsidR="00C877ED" w:rsidRPr="00620570" w:rsidRDefault="00C877ED" w:rsidP="00CA39DF"/>
        </w:tc>
      </w:tr>
      <w:tr w:rsidR="00C877ED" w:rsidRPr="00620570" w14:paraId="4102FA47" w14:textId="77777777" w:rsidTr="008F70BA">
        <w:trPr>
          <w:cantSplit/>
        </w:trPr>
        <w:tc>
          <w:tcPr>
            <w:tcW w:w="287" w:type="dxa"/>
            <w:vAlign w:val="bottom"/>
          </w:tcPr>
          <w:p w14:paraId="608032D0" w14:textId="77777777" w:rsidR="00C877ED" w:rsidRPr="00620570" w:rsidRDefault="00C877ED" w:rsidP="00CA39DF"/>
        </w:tc>
        <w:tc>
          <w:tcPr>
            <w:tcW w:w="2593" w:type="dxa"/>
            <w:vAlign w:val="bottom"/>
          </w:tcPr>
          <w:p w14:paraId="312A473B" w14:textId="77777777" w:rsidR="00C877ED" w:rsidRPr="00620570" w:rsidRDefault="00C877ED" w:rsidP="00CA39DF">
            <w:r w:rsidRPr="00620570">
              <w:t>City</w:t>
            </w:r>
          </w:p>
        </w:tc>
        <w:tc>
          <w:tcPr>
            <w:tcW w:w="2700" w:type="dxa"/>
            <w:tcBorders>
              <w:top w:val="single" w:sz="4" w:space="0" w:color="auto"/>
              <w:bottom w:val="single" w:sz="4" w:space="0" w:color="auto"/>
            </w:tcBorders>
          </w:tcPr>
          <w:p w14:paraId="3DFB6AF7" w14:textId="5840B28B" w:rsidR="00C877ED" w:rsidRPr="00620570" w:rsidRDefault="00C877ED" w:rsidP="00CA39DF">
            <w:r w:rsidRPr="00620570">
              <w:t>[</w:t>
            </w:r>
            <w:r w:rsidR="00150340" w:rsidRPr="00620570">
              <w:t>Case</w:t>
            </w:r>
            <w:r w:rsidRPr="00620570">
              <w:t>City]</w:t>
            </w:r>
          </w:p>
        </w:tc>
        <w:tc>
          <w:tcPr>
            <w:tcW w:w="270" w:type="dxa"/>
          </w:tcPr>
          <w:p w14:paraId="714358F9" w14:textId="77777777" w:rsidR="00C877ED" w:rsidRPr="00620570" w:rsidRDefault="00C877ED" w:rsidP="00CA39DF"/>
        </w:tc>
        <w:tc>
          <w:tcPr>
            <w:tcW w:w="3780" w:type="dxa"/>
            <w:tcBorders>
              <w:top w:val="single" w:sz="4" w:space="0" w:color="auto"/>
              <w:bottom w:val="single" w:sz="4" w:space="0" w:color="auto"/>
            </w:tcBorders>
          </w:tcPr>
          <w:p w14:paraId="3FB94118" w14:textId="77777777" w:rsidR="00C877ED" w:rsidRPr="00620570" w:rsidRDefault="00C877ED" w:rsidP="00CA39DF"/>
        </w:tc>
      </w:tr>
      <w:tr w:rsidR="00C877ED" w:rsidRPr="00620570" w14:paraId="00099159" w14:textId="77777777" w:rsidTr="008F70BA">
        <w:trPr>
          <w:cantSplit/>
        </w:trPr>
        <w:tc>
          <w:tcPr>
            <w:tcW w:w="287" w:type="dxa"/>
            <w:vAlign w:val="bottom"/>
          </w:tcPr>
          <w:p w14:paraId="2A48575A" w14:textId="77777777" w:rsidR="00C877ED" w:rsidRPr="00620570" w:rsidRDefault="00C877ED" w:rsidP="00CA39DF"/>
        </w:tc>
        <w:tc>
          <w:tcPr>
            <w:tcW w:w="2593" w:type="dxa"/>
            <w:vAlign w:val="bottom"/>
          </w:tcPr>
          <w:p w14:paraId="344BDE34" w14:textId="77777777" w:rsidR="00C877ED" w:rsidRPr="00620570" w:rsidRDefault="00C877ED" w:rsidP="00CA39DF">
            <w:r w:rsidRPr="00620570">
              <w:t>State</w:t>
            </w:r>
          </w:p>
        </w:tc>
        <w:tc>
          <w:tcPr>
            <w:tcW w:w="2700" w:type="dxa"/>
            <w:tcBorders>
              <w:top w:val="single" w:sz="4" w:space="0" w:color="auto"/>
              <w:bottom w:val="single" w:sz="4" w:space="0" w:color="auto"/>
            </w:tcBorders>
          </w:tcPr>
          <w:p w14:paraId="5D9847CE" w14:textId="450E6107" w:rsidR="00C877ED" w:rsidRPr="00620570" w:rsidRDefault="00C877ED" w:rsidP="00CA39DF">
            <w:r w:rsidRPr="00620570">
              <w:t>[</w:t>
            </w:r>
            <w:r w:rsidR="00150340" w:rsidRPr="00620570">
              <w:t>Case</w:t>
            </w:r>
            <w:r w:rsidRPr="00620570">
              <w:t>State]</w:t>
            </w:r>
          </w:p>
        </w:tc>
        <w:tc>
          <w:tcPr>
            <w:tcW w:w="270" w:type="dxa"/>
          </w:tcPr>
          <w:p w14:paraId="36079EA6" w14:textId="77777777" w:rsidR="00C877ED" w:rsidRPr="00620570" w:rsidRDefault="00C877ED" w:rsidP="00CA39DF"/>
        </w:tc>
        <w:tc>
          <w:tcPr>
            <w:tcW w:w="3780" w:type="dxa"/>
            <w:tcBorders>
              <w:top w:val="single" w:sz="4" w:space="0" w:color="auto"/>
              <w:bottom w:val="single" w:sz="4" w:space="0" w:color="auto"/>
            </w:tcBorders>
          </w:tcPr>
          <w:p w14:paraId="5D5E26F6" w14:textId="77777777" w:rsidR="00C877ED" w:rsidRPr="00620570" w:rsidRDefault="00C877ED" w:rsidP="00CA39DF"/>
        </w:tc>
      </w:tr>
      <w:tr w:rsidR="00C877ED" w:rsidRPr="00620570" w14:paraId="35BA146E" w14:textId="77777777" w:rsidTr="008F70BA">
        <w:trPr>
          <w:cantSplit/>
        </w:trPr>
        <w:tc>
          <w:tcPr>
            <w:tcW w:w="287" w:type="dxa"/>
            <w:vAlign w:val="bottom"/>
          </w:tcPr>
          <w:p w14:paraId="0A19BEFB" w14:textId="77777777" w:rsidR="00C877ED" w:rsidRPr="00620570" w:rsidRDefault="00C877ED" w:rsidP="00CA39DF"/>
        </w:tc>
        <w:tc>
          <w:tcPr>
            <w:tcW w:w="2593" w:type="dxa"/>
            <w:vAlign w:val="bottom"/>
          </w:tcPr>
          <w:p w14:paraId="18C046C7" w14:textId="77777777" w:rsidR="00C877ED" w:rsidRPr="00620570" w:rsidRDefault="00C877ED" w:rsidP="00CA39DF">
            <w:r w:rsidRPr="00620570">
              <w:t>ZIP</w:t>
            </w:r>
          </w:p>
        </w:tc>
        <w:tc>
          <w:tcPr>
            <w:tcW w:w="2700" w:type="dxa"/>
            <w:tcBorders>
              <w:top w:val="single" w:sz="4" w:space="0" w:color="auto"/>
              <w:bottom w:val="single" w:sz="4" w:space="0" w:color="auto"/>
            </w:tcBorders>
          </w:tcPr>
          <w:p w14:paraId="23680C24" w14:textId="53AD1DE9" w:rsidR="00C877ED" w:rsidRPr="00620570" w:rsidRDefault="00C877ED" w:rsidP="00CA39DF">
            <w:r w:rsidRPr="00620570">
              <w:t>[</w:t>
            </w:r>
            <w:r w:rsidR="00150340" w:rsidRPr="00620570">
              <w:t>Case</w:t>
            </w:r>
            <w:r w:rsidRPr="00620570">
              <w:t>ZIP]</w:t>
            </w:r>
          </w:p>
        </w:tc>
        <w:tc>
          <w:tcPr>
            <w:tcW w:w="270" w:type="dxa"/>
          </w:tcPr>
          <w:p w14:paraId="69A68C2C" w14:textId="77777777" w:rsidR="00C877ED" w:rsidRPr="00620570" w:rsidRDefault="00C877ED" w:rsidP="00CA39DF"/>
        </w:tc>
        <w:tc>
          <w:tcPr>
            <w:tcW w:w="3780" w:type="dxa"/>
            <w:tcBorders>
              <w:top w:val="single" w:sz="4" w:space="0" w:color="auto"/>
              <w:bottom w:val="single" w:sz="4" w:space="0" w:color="auto"/>
            </w:tcBorders>
          </w:tcPr>
          <w:p w14:paraId="355C6C78" w14:textId="77777777" w:rsidR="00C877ED" w:rsidRPr="00620570" w:rsidRDefault="00C877ED" w:rsidP="00CA39DF"/>
        </w:tc>
      </w:tr>
      <w:tr w:rsidR="00C877ED" w:rsidRPr="00620570" w14:paraId="5711F243" w14:textId="77777777" w:rsidTr="008F70BA">
        <w:trPr>
          <w:cantSplit/>
        </w:trPr>
        <w:tc>
          <w:tcPr>
            <w:tcW w:w="287" w:type="dxa"/>
            <w:vAlign w:val="bottom"/>
          </w:tcPr>
          <w:p w14:paraId="3EAE9BD3" w14:textId="77777777" w:rsidR="00C877ED" w:rsidRPr="00620570" w:rsidRDefault="00C877ED" w:rsidP="00CA39DF"/>
        </w:tc>
        <w:tc>
          <w:tcPr>
            <w:tcW w:w="2593" w:type="dxa"/>
            <w:vAlign w:val="bottom"/>
          </w:tcPr>
          <w:p w14:paraId="4B9CBBA7" w14:textId="77777777" w:rsidR="00C877ED" w:rsidRPr="00620570" w:rsidRDefault="00C877ED" w:rsidP="00CA39DF">
            <w:r w:rsidRPr="00620570">
              <w:t>Home phone:</w:t>
            </w:r>
          </w:p>
        </w:tc>
        <w:tc>
          <w:tcPr>
            <w:tcW w:w="2700" w:type="dxa"/>
            <w:tcBorders>
              <w:top w:val="single" w:sz="4" w:space="0" w:color="auto"/>
              <w:bottom w:val="single" w:sz="4" w:space="0" w:color="auto"/>
            </w:tcBorders>
          </w:tcPr>
          <w:p w14:paraId="56D7D2E1" w14:textId="336161B7" w:rsidR="00C877ED" w:rsidRPr="00620570" w:rsidRDefault="00C877ED" w:rsidP="00CA39DF">
            <w:r w:rsidRPr="00620570">
              <w:t>[</w:t>
            </w:r>
            <w:r w:rsidR="00150340" w:rsidRPr="00620570">
              <w:t>Case</w:t>
            </w:r>
            <w:r w:rsidRPr="00620570">
              <w:t>Home]</w:t>
            </w:r>
          </w:p>
        </w:tc>
        <w:tc>
          <w:tcPr>
            <w:tcW w:w="270" w:type="dxa"/>
          </w:tcPr>
          <w:p w14:paraId="30C1DA14" w14:textId="77777777" w:rsidR="00C877ED" w:rsidRPr="00620570" w:rsidRDefault="00C877ED" w:rsidP="00CA39DF"/>
        </w:tc>
        <w:tc>
          <w:tcPr>
            <w:tcW w:w="3780" w:type="dxa"/>
            <w:tcBorders>
              <w:top w:val="single" w:sz="4" w:space="0" w:color="auto"/>
              <w:bottom w:val="single" w:sz="4" w:space="0" w:color="auto"/>
            </w:tcBorders>
          </w:tcPr>
          <w:p w14:paraId="17D81107" w14:textId="77777777" w:rsidR="00C877ED" w:rsidRPr="00620570" w:rsidRDefault="00C877ED" w:rsidP="00CA39DF"/>
        </w:tc>
      </w:tr>
      <w:tr w:rsidR="00C877ED" w:rsidRPr="00620570" w14:paraId="046CC88D" w14:textId="77777777" w:rsidTr="008F70BA">
        <w:trPr>
          <w:cantSplit/>
        </w:trPr>
        <w:tc>
          <w:tcPr>
            <w:tcW w:w="287" w:type="dxa"/>
            <w:vAlign w:val="bottom"/>
          </w:tcPr>
          <w:p w14:paraId="6687E16F" w14:textId="77777777" w:rsidR="00C877ED" w:rsidRPr="00620570" w:rsidRDefault="00C877ED" w:rsidP="00CA39DF"/>
        </w:tc>
        <w:tc>
          <w:tcPr>
            <w:tcW w:w="2593" w:type="dxa"/>
            <w:vAlign w:val="bottom"/>
          </w:tcPr>
          <w:p w14:paraId="05E04B26" w14:textId="77777777" w:rsidR="00C877ED" w:rsidRPr="00620570" w:rsidRDefault="00C877ED" w:rsidP="00CA39DF">
            <w:r w:rsidRPr="00620570">
              <w:t>Work phone:</w:t>
            </w:r>
          </w:p>
        </w:tc>
        <w:tc>
          <w:tcPr>
            <w:tcW w:w="2700" w:type="dxa"/>
            <w:tcBorders>
              <w:top w:val="single" w:sz="4" w:space="0" w:color="auto"/>
              <w:bottom w:val="single" w:sz="4" w:space="0" w:color="auto"/>
            </w:tcBorders>
          </w:tcPr>
          <w:p w14:paraId="08AFB2E5" w14:textId="39EE7CCD" w:rsidR="00C877ED" w:rsidRPr="00620570" w:rsidRDefault="00C877ED" w:rsidP="00CA39DF">
            <w:r w:rsidRPr="00620570">
              <w:t>[</w:t>
            </w:r>
            <w:r w:rsidR="00150340" w:rsidRPr="00620570">
              <w:t>Case</w:t>
            </w:r>
            <w:r w:rsidRPr="00620570">
              <w:t>Work]</w:t>
            </w:r>
          </w:p>
        </w:tc>
        <w:tc>
          <w:tcPr>
            <w:tcW w:w="270" w:type="dxa"/>
          </w:tcPr>
          <w:p w14:paraId="576EB69C" w14:textId="77777777" w:rsidR="00C877ED" w:rsidRPr="00620570" w:rsidRDefault="00C877ED" w:rsidP="00CA39DF"/>
        </w:tc>
        <w:tc>
          <w:tcPr>
            <w:tcW w:w="3780" w:type="dxa"/>
            <w:tcBorders>
              <w:top w:val="single" w:sz="4" w:space="0" w:color="auto"/>
              <w:bottom w:val="single" w:sz="4" w:space="0" w:color="auto"/>
            </w:tcBorders>
          </w:tcPr>
          <w:p w14:paraId="4D605A15" w14:textId="77777777" w:rsidR="00C877ED" w:rsidRPr="00620570" w:rsidRDefault="00C877ED" w:rsidP="00CA39DF"/>
        </w:tc>
      </w:tr>
      <w:tr w:rsidR="00C877ED" w:rsidRPr="00620570" w14:paraId="52F10C89" w14:textId="77777777" w:rsidTr="008F70BA">
        <w:trPr>
          <w:cantSplit/>
        </w:trPr>
        <w:tc>
          <w:tcPr>
            <w:tcW w:w="287" w:type="dxa"/>
            <w:vAlign w:val="bottom"/>
          </w:tcPr>
          <w:p w14:paraId="5C56726F" w14:textId="77777777" w:rsidR="00C877ED" w:rsidRPr="00620570" w:rsidRDefault="00C877ED" w:rsidP="00CA39DF"/>
        </w:tc>
        <w:tc>
          <w:tcPr>
            <w:tcW w:w="2593" w:type="dxa"/>
            <w:vAlign w:val="bottom"/>
          </w:tcPr>
          <w:p w14:paraId="7B70E26A" w14:textId="77777777" w:rsidR="00C877ED" w:rsidRPr="00620570" w:rsidRDefault="00C877ED" w:rsidP="00CA39DF">
            <w:r w:rsidRPr="00620570">
              <w:t>Cell phone:</w:t>
            </w:r>
          </w:p>
        </w:tc>
        <w:tc>
          <w:tcPr>
            <w:tcW w:w="2700" w:type="dxa"/>
            <w:tcBorders>
              <w:top w:val="single" w:sz="4" w:space="0" w:color="auto"/>
              <w:bottom w:val="single" w:sz="4" w:space="0" w:color="auto"/>
            </w:tcBorders>
          </w:tcPr>
          <w:p w14:paraId="34AAF166" w14:textId="0D369DB7" w:rsidR="00C877ED" w:rsidRPr="00620570" w:rsidRDefault="00C877ED" w:rsidP="00CA39DF">
            <w:r w:rsidRPr="00620570">
              <w:t>[</w:t>
            </w:r>
            <w:r w:rsidR="00150340" w:rsidRPr="00620570">
              <w:t>Case</w:t>
            </w:r>
            <w:r w:rsidRPr="00620570">
              <w:t>Cell]</w:t>
            </w:r>
          </w:p>
        </w:tc>
        <w:tc>
          <w:tcPr>
            <w:tcW w:w="270" w:type="dxa"/>
          </w:tcPr>
          <w:p w14:paraId="1CFB9752" w14:textId="77777777" w:rsidR="00C877ED" w:rsidRPr="00620570" w:rsidRDefault="00C877ED" w:rsidP="00CA39DF"/>
        </w:tc>
        <w:tc>
          <w:tcPr>
            <w:tcW w:w="3780" w:type="dxa"/>
            <w:tcBorders>
              <w:top w:val="single" w:sz="4" w:space="0" w:color="auto"/>
              <w:bottom w:val="single" w:sz="4" w:space="0" w:color="auto"/>
            </w:tcBorders>
          </w:tcPr>
          <w:p w14:paraId="7AE8E047" w14:textId="77777777" w:rsidR="00C877ED" w:rsidRPr="00620570" w:rsidRDefault="00C877ED" w:rsidP="00CA39DF"/>
        </w:tc>
      </w:tr>
      <w:tr w:rsidR="00C877ED" w:rsidRPr="00620570" w14:paraId="6600DA8D" w14:textId="77777777" w:rsidTr="008F70BA">
        <w:trPr>
          <w:cantSplit/>
        </w:trPr>
        <w:tc>
          <w:tcPr>
            <w:tcW w:w="287" w:type="dxa"/>
            <w:vAlign w:val="bottom"/>
          </w:tcPr>
          <w:p w14:paraId="047AD0A5" w14:textId="77777777" w:rsidR="00C877ED" w:rsidRPr="00620570" w:rsidRDefault="00C877ED" w:rsidP="00CA39DF"/>
        </w:tc>
        <w:tc>
          <w:tcPr>
            <w:tcW w:w="2593" w:type="dxa"/>
            <w:vAlign w:val="bottom"/>
          </w:tcPr>
          <w:p w14:paraId="76A2FA7E" w14:textId="77777777" w:rsidR="00C877ED" w:rsidRPr="00620570" w:rsidRDefault="00C877ED" w:rsidP="00CA39DF">
            <w:r w:rsidRPr="00620570">
              <w:t>Primary e-mail address:</w:t>
            </w:r>
          </w:p>
        </w:tc>
        <w:tc>
          <w:tcPr>
            <w:tcW w:w="2700" w:type="dxa"/>
            <w:tcBorders>
              <w:top w:val="single" w:sz="4" w:space="0" w:color="auto"/>
              <w:bottom w:val="single" w:sz="4" w:space="0" w:color="auto"/>
            </w:tcBorders>
          </w:tcPr>
          <w:p w14:paraId="6570A896" w14:textId="034D35C6" w:rsidR="00C877ED" w:rsidRPr="00620570" w:rsidRDefault="00C877ED" w:rsidP="00CA39DF">
            <w:r w:rsidRPr="00620570">
              <w:t>[</w:t>
            </w:r>
            <w:r w:rsidR="00150340" w:rsidRPr="00620570">
              <w:t>Case</w:t>
            </w:r>
            <w:r w:rsidRPr="00620570">
              <w:t>email1]</w:t>
            </w:r>
          </w:p>
        </w:tc>
        <w:tc>
          <w:tcPr>
            <w:tcW w:w="270" w:type="dxa"/>
          </w:tcPr>
          <w:p w14:paraId="2E00633A" w14:textId="77777777" w:rsidR="00C877ED" w:rsidRPr="00620570" w:rsidRDefault="00C877ED" w:rsidP="00CA39DF"/>
        </w:tc>
        <w:tc>
          <w:tcPr>
            <w:tcW w:w="3780" w:type="dxa"/>
            <w:tcBorders>
              <w:top w:val="single" w:sz="4" w:space="0" w:color="auto"/>
              <w:bottom w:val="single" w:sz="4" w:space="0" w:color="auto"/>
            </w:tcBorders>
          </w:tcPr>
          <w:p w14:paraId="5FEB6EA7" w14:textId="77777777" w:rsidR="00C877ED" w:rsidRPr="00620570" w:rsidRDefault="00C877ED" w:rsidP="00CA39DF"/>
        </w:tc>
      </w:tr>
      <w:tr w:rsidR="00C877ED" w:rsidRPr="00620570" w14:paraId="501C2348" w14:textId="77777777" w:rsidTr="008F70BA">
        <w:trPr>
          <w:cantSplit/>
        </w:trPr>
        <w:tc>
          <w:tcPr>
            <w:tcW w:w="287" w:type="dxa"/>
            <w:vAlign w:val="bottom"/>
          </w:tcPr>
          <w:p w14:paraId="49CD43EA" w14:textId="77777777" w:rsidR="00C877ED" w:rsidRPr="00620570" w:rsidRDefault="00C877ED" w:rsidP="00CA39DF"/>
        </w:tc>
        <w:tc>
          <w:tcPr>
            <w:tcW w:w="2593" w:type="dxa"/>
            <w:vAlign w:val="bottom"/>
          </w:tcPr>
          <w:p w14:paraId="62B3490A" w14:textId="77777777" w:rsidR="00C877ED" w:rsidRPr="00620570" w:rsidRDefault="00C877ED" w:rsidP="00CA39DF">
            <w:r w:rsidRPr="00620570">
              <w:t>Alternate e-mail address:</w:t>
            </w:r>
          </w:p>
        </w:tc>
        <w:tc>
          <w:tcPr>
            <w:tcW w:w="2700" w:type="dxa"/>
            <w:tcBorders>
              <w:top w:val="single" w:sz="4" w:space="0" w:color="auto"/>
              <w:bottom w:val="single" w:sz="4" w:space="0" w:color="auto"/>
            </w:tcBorders>
          </w:tcPr>
          <w:p w14:paraId="1305E717" w14:textId="44149A90" w:rsidR="00C877ED" w:rsidRPr="00620570" w:rsidRDefault="00C877ED" w:rsidP="00CA39DF">
            <w:r w:rsidRPr="00620570">
              <w:t>[</w:t>
            </w:r>
            <w:r w:rsidR="00150340" w:rsidRPr="00620570">
              <w:t>Case</w:t>
            </w:r>
            <w:r w:rsidRPr="00620570">
              <w:t>email2]</w:t>
            </w:r>
          </w:p>
        </w:tc>
        <w:tc>
          <w:tcPr>
            <w:tcW w:w="270" w:type="dxa"/>
          </w:tcPr>
          <w:p w14:paraId="647F2AC1" w14:textId="77777777" w:rsidR="00C877ED" w:rsidRPr="00620570" w:rsidRDefault="00C877ED" w:rsidP="00CA39DF"/>
        </w:tc>
        <w:tc>
          <w:tcPr>
            <w:tcW w:w="3780" w:type="dxa"/>
            <w:tcBorders>
              <w:top w:val="single" w:sz="4" w:space="0" w:color="auto"/>
              <w:bottom w:val="single" w:sz="4" w:space="0" w:color="auto"/>
            </w:tcBorders>
          </w:tcPr>
          <w:p w14:paraId="7D98204D" w14:textId="77777777" w:rsidR="00C877ED" w:rsidRPr="00620570" w:rsidRDefault="00C877ED" w:rsidP="00CA39DF"/>
        </w:tc>
      </w:tr>
      <w:tr w:rsidR="00C877ED" w:rsidRPr="00620570" w14:paraId="11E9C2B2" w14:textId="77777777" w:rsidTr="008F70BA">
        <w:trPr>
          <w:cantSplit/>
        </w:trPr>
        <w:tc>
          <w:tcPr>
            <w:tcW w:w="9630" w:type="dxa"/>
            <w:gridSpan w:val="5"/>
            <w:vAlign w:val="bottom"/>
          </w:tcPr>
          <w:p w14:paraId="62825DFE" w14:textId="77777777" w:rsidR="00C877ED" w:rsidRPr="00620570" w:rsidRDefault="00C877ED" w:rsidP="00CA39DF">
            <w:pPr>
              <w:pStyle w:val="ListParagraph"/>
              <w:ind w:left="252"/>
              <w:rPr>
                <w:rFonts w:ascii="Calibri" w:hAnsi="Calibri"/>
                <w:sz w:val="22"/>
                <w:szCs w:val="22"/>
              </w:rPr>
            </w:pPr>
          </w:p>
          <w:p w14:paraId="3E5CB523" w14:textId="77777777" w:rsidR="00C877ED" w:rsidRPr="00620570" w:rsidRDefault="00C877ED" w:rsidP="00C877ED">
            <w:pPr>
              <w:pStyle w:val="ListParagraph"/>
              <w:numPr>
                <w:ilvl w:val="0"/>
                <w:numId w:val="14"/>
              </w:numPr>
              <w:ind w:left="252" w:hanging="252"/>
              <w:rPr>
                <w:rFonts w:ascii="Calibri" w:hAnsi="Calibri"/>
                <w:b/>
                <w:sz w:val="22"/>
                <w:szCs w:val="22"/>
              </w:rPr>
            </w:pPr>
            <w:r w:rsidRPr="00620570">
              <w:rPr>
                <w:rFonts w:ascii="Calibri" w:hAnsi="Calibri"/>
                <w:b/>
                <w:sz w:val="22"/>
                <w:szCs w:val="22"/>
              </w:rPr>
              <w:t>Check here if all information is correct</w:t>
            </w:r>
          </w:p>
          <w:p w14:paraId="059DCDB8" w14:textId="77777777" w:rsidR="00C877ED" w:rsidRPr="00620570" w:rsidRDefault="00C877ED" w:rsidP="00CA39DF">
            <w:pPr>
              <w:pStyle w:val="ListParagraph"/>
              <w:ind w:left="252"/>
              <w:rPr>
                <w:rFonts w:ascii="Calibri" w:hAnsi="Calibri"/>
                <w:b/>
                <w:sz w:val="22"/>
                <w:szCs w:val="22"/>
              </w:rPr>
            </w:pPr>
          </w:p>
        </w:tc>
      </w:tr>
    </w:tbl>
    <w:p w14:paraId="4FDED8A4" w14:textId="77777777" w:rsidR="00C877ED" w:rsidRPr="00620570" w:rsidRDefault="00C877ED" w:rsidP="00C877ED">
      <w:pPr>
        <w:pStyle w:val="ListParagraph"/>
        <w:ind w:left="4320" w:hanging="4230"/>
        <w:rPr>
          <w:rFonts w:ascii="Calibri" w:hAnsi="Calibri"/>
          <w:snapToGrid w:val="0"/>
          <w:sz w:val="22"/>
          <w:szCs w:val="22"/>
        </w:rPr>
      </w:pPr>
    </w:p>
    <w:p w14:paraId="3329EB56" w14:textId="77777777" w:rsidR="00C877ED" w:rsidRPr="00620570" w:rsidRDefault="00C877ED" w:rsidP="00C877ED">
      <w:pPr>
        <w:pStyle w:val="ListParagraph"/>
        <w:ind w:left="0"/>
        <w:rPr>
          <w:rFonts w:ascii="Calibri" w:hAnsi="Calibri"/>
          <w:snapToGrid w:val="0"/>
          <w:sz w:val="22"/>
          <w:szCs w:val="22"/>
        </w:rPr>
      </w:pPr>
    </w:p>
    <w:p w14:paraId="2C39C768" w14:textId="77777777" w:rsidR="00563E89" w:rsidRPr="00620570" w:rsidRDefault="00563E89" w:rsidP="00C877ED">
      <w:pPr>
        <w:pStyle w:val="ListParagraph"/>
        <w:ind w:left="0"/>
        <w:rPr>
          <w:rFonts w:ascii="Calibri" w:hAnsi="Calibri"/>
          <w:snapToGrid w:val="0"/>
          <w:sz w:val="22"/>
          <w:szCs w:val="22"/>
        </w:rPr>
      </w:pPr>
    </w:p>
    <w:p w14:paraId="6FD66456" w14:textId="77777777" w:rsidR="00F61E29" w:rsidRPr="00620570" w:rsidRDefault="00F61E29" w:rsidP="00C877ED">
      <w:pPr>
        <w:pStyle w:val="ListParagraph"/>
        <w:ind w:left="0"/>
        <w:rPr>
          <w:rFonts w:ascii="Calibri" w:hAnsi="Calibri"/>
          <w:snapToGrid w:val="0"/>
          <w:sz w:val="22"/>
          <w:szCs w:val="22"/>
        </w:rPr>
      </w:pPr>
    </w:p>
    <w:p w14:paraId="0ED43905" w14:textId="77777777" w:rsidR="00F61E29" w:rsidRPr="00620570" w:rsidRDefault="00F61E29" w:rsidP="00C877ED">
      <w:pPr>
        <w:pStyle w:val="ListParagraph"/>
        <w:ind w:left="0"/>
        <w:rPr>
          <w:rFonts w:ascii="Calibri" w:hAnsi="Calibri"/>
          <w:snapToGrid w:val="0"/>
          <w:sz w:val="22"/>
          <w:szCs w:val="22"/>
        </w:rPr>
      </w:pPr>
    </w:p>
    <w:p w14:paraId="7E9C3F5E" w14:textId="77777777" w:rsidR="00F61E29" w:rsidRPr="00620570" w:rsidRDefault="00F61E29" w:rsidP="00C877ED">
      <w:pPr>
        <w:pStyle w:val="ListParagraph"/>
        <w:ind w:left="0"/>
        <w:rPr>
          <w:rFonts w:ascii="Calibri" w:hAnsi="Calibri"/>
          <w:snapToGrid w:val="0"/>
          <w:sz w:val="22"/>
          <w:szCs w:val="22"/>
        </w:rPr>
      </w:pPr>
    </w:p>
    <w:p w14:paraId="4B37EF16" w14:textId="77777777" w:rsidR="00F61E29" w:rsidRPr="00620570" w:rsidRDefault="00F61E29" w:rsidP="00C877ED">
      <w:pPr>
        <w:pStyle w:val="ListParagraph"/>
        <w:ind w:left="0"/>
        <w:rPr>
          <w:rFonts w:ascii="Calibri" w:hAnsi="Calibri"/>
          <w:snapToGrid w:val="0"/>
          <w:sz w:val="22"/>
          <w:szCs w:val="22"/>
        </w:rPr>
      </w:pPr>
    </w:p>
    <w:p w14:paraId="3BDBF53C" w14:textId="77777777" w:rsidR="00F61E29" w:rsidRPr="00620570" w:rsidRDefault="00F61E29" w:rsidP="00C877ED">
      <w:pPr>
        <w:pStyle w:val="ListParagraph"/>
        <w:ind w:left="0"/>
        <w:rPr>
          <w:rFonts w:ascii="Calibri" w:hAnsi="Calibri"/>
          <w:snapToGrid w:val="0"/>
          <w:sz w:val="22"/>
          <w:szCs w:val="22"/>
        </w:rPr>
      </w:pPr>
    </w:p>
    <w:p w14:paraId="005BDB43" w14:textId="77777777" w:rsidR="00F61E29" w:rsidRPr="00620570" w:rsidRDefault="00F61E29" w:rsidP="00C877ED">
      <w:pPr>
        <w:pStyle w:val="ListParagraph"/>
        <w:ind w:left="0"/>
        <w:rPr>
          <w:rFonts w:ascii="Calibri" w:hAnsi="Calibri"/>
          <w:snapToGrid w:val="0"/>
          <w:sz w:val="22"/>
          <w:szCs w:val="22"/>
        </w:rPr>
      </w:pPr>
    </w:p>
    <w:p w14:paraId="5EF7525C" w14:textId="77777777" w:rsidR="00F61E29" w:rsidRPr="00620570" w:rsidRDefault="00F61E29" w:rsidP="00C877ED">
      <w:pPr>
        <w:pStyle w:val="ListParagraph"/>
        <w:ind w:left="0"/>
        <w:rPr>
          <w:rFonts w:ascii="Calibri" w:hAnsi="Calibri"/>
          <w:snapToGrid w:val="0"/>
          <w:sz w:val="22"/>
          <w:szCs w:val="22"/>
        </w:rPr>
      </w:pPr>
    </w:p>
    <w:p w14:paraId="511F7607" w14:textId="77777777" w:rsidR="00F61E29" w:rsidRPr="00620570" w:rsidRDefault="00F61E29" w:rsidP="00C877ED">
      <w:pPr>
        <w:pStyle w:val="ListParagraph"/>
        <w:ind w:left="0"/>
        <w:rPr>
          <w:rFonts w:ascii="Calibri" w:hAnsi="Calibri"/>
          <w:snapToGrid w:val="0"/>
          <w:sz w:val="22"/>
          <w:szCs w:val="22"/>
        </w:rPr>
      </w:pPr>
    </w:p>
    <w:p w14:paraId="3EFFD444" w14:textId="77777777" w:rsidR="00F61E29" w:rsidRPr="00620570" w:rsidRDefault="00F61E29" w:rsidP="00C877ED">
      <w:pPr>
        <w:pStyle w:val="ListParagraph"/>
        <w:ind w:left="0"/>
        <w:rPr>
          <w:rFonts w:ascii="Calibri" w:hAnsi="Calibri"/>
          <w:snapToGrid w:val="0"/>
          <w:sz w:val="22"/>
          <w:szCs w:val="22"/>
        </w:rPr>
      </w:pPr>
    </w:p>
    <w:p w14:paraId="777F19DA" w14:textId="77777777" w:rsidR="00F61E29" w:rsidRPr="00620570" w:rsidRDefault="00F61E29" w:rsidP="00C877ED">
      <w:pPr>
        <w:pStyle w:val="ListParagraph"/>
        <w:ind w:left="0"/>
        <w:rPr>
          <w:rFonts w:ascii="Calibri" w:hAnsi="Calibri"/>
          <w:snapToGrid w:val="0"/>
          <w:sz w:val="22"/>
          <w:szCs w:val="22"/>
        </w:rPr>
      </w:pPr>
    </w:p>
    <w:p w14:paraId="620FC8A3" w14:textId="77777777" w:rsidR="00F61E29" w:rsidRPr="00620570" w:rsidRDefault="00F61E29" w:rsidP="00C877ED">
      <w:pPr>
        <w:pStyle w:val="ListParagraph"/>
        <w:ind w:left="0"/>
        <w:rPr>
          <w:rFonts w:ascii="Calibri" w:hAnsi="Calibri"/>
          <w:snapToGrid w:val="0"/>
          <w:sz w:val="22"/>
          <w:szCs w:val="22"/>
        </w:rPr>
      </w:pPr>
    </w:p>
    <w:p w14:paraId="12910C94" w14:textId="77777777" w:rsidR="00F61E29" w:rsidRPr="00620570" w:rsidRDefault="00F61E29" w:rsidP="00C877ED">
      <w:pPr>
        <w:pStyle w:val="ListParagraph"/>
        <w:ind w:left="0"/>
        <w:rPr>
          <w:rFonts w:ascii="Calibri" w:hAnsi="Calibri"/>
          <w:snapToGrid w:val="0"/>
          <w:sz w:val="22"/>
          <w:szCs w:val="22"/>
        </w:rPr>
      </w:pPr>
    </w:p>
    <w:p w14:paraId="619C4ACD" w14:textId="77777777" w:rsidR="00F61E29" w:rsidRPr="00620570" w:rsidRDefault="00F61E29" w:rsidP="00C877ED">
      <w:pPr>
        <w:pStyle w:val="ListParagraph"/>
        <w:ind w:left="0"/>
        <w:rPr>
          <w:rFonts w:ascii="Calibri" w:hAnsi="Calibri"/>
          <w:snapToGrid w:val="0"/>
          <w:sz w:val="22"/>
          <w:szCs w:val="22"/>
        </w:rPr>
      </w:pPr>
    </w:p>
    <w:p w14:paraId="43EE8DCA" w14:textId="77777777" w:rsidR="00F61E29" w:rsidRPr="00620570" w:rsidRDefault="00F61E29" w:rsidP="00C877ED">
      <w:pPr>
        <w:pStyle w:val="ListParagraph"/>
        <w:ind w:left="0"/>
        <w:rPr>
          <w:rFonts w:ascii="Calibri" w:hAnsi="Calibri"/>
          <w:snapToGrid w:val="0"/>
          <w:sz w:val="22"/>
          <w:szCs w:val="22"/>
        </w:rPr>
      </w:pPr>
    </w:p>
    <w:p w14:paraId="31C246C4" w14:textId="77777777" w:rsidR="00F61E29" w:rsidRPr="00620570" w:rsidRDefault="00F61E29" w:rsidP="00C877ED">
      <w:pPr>
        <w:pStyle w:val="ListParagraph"/>
        <w:ind w:left="0"/>
        <w:rPr>
          <w:rFonts w:ascii="Calibri" w:hAnsi="Calibri"/>
          <w:snapToGrid w:val="0"/>
          <w:sz w:val="22"/>
          <w:szCs w:val="22"/>
        </w:rPr>
      </w:pPr>
    </w:p>
    <w:p w14:paraId="05219284" w14:textId="77777777" w:rsidR="00F61E29" w:rsidRPr="00620570" w:rsidRDefault="00F61E29" w:rsidP="00C877ED">
      <w:pPr>
        <w:pStyle w:val="ListParagraph"/>
        <w:ind w:left="0"/>
        <w:rPr>
          <w:rFonts w:ascii="Calibri" w:hAnsi="Calibri"/>
          <w:snapToGrid w:val="0"/>
          <w:sz w:val="22"/>
          <w:szCs w:val="22"/>
        </w:rPr>
      </w:pPr>
    </w:p>
    <w:p w14:paraId="73FE861A" w14:textId="77777777" w:rsidR="00F61E29" w:rsidRPr="00620570" w:rsidRDefault="00F61E29" w:rsidP="00C877ED">
      <w:pPr>
        <w:pStyle w:val="ListParagraph"/>
        <w:ind w:left="0"/>
        <w:rPr>
          <w:rFonts w:ascii="Calibri" w:hAnsi="Calibri"/>
          <w:snapToGrid w:val="0"/>
          <w:sz w:val="22"/>
          <w:szCs w:val="22"/>
        </w:rPr>
      </w:pPr>
    </w:p>
    <w:p w14:paraId="066B7D79" w14:textId="77777777" w:rsidR="00F61E29" w:rsidRPr="00620570" w:rsidRDefault="00F61E29" w:rsidP="00C877ED">
      <w:pPr>
        <w:pStyle w:val="ListParagraph"/>
        <w:ind w:left="0"/>
        <w:rPr>
          <w:rFonts w:ascii="Calibri" w:hAnsi="Calibri"/>
          <w:snapToGrid w:val="0"/>
          <w:sz w:val="22"/>
          <w:szCs w:val="22"/>
        </w:rPr>
      </w:pPr>
    </w:p>
    <w:p w14:paraId="64B93F54" w14:textId="77777777" w:rsidR="00F61E29" w:rsidRPr="00620570" w:rsidRDefault="00F61E29" w:rsidP="00C877ED">
      <w:pPr>
        <w:pStyle w:val="ListParagraph"/>
        <w:ind w:left="0"/>
        <w:rPr>
          <w:rFonts w:ascii="Calibri" w:hAnsi="Calibri"/>
          <w:snapToGrid w:val="0"/>
          <w:sz w:val="22"/>
          <w:szCs w:val="22"/>
        </w:rPr>
      </w:pPr>
    </w:p>
    <w:p w14:paraId="31BF7872" w14:textId="77777777" w:rsidR="00F61E29" w:rsidRPr="00620570" w:rsidRDefault="00F61E29" w:rsidP="00C877ED">
      <w:pPr>
        <w:pStyle w:val="ListParagraph"/>
        <w:ind w:left="0"/>
        <w:rPr>
          <w:rFonts w:ascii="Calibri" w:hAnsi="Calibri"/>
          <w:snapToGrid w:val="0"/>
          <w:sz w:val="22"/>
          <w:szCs w:val="22"/>
        </w:rPr>
      </w:pPr>
    </w:p>
    <w:p w14:paraId="197C7BB8" w14:textId="77777777" w:rsidR="00F61E29" w:rsidRPr="00620570" w:rsidRDefault="00F61E29" w:rsidP="00C877ED">
      <w:pPr>
        <w:pStyle w:val="ListParagraph"/>
        <w:ind w:left="0"/>
        <w:rPr>
          <w:rFonts w:ascii="Calibri" w:hAnsi="Calibri"/>
          <w:snapToGrid w:val="0"/>
          <w:sz w:val="22"/>
          <w:szCs w:val="22"/>
        </w:rPr>
      </w:pPr>
    </w:p>
    <w:p w14:paraId="57A2EE33" w14:textId="77777777" w:rsidR="00F61E29" w:rsidRPr="00620570" w:rsidRDefault="00F61E29" w:rsidP="00C877ED">
      <w:pPr>
        <w:pStyle w:val="ListParagraph"/>
        <w:ind w:left="0"/>
        <w:rPr>
          <w:rFonts w:ascii="Calibri" w:hAnsi="Calibri"/>
          <w:snapToGrid w:val="0"/>
          <w:sz w:val="22"/>
          <w:szCs w:val="22"/>
        </w:rPr>
      </w:pPr>
    </w:p>
    <w:p w14:paraId="209908C0" w14:textId="77777777" w:rsidR="00F61E29" w:rsidRPr="00620570" w:rsidRDefault="00F61E29" w:rsidP="00C877ED">
      <w:pPr>
        <w:pStyle w:val="ListParagraph"/>
        <w:ind w:left="0"/>
        <w:rPr>
          <w:rFonts w:ascii="Calibri" w:hAnsi="Calibri"/>
          <w:snapToGrid w:val="0"/>
          <w:sz w:val="22"/>
          <w:szCs w:val="22"/>
        </w:rPr>
      </w:pPr>
    </w:p>
    <w:p w14:paraId="29F168A5" w14:textId="77777777" w:rsidR="00F61E29" w:rsidRPr="00620570" w:rsidRDefault="00F61E29" w:rsidP="00C877ED">
      <w:pPr>
        <w:pStyle w:val="ListParagraph"/>
        <w:ind w:left="0"/>
        <w:rPr>
          <w:rFonts w:ascii="Calibri" w:hAnsi="Calibri"/>
          <w:snapToGrid w:val="0"/>
          <w:sz w:val="22"/>
          <w:szCs w:val="22"/>
        </w:rPr>
      </w:pPr>
    </w:p>
    <w:p w14:paraId="2D4852F1" w14:textId="77777777" w:rsidR="00F61E29" w:rsidRPr="00620570" w:rsidRDefault="00F61E29" w:rsidP="00C877ED">
      <w:pPr>
        <w:pStyle w:val="ListParagraph"/>
        <w:ind w:left="0"/>
        <w:rPr>
          <w:rFonts w:ascii="Calibri" w:hAnsi="Calibri"/>
          <w:snapToGrid w:val="0"/>
          <w:sz w:val="22"/>
          <w:szCs w:val="22"/>
        </w:rPr>
      </w:pPr>
    </w:p>
    <w:p w14:paraId="6A362153" w14:textId="20971A10" w:rsidR="00C877ED" w:rsidRPr="00620570" w:rsidRDefault="00C877ED" w:rsidP="00C877ED">
      <w:pPr>
        <w:pStyle w:val="ListParagraph"/>
        <w:numPr>
          <w:ilvl w:val="0"/>
          <w:numId w:val="15"/>
        </w:numPr>
        <w:spacing w:after="120"/>
        <w:ind w:left="360"/>
        <w:rPr>
          <w:rFonts w:ascii="Calibri" w:hAnsi="Calibri"/>
          <w:snapToGrid w:val="0"/>
          <w:sz w:val="22"/>
          <w:szCs w:val="22"/>
        </w:rPr>
      </w:pPr>
      <w:r w:rsidRPr="00620570">
        <w:rPr>
          <w:rFonts w:ascii="Calibri" w:hAnsi="Calibri"/>
          <w:snapToGrid w:val="0"/>
          <w:sz w:val="22"/>
          <w:szCs w:val="22"/>
        </w:rPr>
        <w:t>Please provide contact information for the parent most knowledgeable about [your/</w:t>
      </w:r>
      <w:r w:rsidR="00150340" w:rsidRPr="00620570">
        <w:rPr>
          <w:rFonts w:ascii="Calibri" w:hAnsi="Calibri"/>
          <w:sz w:val="22"/>
          <w:szCs w:val="22"/>
        </w:rPr>
        <w:t>Case</w:t>
      </w:r>
      <w:r w:rsidRPr="00620570">
        <w:rPr>
          <w:rFonts w:ascii="Calibri" w:hAnsi="Calibri"/>
          <w:sz w:val="22"/>
          <w:szCs w:val="22"/>
        </w:rPr>
        <w:t xml:space="preserve">Name’s] </w:t>
      </w:r>
      <w:r w:rsidRPr="00620570">
        <w:rPr>
          <w:rFonts w:ascii="Calibri" w:hAnsi="Calibri"/>
          <w:snapToGrid w:val="0"/>
          <w:sz w:val="22"/>
          <w:szCs w:val="22"/>
        </w:rPr>
        <w:t>education or career. Please also provide contact information for an additional person who will always know how to get in touch with [you/</w:t>
      </w:r>
      <w:r w:rsidR="00150340" w:rsidRPr="00620570">
        <w:rPr>
          <w:rFonts w:ascii="Calibri" w:hAnsi="Calibri"/>
          <w:sz w:val="22"/>
          <w:szCs w:val="22"/>
        </w:rPr>
        <w:t>Case</w:t>
      </w:r>
      <w:r w:rsidRPr="00620570">
        <w:rPr>
          <w:rFonts w:ascii="Calibri" w:hAnsi="Calibri"/>
          <w:sz w:val="22"/>
          <w:szCs w:val="22"/>
        </w:rPr>
        <w:t>Name]</w:t>
      </w:r>
      <w:r w:rsidRPr="00620570">
        <w:rPr>
          <w:rFonts w:ascii="Calibri" w:hAnsi="Calibri"/>
          <w:snapToGrid w:val="0"/>
          <w:sz w:val="22"/>
          <w:szCs w:val="22"/>
        </w:rPr>
        <w:t>.</w:t>
      </w: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00C877ED" w:rsidRPr="00620570" w14:paraId="254FABE6" w14:textId="77777777" w:rsidTr="008F70BA">
        <w:trPr>
          <w:cantSplit/>
          <w:trHeight w:val="265"/>
        </w:trPr>
        <w:tc>
          <w:tcPr>
            <w:tcW w:w="236" w:type="dxa"/>
          </w:tcPr>
          <w:p w14:paraId="39A95A40" w14:textId="77777777" w:rsidR="00C877ED" w:rsidRPr="00620570" w:rsidRDefault="00C877ED" w:rsidP="00CA39DF">
            <w:pPr>
              <w:rPr>
                <w:b/>
                <w:bCs/>
              </w:rPr>
            </w:pPr>
          </w:p>
        </w:tc>
        <w:tc>
          <w:tcPr>
            <w:tcW w:w="5344" w:type="dxa"/>
            <w:gridSpan w:val="2"/>
            <w:vAlign w:val="bottom"/>
          </w:tcPr>
          <w:p w14:paraId="30F80EB6" w14:textId="77777777" w:rsidR="00C877ED" w:rsidRPr="00620570" w:rsidRDefault="00C877ED" w:rsidP="00CA39DF">
            <w:pPr>
              <w:rPr>
                <w:u w:val="single"/>
              </w:rPr>
            </w:pPr>
            <w:r w:rsidRPr="00620570">
              <w:rPr>
                <w:b/>
                <w:bCs/>
                <w:u w:val="single"/>
              </w:rPr>
              <w:t>Parent information</w:t>
            </w:r>
          </w:p>
        </w:tc>
        <w:tc>
          <w:tcPr>
            <w:tcW w:w="270" w:type="dxa"/>
          </w:tcPr>
          <w:p w14:paraId="37591E34" w14:textId="77777777" w:rsidR="00C877ED" w:rsidRPr="00620570" w:rsidRDefault="00C877ED" w:rsidP="00CA39DF"/>
        </w:tc>
        <w:tc>
          <w:tcPr>
            <w:tcW w:w="3780" w:type="dxa"/>
          </w:tcPr>
          <w:p w14:paraId="70E892AB" w14:textId="77777777" w:rsidR="00C877ED" w:rsidRPr="00620570" w:rsidRDefault="00C877ED" w:rsidP="00CA39DF">
            <w:pPr>
              <w:rPr>
                <w:b/>
              </w:rPr>
            </w:pPr>
            <w:r w:rsidRPr="00620570">
              <w:rPr>
                <w:b/>
                <w:u w:val="single"/>
              </w:rPr>
              <w:t>Corrections and additions</w:t>
            </w:r>
          </w:p>
        </w:tc>
      </w:tr>
      <w:tr w:rsidR="00C877ED" w:rsidRPr="00620570" w14:paraId="4B697E13" w14:textId="77777777" w:rsidTr="008F70BA">
        <w:trPr>
          <w:cantSplit/>
          <w:trHeight w:val="265"/>
        </w:trPr>
        <w:tc>
          <w:tcPr>
            <w:tcW w:w="236" w:type="dxa"/>
          </w:tcPr>
          <w:p w14:paraId="7C82611B" w14:textId="77777777" w:rsidR="00C877ED" w:rsidRPr="00620570" w:rsidRDefault="00C877ED" w:rsidP="00CA39DF"/>
        </w:tc>
        <w:tc>
          <w:tcPr>
            <w:tcW w:w="2644" w:type="dxa"/>
            <w:vAlign w:val="bottom"/>
          </w:tcPr>
          <w:p w14:paraId="30D43EBF" w14:textId="77777777" w:rsidR="00C877ED" w:rsidRPr="00620570" w:rsidRDefault="00C877ED" w:rsidP="00CA39DF">
            <w:r w:rsidRPr="00620570">
              <w:t>Name:</w:t>
            </w:r>
          </w:p>
        </w:tc>
        <w:tc>
          <w:tcPr>
            <w:tcW w:w="2700" w:type="dxa"/>
            <w:tcBorders>
              <w:left w:val="nil"/>
              <w:bottom w:val="single" w:sz="4" w:space="0" w:color="auto"/>
            </w:tcBorders>
          </w:tcPr>
          <w:p w14:paraId="5977FBA1" w14:textId="77777777" w:rsidR="00C877ED" w:rsidRPr="00620570" w:rsidRDefault="00C877ED" w:rsidP="00CA39DF">
            <w:r w:rsidRPr="00620570">
              <w:t>[ParentName]</w:t>
            </w:r>
          </w:p>
        </w:tc>
        <w:tc>
          <w:tcPr>
            <w:tcW w:w="270" w:type="dxa"/>
            <w:tcBorders>
              <w:left w:val="nil"/>
              <w:right w:val="nil"/>
            </w:tcBorders>
          </w:tcPr>
          <w:p w14:paraId="6AFD2BF3" w14:textId="77777777" w:rsidR="00C877ED" w:rsidRPr="00620570" w:rsidRDefault="00C877ED" w:rsidP="00CA39DF"/>
        </w:tc>
        <w:tc>
          <w:tcPr>
            <w:tcW w:w="3780" w:type="dxa"/>
            <w:tcBorders>
              <w:left w:val="nil"/>
              <w:bottom w:val="single" w:sz="4" w:space="0" w:color="auto"/>
            </w:tcBorders>
          </w:tcPr>
          <w:p w14:paraId="0D8BE8AA" w14:textId="77777777" w:rsidR="00C877ED" w:rsidRPr="00620570" w:rsidRDefault="00C877ED" w:rsidP="00CA39DF"/>
        </w:tc>
      </w:tr>
      <w:tr w:rsidR="00C877ED" w:rsidRPr="00620570" w14:paraId="2C1CCD55" w14:textId="77777777" w:rsidTr="008F70BA">
        <w:trPr>
          <w:cantSplit/>
          <w:trHeight w:val="265"/>
        </w:trPr>
        <w:tc>
          <w:tcPr>
            <w:tcW w:w="236" w:type="dxa"/>
          </w:tcPr>
          <w:p w14:paraId="29168136" w14:textId="77777777" w:rsidR="00C877ED" w:rsidRPr="00620570" w:rsidRDefault="00C877ED" w:rsidP="00CA39DF"/>
        </w:tc>
        <w:tc>
          <w:tcPr>
            <w:tcW w:w="2644" w:type="dxa"/>
            <w:vAlign w:val="bottom"/>
          </w:tcPr>
          <w:p w14:paraId="5F67B414" w14:textId="77777777" w:rsidR="00C877ED" w:rsidRPr="00620570" w:rsidRDefault="00C877ED" w:rsidP="00CA39DF">
            <w:r w:rsidRPr="00620570">
              <w:t>Address:</w:t>
            </w:r>
          </w:p>
        </w:tc>
        <w:tc>
          <w:tcPr>
            <w:tcW w:w="2700" w:type="dxa"/>
            <w:tcBorders>
              <w:top w:val="single" w:sz="4" w:space="0" w:color="auto"/>
              <w:bottom w:val="single" w:sz="4" w:space="0" w:color="auto"/>
            </w:tcBorders>
          </w:tcPr>
          <w:p w14:paraId="28745DB3" w14:textId="77777777" w:rsidR="00C877ED" w:rsidRPr="00620570" w:rsidRDefault="00C877ED" w:rsidP="00CA39DF">
            <w:r w:rsidRPr="00620570">
              <w:t>[ParentAddress]</w:t>
            </w:r>
          </w:p>
        </w:tc>
        <w:tc>
          <w:tcPr>
            <w:tcW w:w="270" w:type="dxa"/>
          </w:tcPr>
          <w:p w14:paraId="133B6E3A" w14:textId="77777777" w:rsidR="00C877ED" w:rsidRPr="00620570" w:rsidRDefault="00C877ED" w:rsidP="00CA39DF"/>
        </w:tc>
        <w:tc>
          <w:tcPr>
            <w:tcW w:w="3780" w:type="dxa"/>
            <w:tcBorders>
              <w:top w:val="single" w:sz="4" w:space="0" w:color="auto"/>
              <w:bottom w:val="single" w:sz="4" w:space="0" w:color="auto"/>
            </w:tcBorders>
          </w:tcPr>
          <w:p w14:paraId="6A006482" w14:textId="77777777" w:rsidR="00C877ED" w:rsidRPr="00620570" w:rsidRDefault="00C877ED" w:rsidP="00CA39DF"/>
        </w:tc>
      </w:tr>
      <w:tr w:rsidR="00C877ED" w:rsidRPr="00620570" w14:paraId="5910859B" w14:textId="77777777" w:rsidTr="008F70BA">
        <w:trPr>
          <w:cantSplit/>
          <w:trHeight w:val="250"/>
        </w:trPr>
        <w:tc>
          <w:tcPr>
            <w:tcW w:w="236" w:type="dxa"/>
          </w:tcPr>
          <w:p w14:paraId="67FE0440" w14:textId="77777777" w:rsidR="00C877ED" w:rsidRPr="00620570" w:rsidRDefault="00C877ED" w:rsidP="00CA39DF"/>
        </w:tc>
        <w:tc>
          <w:tcPr>
            <w:tcW w:w="2644" w:type="dxa"/>
            <w:vAlign w:val="bottom"/>
          </w:tcPr>
          <w:p w14:paraId="16F60B4E" w14:textId="77777777" w:rsidR="00C877ED" w:rsidRPr="00620570" w:rsidRDefault="00C877ED" w:rsidP="00CA39DF">
            <w:r w:rsidRPr="00620570">
              <w:t>City:</w:t>
            </w:r>
          </w:p>
        </w:tc>
        <w:tc>
          <w:tcPr>
            <w:tcW w:w="2700" w:type="dxa"/>
            <w:tcBorders>
              <w:top w:val="single" w:sz="4" w:space="0" w:color="auto"/>
              <w:bottom w:val="single" w:sz="4" w:space="0" w:color="auto"/>
            </w:tcBorders>
          </w:tcPr>
          <w:p w14:paraId="781C7311" w14:textId="77777777" w:rsidR="00C877ED" w:rsidRPr="00620570" w:rsidRDefault="00C877ED" w:rsidP="00CA39DF">
            <w:r w:rsidRPr="00620570">
              <w:t>[ParentCity]</w:t>
            </w:r>
          </w:p>
        </w:tc>
        <w:tc>
          <w:tcPr>
            <w:tcW w:w="270" w:type="dxa"/>
          </w:tcPr>
          <w:p w14:paraId="76775B2B" w14:textId="77777777" w:rsidR="00C877ED" w:rsidRPr="00620570" w:rsidRDefault="00C877ED" w:rsidP="00CA39DF"/>
        </w:tc>
        <w:tc>
          <w:tcPr>
            <w:tcW w:w="3780" w:type="dxa"/>
            <w:tcBorders>
              <w:top w:val="single" w:sz="4" w:space="0" w:color="auto"/>
              <w:bottom w:val="single" w:sz="4" w:space="0" w:color="auto"/>
            </w:tcBorders>
          </w:tcPr>
          <w:p w14:paraId="5BF17489" w14:textId="77777777" w:rsidR="00C877ED" w:rsidRPr="00620570" w:rsidRDefault="00C877ED" w:rsidP="00CA39DF"/>
        </w:tc>
      </w:tr>
      <w:tr w:rsidR="00C877ED" w:rsidRPr="00620570" w14:paraId="050DB45B" w14:textId="77777777" w:rsidTr="008F70BA">
        <w:trPr>
          <w:cantSplit/>
          <w:trHeight w:val="265"/>
        </w:trPr>
        <w:tc>
          <w:tcPr>
            <w:tcW w:w="236" w:type="dxa"/>
          </w:tcPr>
          <w:p w14:paraId="69E28357" w14:textId="77777777" w:rsidR="00C877ED" w:rsidRPr="00620570" w:rsidRDefault="00C877ED" w:rsidP="00CA39DF"/>
        </w:tc>
        <w:tc>
          <w:tcPr>
            <w:tcW w:w="2644" w:type="dxa"/>
            <w:vAlign w:val="bottom"/>
          </w:tcPr>
          <w:p w14:paraId="31D5A05C" w14:textId="77777777" w:rsidR="00C877ED" w:rsidRPr="00620570" w:rsidRDefault="00C877ED" w:rsidP="00CA39DF">
            <w:r w:rsidRPr="00620570">
              <w:t>State:</w:t>
            </w:r>
          </w:p>
        </w:tc>
        <w:tc>
          <w:tcPr>
            <w:tcW w:w="2700" w:type="dxa"/>
            <w:tcBorders>
              <w:top w:val="single" w:sz="4" w:space="0" w:color="auto"/>
              <w:bottom w:val="single" w:sz="4" w:space="0" w:color="auto"/>
            </w:tcBorders>
          </w:tcPr>
          <w:p w14:paraId="6B75B7A5" w14:textId="77777777" w:rsidR="00C877ED" w:rsidRPr="00620570" w:rsidRDefault="00C877ED" w:rsidP="00CA39DF">
            <w:r w:rsidRPr="00620570">
              <w:t>[ParentState]</w:t>
            </w:r>
          </w:p>
        </w:tc>
        <w:tc>
          <w:tcPr>
            <w:tcW w:w="270" w:type="dxa"/>
          </w:tcPr>
          <w:p w14:paraId="1E13270F" w14:textId="77777777" w:rsidR="00C877ED" w:rsidRPr="00620570" w:rsidRDefault="00C877ED" w:rsidP="00CA39DF"/>
        </w:tc>
        <w:tc>
          <w:tcPr>
            <w:tcW w:w="3780" w:type="dxa"/>
            <w:tcBorders>
              <w:top w:val="single" w:sz="4" w:space="0" w:color="auto"/>
              <w:bottom w:val="single" w:sz="4" w:space="0" w:color="auto"/>
            </w:tcBorders>
          </w:tcPr>
          <w:p w14:paraId="5FCE3680" w14:textId="77777777" w:rsidR="00C877ED" w:rsidRPr="00620570" w:rsidRDefault="00C877ED" w:rsidP="00CA39DF"/>
        </w:tc>
      </w:tr>
      <w:tr w:rsidR="00C877ED" w:rsidRPr="00620570" w14:paraId="68AA539F" w14:textId="77777777" w:rsidTr="008F70BA">
        <w:trPr>
          <w:cantSplit/>
          <w:trHeight w:val="250"/>
        </w:trPr>
        <w:tc>
          <w:tcPr>
            <w:tcW w:w="236" w:type="dxa"/>
          </w:tcPr>
          <w:p w14:paraId="79CCB117" w14:textId="77777777" w:rsidR="00C877ED" w:rsidRPr="00620570" w:rsidRDefault="00C877ED" w:rsidP="00CA39DF"/>
        </w:tc>
        <w:tc>
          <w:tcPr>
            <w:tcW w:w="2644" w:type="dxa"/>
            <w:vAlign w:val="bottom"/>
          </w:tcPr>
          <w:p w14:paraId="3CB2BBBD" w14:textId="77777777" w:rsidR="00C877ED" w:rsidRPr="00620570" w:rsidRDefault="00C877ED" w:rsidP="00CA39DF">
            <w:r w:rsidRPr="00620570">
              <w:t>ZIP:</w:t>
            </w:r>
          </w:p>
        </w:tc>
        <w:tc>
          <w:tcPr>
            <w:tcW w:w="2700" w:type="dxa"/>
            <w:tcBorders>
              <w:top w:val="single" w:sz="4" w:space="0" w:color="auto"/>
              <w:bottom w:val="single" w:sz="4" w:space="0" w:color="auto"/>
            </w:tcBorders>
          </w:tcPr>
          <w:p w14:paraId="2FD90938" w14:textId="77777777" w:rsidR="00C877ED" w:rsidRPr="00620570" w:rsidRDefault="00C877ED" w:rsidP="00CA39DF">
            <w:r w:rsidRPr="00620570">
              <w:t>[ParentZIP]</w:t>
            </w:r>
          </w:p>
        </w:tc>
        <w:tc>
          <w:tcPr>
            <w:tcW w:w="270" w:type="dxa"/>
          </w:tcPr>
          <w:p w14:paraId="34436EBA" w14:textId="77777777" w:rsidR="00C877ED" w:rsidRPr="00620570" w:rsidRDefault="00C877ED" w:rsidP="00CA39DF"/>
        </w:tc>
        <w:tc>
          <w:tcPr>
            <w:tcW w:w="3780" w:type="dxa"/>
            <w:tcBorders>
              <w:top w:val="single" w:sz="4" w:space="0" w:color="auto"/>
              <w:bottom w:val="single" w:sz="4" w:space="0" w:color="auto"/>
            </w:tcBorders>
          </w:tcPr>
          <w:p w14:paraId="19FBB70E" w14:textId="77777777" w:rsidR="00C877ED" w:rsidRPr="00620570" w:rsidRDefault="00C877ED" w:rsidP="00CA39DF"/>
        </w:tc>
      </w:tr>
      <w:tr w:rsidR="00C877ED" w:rsidRPr="00620570" w14:paraId="1475DE41" w14:textId="77777777" w:rsidTr="008F70BA">
        <w:trPr>
          <w:cantSplit/>
          <w:trHeight w:val="79"/>
        </w:trPr>
        <w:tc>
          <w:tcPr>
            <w:tcW w:w="236" w:type="dxa"/>
          </w:tcPr>
          <w:p w14:paraId="6956FC29" w14:textId="77777777" w:rsidR="00C877ED" w:rsidRPr="00620570" w:rsidRDefault="00C877ED" w:rsidP="00CA39DF"/>
        </w:tc>
        <w:tc>
          <w:tcPr>
            <w:tcW w:w="2644" w:type="dxa"/>
            <w:vAlign w:val="bottom"/>
          </w:tcPr>
          <w:p w14:paraId="4914A555" w14:textId="77777777" w:rsidR="00C877ED" w:rsidRPr="00620570" w:rsidRDefault="00C877ED" w:rsidP="00CA39DF">
            <w:r w:rsidRPr="00620570">
              <w:t>Home phone:</w:t>
            </w:r>
          </w:p>
        </w:tc>
        <w:tc>
          <w:tcPr>
            <w:tcW w:w="2700" w:type="dxa"/>
            <w:tcBorders>
              <w:bottom w:val="single" w:sz="4" w:space="0" w:color="auto"/>
            </w:tcBorders>
          </w:tcPr>
          <w:p w14:paraId="3817920F" w14:textId="77777777" w:rsidR="00C877ED" w:rsidRPr="00620570" w:rsidRDefault="00C877ED" w:rsidP="00CA39DF">
            <w:r w:rsidRPr="00620570">
              <w:t>[Parenthome]</w:t>
            </w:r>
          </w:p>
        </w:tc>
        <w:tc>
          <w:tcPr>
            <w:tcW w:w="270" w:type="dxa"/>
          </w:tcPr>
          <w:p w14:paraId="7B4B1DAA" w14:textId="77777777" w:rsidR="00C877ED" w:rsidRPr="00620570" w:rsidRDefault="00C877ED" w:rsidP="00CA39DF"/>
        </w:tc>
        <w:tc>
          <w:tcPr>
            <w:tcW w:w="3780" w:type="dxa"/>
            <w:tcBorders>
              <w:bottom w:val="single" w:sz="4" w:space="0" w:color="auto"/>
            </w:tcBorders>
          </w:tcPr>
          <w:p w14:paraId="0BBE0942" w14:textId="77777777" w:rsidR="00C877ED" w:rsidRPr="00620570" w:rsidRDefault="00C877ED" w:rsidP="00CA39DF"/>
        </w:tc>
      </w:tr>
      <w:tr w:rsidR="00C877ED" w:rsidRPr="00620570" w14:paraId="70A9D347" w14:textId="77777777" w:rsidTr="008F70BA">
        <w:trPr>
          <w:cantSplit/>
          <w:trHeight w:val="250"/>
        </w:trPr>
        <w:tc>
          <w:tcPr>
            <w:tcW w:w="236" w:type="dxa"/>
          </w:tcPr>
          <w:p w14:paraId="08DC1CB6" w14:textId="77777777" w:rsidR="00C877ED" w:rsidRPr="00620570" w:rsidRDefault="00C877ED" w:rsidP="00CA39DF"/>
        </w:tc>
        <w:tc>
          <w:tcPr>
            <w:tcW w:w="2644" w:type="dxa"/>
            <w:vAlign w:val="bottom"/>
          </w:tcPr>
          <w:p w14:paraId="7F463553" w14:textId="77777777" w:rsidR="00C877ED" w:rsidRPr="00620570" w:rsidRDefault="00C877ED" w:rsidP="00CA39DF">
            <w:r w:rsidRPr="00620570">
              <w:t>Work phone:</w:t>
            </w:r>
          </w:p>
        </w:tc>
        <w:tc>
          <w:tcPr>
            <w:tcW w:w="2700" w:type="dxa"/>
            <w:tcBorders>
              <w:top w:val="single" w:sz="4" w:space="0" w:color="auto"/>
              <w:bottom w:val="single" w:sz="4" w:space="0" w:color="auto"/>
            </w:tcBorders>
          </w:tcPr>
          <w:p w14:paraId="4378AEBB" w14:textId="77777777" w:rsidR="00C877ED" w:rsidRPr="00620570" w:rsidRDefault="00C877ED" w:rsidP="00CA39DF">
            <w:r w:rsidRPr="00620570">
              <w:t>[ParentWork]</w:t>
            </w:r>
          </w:p>
        </w:tc>
        <w:tc>
          <w:tcPr>
            <w:tcW w:w="270" w:type="dxa"/>
          </w:tcPr>
          <w:p w14:paraId="07D42643" w14:textId="77777777" w:rsidR="00C877ED" w:rsidRPr="00620570" w:rsidRDefault="00C877ED" w:rsidP="00CA39DF"/>
        </w:tc>
        <w:tc>
          <w:tcPr>
            <w:tcW w:w="3780" w:type="dxa"/>
            <w:tcBorders>
              <w:top w:val="single" w:sz="4" w:space="0" w:color="auto"/>
              <w:bottom w:val="single" w:sz="4" w:space="0" w:color="auto"/>
            </w:tcBorders>
          </w:tcPr>
          <w:p w14:paraId="70CC8226" w14:textId="77777777" w:rsidR="00C877ED" w:rsidRPr="00620570" w:rsidRDefault="00C877ED" w:rsidP="00CA39DF"/>
        </w:tc>
      </w:tr>
      <w:tr w:rsidR="00C877ED" w:rsidRPr="00620570" w14:paraId="177E1BC0" w14:textId="77777777" w:rsidTr="008F70BA">
        <w:trPr>
          <w:cantSplit/>
          <w:trHeight w:val="265"/>
        </w:trPr>
        <w:tc>
          <w:tcPr>
            <w:tcW w:w="236" w:type="dxa"/>
          </w:tcPr>
          <w:p w14:paraId="3E1B4527" w14:textId="77777777" w:rsidR="00C877ED" w:rsidRPr="00620570" w:rsidRDefault="00C877ED" w:rsidP="00CA39DF"/>
        </w:tc>
        <w:tc>
          <w:tcPr>
            <w:tcW w:w="2644" w:type="dxa"/>
            <w:vAlign w:val="bottom"/>
          </w:tcPr>
          <w:p w14:paraId="3738B479" w14:textId="77777777" w:rsidR="00C877ED" w:rsidRPr="00620570" w:rsidRDefault="00C877ED" w:rsidP="00CA39DF">
            <w:r w:rsidRPr="00620570">
              <w:t>Cell phone:</w:t>
            </w:r>
          </w:p>
        </w:tc>
        <w:tc>
          <w:tcPr>
            <w:tcW w:w="2700" w:type="dxa"/>
            <w:tcBorders>
              <w:top w:val="single" w:sz="4" w:space="0" w:color="auto"/>
              <w:bottom w:val="single" w:sz="4" w:space="0" w:color="auto"/>
            </w:tcBorders>
          </w:tcPr>
          <w:p w14:paraId="15704E7E" w14:textId="77777777" w:rsidR="00C877ED" w:rsidRPr="00620570" w:rsidRDefault="00C877ED" w:rsidP="00CA39DF">
            <w:r w:rsidRPr="00620570">
              <w:t>[ParentCell]</w:t>
            </w:r>
          </w:p>
        </w:tc>
        <w:tc>
          <w:tcPr>
            <w:tcW w:w="270" w:type="dxa"/>
          </w:tcPr>
          <w:p w14:paraId="107FE4A9" w14:textId="77777777" w:rsidR="00C877ED" w:rsidRPr="00620570" w:rsidRDefault="00C877ED" w:rsidP="00CA39DF"/>
        </w:tc>
        <w:tc>
          <w:tcPr>
            <w:tcW w:w="3780" w:type="dxa"/>
            <w:tcBorders>
              <w:top w:val="single" w:sz="4" w:space="0" w:color="auto"/>
              <w:bottom w:val="single" w:sz="4" w:space="0" w:color="auto"/>
            </w:tcBorders>
          </w:tcPr>
          <w:p w14:paraId="1573D34E" w14:textId="77777777" w:rsidR="00C877ED" w:rsidRPr="00620570" w:rsidRDefault="00C877ED" w:rsidP="00CA39DF"/>
        </w:tc>
      </w:tr>
      <w:tr w:rsidR="00C877ED" w:rsidRPr="00620570" w14:paraId="664CB977" w14:textId="77777777" w:rsidTr="008F70BA">
        <w:trPr>
          <w:cantSplit/>
          <w:trHeight w:val="265"/>
        </w:trPr>
        <w:tc>
          <w:tcPr>
            <w:tcW w:w="236" w:type="dxa"/>
          </w:tcPr>
          <w:p w14:paraId="5BFB4201" w14:textId="77777777" w:rsidR="00C877ED" w:rsidRPr="00620570" w:rsidRDefault="00C877ED" w:rsidP="00CA39DF"/>
        </w:tc>
        <w:tc>
          <w:tcPr>
            <w:tcW w:w="2644" w:type="dxa"/>
            <w:vAlign w:val="bottom"/>
          </w:tcPr>
          <w:p w14:paraId="5120157A" w14:textId="77777777" w:rsidR="00C877ED" w:rsidRPr="00620570" w:rsidRDefault="00C877ED" w:rsidP="00CA39DF">
            <w:r w:rsidRPr="00620570">
              <w:t>Primary e-mail address:</w:t>
            </w:r>
          </w:p>
        </w:tc>
        <w:tc>
          <w:tcPr>
            <w:tcW w:w="2700" w:type="dxa"/>
            <w:tcBorders>
              <w:bottom w:val="single" w:sz="4" w:space="0" w:color="auto"/>
            </w:tcBorders>
          </w:tcPr>
          <w:p w14:paraId="56E4BF7D" w14:textId="77777777" w:rsidR="00C877ED" w:rsidRPr="00620570" w:rsidRDefault="00C877ED" w:rsidP="00CA39DF">
            <w:r w:rsidRPr="00620570">
              <w:t>[Parentemail1]</w:t>
            </w:r>
          </w:p>
        </w:tc>
        <w:tc>
          <w:tcPr>
            <w:tcW w:w="270" w:type="dxa"/>
          </w:tcPr>
          <w:p w14:paraId="2092F3E8" w14:textId="77777777" w:rsidR="00C877ED" w:rsidRPr="00620570" w:rsidRDefault="00C877ED" w:rsidP="00CA39DF"/>
        </w:tc>
        <w:tc>
          <w:tcPr>
            <w:tcW w:w="3780" w:type="dxa"/>
            <w:tcBorders>
              <w:bottom w:val="single" w:sz="4" w:space="0" w:color="auto"/>
            </w:tcBorders>
          </w:tcPr>
          <w:p w14:paraId="40A3C86C" w14:textId="77777777" w:rsidR="00C877ED" w:rsidRPr="00620570" w:rsidRDefault="00C877ED" w:rsidP="00CA39DF"/>
        </w:tc>
      </w:tr>
      <w:tr w:rsidR="00C877ED" w:rsidRPr="00620570" w14:paraId="7894F0AF" w14:textId="77777777" w:rsidTr="008F70BA">
        <w:trPr>
          <w:cantSplit/>
          <w:trHeight w:val="265"/>
        </w:trPr>
        <w:tc>
          <w:tcPr>
            <w:tcW w:w="236" w:type="dxa"/>
          </w:tcPr>
          <w:p w14:paraId="2873E917" w14:textId="77777777" w:rsidR="00C877ED" w:rsidRPr="00620570" w:rsidRDefault="00C877ED" w:rsidP="00CA39DF"/>
        </w:tc>
        <w:tc>
          <w:tcPr>
            <w:tcW w:w="2644" w:type="dxa"/>
            <w:vAlign w:val="bottom"/>
          </w:tcPr>
          <w:p w14:paraId="01C1EF8D" w14:textId="77777777" w:rsidR="00C877ED" w:rsidRPr="00620570" w:rsidRDefault="00C877ED" w:rsidP="00CA39DF">
            <w:r w:rsidRPr="00620570">
              <w:t>Alternate e-mail address:</w:t>
            </w:r>
          </w:p>
        </w:tc>
        <w:tc>
          <w:tcPr>
            <w:tcW w:w="2700" w:type="dxa"/>
            <w:tcBorders>
              <w:top w:val="single" w:sz="4" w:space="0" w:color="auto"/>
              <w:bottom w:val="single" w:sz="4" w:space="0" w:color="auto"/>
            </w:tcBorders>
          </w:tcPr>
          <w:p w14:paraId="080F9FAF" w14:textId="77777777" w:rsidR="00C877ED" w:rsidRPr="00620570" w:rsidRDefault="00C877ED" w:rsidP="00CA39DF">
            <w:r w:rsidRPr="00620570">
              <w:t>[Parentemail2]</w:t>
            </w:r>
          </w:p>
        </w:tc>
        <w:tc>
          <w:tcPr>
            <w:tcW w:w="270" w:type="dxa"/>
          </w:tcPr>
          <w:p w14:paraId="5A6DBD8A" w14:textId="77777777" w:rsidR="00C877ED" w:rsidRPr="00620570" w:rsidRDefault="00C877ED" w:rsidP="00CA39DF"/>
        </w:tc>
        <w:tc>
          <w:tcPr>
            <w:tcW w:w="3780" w:type="dxa"/>
            <w:tcBorders>
              <w:top w:val="single" w:sz="4" w:space="0" w:color="auto"/>
              <w:bottom w:val="single" w:sz="4" w:space="0" w:color="auto"/>
            </w:tcBorders>
          </w:tcPr>
          <w:p w14:paraId="3F0D341C" w14:textId="77777777" w:rsidR="00C877ED" w:rsidRPr="00620570" w:rsidRDefault="00C877ED" w:rsidP="00CA39DF"/>
        </w:tc>
      </w:tr>
      <w:tr w:rsidR="00C877ED" w:rsidRPr="00620570" w14:paraId="20C2F55B" w14:textId="77777777" w:rsidTr="008F70BA">
        <w:trPr>
          <w:cantSplit/>
          <w:trHeight w:val="265"/>
        </w:trPr>
        <w:tc>
          <w:tcPr>
            <w:tcW w:w="9630" w:type="dxa"/>
            <w:gridSpan w:val="5"/>
          </w:tcPr>
          <w:p w14:paraId="04E2539A" w14:textId="77777777" w:rsidR="00C877ED" w:rsidRPr="00620570" w:rsidRDefault="00C877ED" w:rsidP="00CA39DF">
            <w:pPr>
              <w:pStyle w:val="ListParagraph"/>
              <w:ind w:left="252"/>
              <w:rPr>
                <w:rFonts w:ascii="Calibri" w:hAnsi="Calibri"/>
                <w:sz w:val="22"/>
                <w:szCs w:val="22"/>
              </w:rPr>
            </w:pPr>
          </w:p>
          <w:p w14:paraId="79ADEF51" w14:textId="77777777" w:rsidR="00C877ED" w:rsidRPr="00620570" w:rsidRDefault="00C877ED" w:rsidP="00C877ED">
            <w:pPr>
              <w:pStyle w:val="ListParagraph"/>
              <w:numPr>
                <w:ilvl w:val="0"/>
                <w:numId w:val="13"/>
              </w:numPr>
              <w:ind w:left="252" w:hanging="252"/>
              <w:rPr>
                <w:rFonts w:ascii="Calibri" w:hAnsi="Calibri"/>
                <w:b/>
                <w:sz w:val="22"/>
                <w:szCs w:val="22"/>
              </w:rPr>
            </w:pPr>
            <w:r w:rsidRPr="00620570">
              <w:rPr>
                <w:rFonts w:ascii="Calibri" w:hAnsi="Calibri"/>
                <w:b/>
                <w:sz w:val="22"/>
                <w:szCs w:val="22"/>
              </w:rPr>
              <w:t>Check here if all information is correct</w:t>
            </w:r>
          </w:p>
        </w:tc>
      </w:tr>
    </w:tbl>
    <w:p w14:paraId="724B7281" w14:textId="77777777" w:rsidR="00C877ED" w:rsidRPr="00620570" w:rsidRDefault="00C877ED" w:rsidP="00C877ED">
      <w:pPr>
        <w:tabs>
          <w:tab w:val="left" w:pos="1080"/>
        </w:tabs>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00C877ED" w:rsidRPr="00620570" w14:paraId="1FE95190" w14:textId="77777777" w:rsidTr="008F70BA">
        <w:trPr>
          <w:cantSplit/>
          <w:trHeight w:val="265"/>
        </w:trPr>
        <w:tc>
          <w:tcPr>
            <w:tcW w:w="236" w:type="dxa"/>
          </w:tcPr>
          <w:p w14:paraId="5374C5E2" w14:textId="77777777" w:rsidR="00C877ED" w:rsidRPr="00620570" w:rsidRDefault="00C877ED" w:rsidP="00CA39DF">
            <w:pPr>
              <w:rPr>
                <w:b/>
                <w:bCs/>
              </w:rPr>
            </w:pPr>
          </w:p>
        </w:tc>
        <w:tc>
          <w:tcPr>
            <w:tcW w:w="2644" w:type="dxa"/>
            <w:vAlign w:val="bottom"/>
          </w:tcPr>
          <w:p w14:paraId="41D8553B" w14:textId="77777777" w:rsidR="00C877ED" w:rsidRPr="00620570" w:rsidRDefault="00C877ED" w:rsidP="00CA39DF">
            <w:pPr>
              <w:rPr>
                <w:u w:val="single"/>
              </w:rPr>
            </w:pPr>
            <w:r w:rsidRPr="00620570">
              <w:rPr>
                <w:b/>
                <w:bCs/>
                <w:u w:val="single"/>
              </w:rPr>
              <w:t>Other contact information</w:t>
            </w:r>
          </w:p>
        </w:tc>
        <w:tc>
          <w:tcPr>
            <w:tcW w:w="270" w:type="dxa"/>
          </w:tcPr>
          <w:p w14:paraId="234A8204" w14:textId="77777777" w:rsidR="00C877ED" w:rsidRPr="00620570" w:rsidRDefault="00C877ED" w:rsidP="00CA39DF"/>
        </w:tc>
        <w:tc>
          <w:tcPr>
            <w:tcW w:w="2700" w:type="dxa"/>
            <w:tcBorders>
              <w:bottom w:val="single" w:sz="4" w:space="0" w:color="auto"/>
            </w:tcBorders>
          </w:tcPr>
          <w:p w14:paraId="7C6A9529" w14:textId="77777777" w:rsidR="00C877ED" w:rsidRPr="00620570" w:rsidRDefault="00C877ED" w:rsidP="00CA39DF"/>
        </w:tc>
      </w:tr>
      <w:tr w:rsidR="00C877ED" w:rsidRPr="00620570" w14:paraId="7AE832D5" w14:textId="77777777" w:rsidTr="008F70BA">
        <w:trPr>
          <w:cantSplit/>
          <w:trHeight w:val="265"/>
        </w:trPr>
        <w:tc>
          <w:tcPr>
            <w:tcW w:w="236" w:type="dxa"/>
          </w:tcPr>
          <w:p w14:paraId="54EACAF7" w14:textId="77777777" w:rsidR="00C877ED" w:rsidRPr="00620570" w:rsidRDefault="00C877ED" w:rsidP="00CA39DF"/>
        </w:tc>
        <w:tc>
          <w:tcPr>
            <w:tcW w:w="2644" w:type="dxa"/>
            <w:vAlign w:val="bottom"/>
          </w:tcPr>
          <w:p w14:paraId="4E7954C6" w14:textId="77777777" w:rsidR="00C877ED" w:rsidRPr="00620570" w:rsidRDefault="00C877ED" w:rsidP="00CA39DF">
            <w:r w:rsidRPr="00620570">
              <w:t>Name:</w:t>
            </w:r>
          </w:p>
        </w:tc>
        <w:tc>
          <w:tcPr>
            <w:tcW w:w="270" w:type="dxa"/>
            <w:tcBorders>
              <w:left w:val="nil"/>
              <w:right w:val="nil"/>
            </w:tcBorders>
          </w:tcPr>
          <w:p w14:paraId="1FB6111D" w14:textId="77777777" w:rsidR="00C877ED" w:rsidRPr="00620570" w:rsidRDefault="00C877ED" w:rsidP="00CA39DF"/>
        </w:tc>
        <w:tc>
          <w:tcPr>
            <w:tcW w:w="2700" w:type="dxa"/>
            <w:tcBorders>
              <w:top w:val="single" w:sz="4" w:space="0" w:color="auto"/>
              <w:left w:val="nil"/>
              <w:bottom w:val="single" w:sz="4" w:space="0" w:color="auto"/>
            </w:tcBorders>
          </w:tcPr>
          <w:p w14:paraId="26BB4F91" w14:textId="77777777" w:rsidR="00C877ED" w:rsidRPr="00620570" w:rsidRDefault="00C877ED" w:rsidP="00CA39DF"/>
        </w:tc>
      </w:tr>
      <w:tr w:rsidR="00C877ED" w:rsidRPr="00620570" w14:paraId="52FB986F" w14:textId="77777777" w:rsidTr="008F70BA">
        <w:trPr>
          <w:cantSplit/>
          <w:trHeight w:val="265"/>
        </w:trPr>
        <w:tc>
          <w:tcPr>
            <w:tcW w:w="236" w:type="dxa"/>
          </w:tcPr>
          <w:p w14:paraId="38F30852" w14:textId="77777777" w:rsidR="00C877ED" w:rsidRPr="00620570" w:rsidRDefault="00C877ED" w:rsidP="00CA39DF"/>
        </w:tc>
        <w:tc>
          <w:tcPr>
            <w:tcW w:w="2644" w:type="dxa"/>
            <w:vAlign w:val="bottom"/>
          </w:tcPr>
          <w:p w14:paraId="5E92FDD7" w14:textId="77777777" w:rsidR="00C877ED" w:rsidRPr="00620570" w:rsidRDefault="00C877ED" w:rsidP="00CA39DF">
            <w:r w:rsidRPr="00620570">
              <w:t>Address:</w:t>
            </w:r>
          </w:p>
        </w:tc>
        <w:tc>
          <w:tcPr>
            <w:tcW w:w="270" w:type="dxa"/>
          </w:tcPr>
          <w:p w14:paraId="482108F5" w14:textId="77777777" w:rsidR="00C877ED" w:rsidRPr="00620570" w:rsidRDefault="00C877ED" w:rsidP="00CA39DF"/>
        </w:tc>
        <w:tc>
          <w:tcPr>
            <w:tcW w:w="2700" w:type="dxa"/>
            <w:tcBorders>
              <w:top w:val="single" w:sz="4" w:space="0" w:color="auto"/>
              <w:bottom w:val="single" w:sz="4" w:space="0" w:color="auto"/>
            </w:tcBorders>
          </w:tcPr>
          <w:p w14:paraId="36616F67" w14:textId="77777777" w:rsidR="00C877ED" w:rsidRPr="00620570" w:rsidRDefault="00C877ED" w:rsidP="00CA39DF"/>
        </w:tc>
      </w:tr>
      <w:tr w:rsidR="00C877ED" w:rsidRPr="00620570" w14:paraId="0188C1E2" w14:textId="77777777" w:rsidTr="008F70BA">
        <w:trPr>
          <w:cantSplit/>
          <w:trHeight w:val="250"/>
        </w:trPr>
        <w:tc>
          <w:tcPr>
            <w:tcW w:w="236" w:type="dxa"/>
          </w:tcPr>
          <w:p w14:paraId="1913C83F" w14:textId="77777777" w:rsidR="00C877ED" w:rsidRPr="00620570" w:rsidRDefault="00C877ED" w:rsidP="00CA39DF"/>
        </w:tc>
        <w:tc>
          <w:tcPr>
            <w:tcW w:w="2644" w:type="dxa"/>
            <w:vAlign w:val="bottom"/>
          </w:tcPr>
          <w:p w14:paraId="26F5DE46" w14:textId="77777777" w:rsidR="00C877ED" w:rsidRPr="00620570" w:rsidRDefault="00C877ED" w:rsidP="00CA39DF">
            <w:r w:rsidRPr="00620570">
              <w:t>City:</w:t>
            </w:r>
          </w:p>
        </w:tc>
        <w:tc>
          <w:tcPr>
            <w:tcW w:w="270" w:type="dxa"/>
          </w:tcPr>
          <w:p w14:paraId="415CDE8C" w14:textId="77777777" w:rsidR="00C877ED" w:rsidRPr="00620570" w:rsidRDefault="00C877ED" w:rsidP="00CA39DF"/>
        </w:tc>
        <w:tc>
          <w:tcPr>
            <w:tcW w:w="2700" w:type="dxa"/>
            <w:tcBorders>
              <w:top w:val="single" w:sz="4" w:space="0" w:color="auto"/>
              <w:bottom w:val="single" w:sz="4" w:space="0" w:color="auto"/>
            </w:tcBorders>
          </w:tcPr>
          <w:p w14:paraId="22D286C4" w14:textId="77777777" w:rsidR="00C877ED" w:rsidRPr="00620570" w:rsidRDefault="00C877ED" w:rsidP="00CA39DF"/>
        </w:tc>
      </w:tr>
      <w:tr w:rsidR="00C877ED" w:rsidRPr="00620570" w14:paraId="25C069A6" w14:textId="77777777" w:rsidTr="008F70BA">
        <w:trPr>
          <w:cantSplit/>
          <w:trHeight w:val="265"/>
        </w:trPr>
        <w:tc>
          <w:tcPr>
            <w:tcW w:w="236" w:type="dxa"/>
          </w:tcPr>
          <w:p w14:paraId="7682A2D0" w14:textId="77777777" w:rsidR="00C877ED" w:rsidRPr="00620570" w:rsidRDefault="00C877ED" w:rsidP="00CA39DF"/>
        </w:tc>
        <w:tc>
          <w:tcPr>
            <w:tcW w:w="2644" w:type="dxa"/>
            <w:vAlign w:val="bottom"/>
          </w:tcPr>
          <w:p w14:paraId="0CACE9BF" w14:textId="77777777" w:rsidR="00C877ED" w:rsidRPr="00620570" w:rsidRDefault="00C877ED" w:rsidP="00CA39DF">
            <w:r w:rsidRPr="00620570">
              <w:t>State:</w:t>
            </w:r>
          </w:p>
        </w:tc>
        <w:tc>
          <w:tcPr>
            <w:tcW w:w="270" w:type="dxa"/>
          </w:tcPr>
          <w:p w14:paraId="608FFDDB" w14:textId="77777777" w:rsidR="00C877ED" w:rsidRPr="00620570" w:rsidRDefault="00C877ED" w:rsidP="00CA39DF"/>
        </w:tc>
        <w:tc>
          <w:tcPr>
            <w:tcW w:w="2700" w:type="dxa"/>
            <w:tcBorders>
              <w:top w:val="single" w:sz="4" w:space="0" w:color="auto"/>
              <w:bottom w:val="single" w:sz="4" w:space="0" w:color="auto"/>
            </w:tcBorders>
          </w:tcPr>
          <w:p w14:paraId="0F0AA09D" w14:textId="77777777" w:rsidR="00C877ED" w:rsidRPr="00620570" w:rsidRDefault="00C877ED" w:rsidP="00CA39DF"/>
        </w:tc>
      </w:tr>
      <w:tr w:rsidR="00C877ED" w:rsidRPr="00620570" w14:paraId="7BA2BF61" w14:textId="77777777" w:rsidTr="008F70BA">
        <w:trPr>
          <w:cantSplit/>
          <w:trHeight w:val="250"/>
        </w:trPr>
        <w:tc>
          <w:tcPr>
            <w:tcW w:w="236" w:type="dxa"/>
          </w:tcPr>
          <w:p w14:paraId="61A1CB23" w14:textId="77777777" w:rsidR="00C877ED" w:rsidRPr="00620570" w:rsidRDefault="00C877ED" w:rsidP="00CA39DF"/>
        </w:tc>
        <w:tc>
          <w:tcPr>
            <w:tcW w:w="2644" w:type="dxa"/>
            <w:vAlign w:val="bottom"/>
          </w:tcPr>
          <w:p w14:paraId="16FAE2A5" w14:textId="77777777" w:rsidR="00C877ED" w:rsidRPr="00620570" w:rsidRDefault="00C877ED" w:rsidP="00CA39DF">
            <w:r w:rsidRPr="00620570">
              <w:t>ZIP:</w:t>
            </w:r>
          </w:p>
        </w:tc>
        <w:tc>
          <w:tcPr>
            <w:tcW w:w="270" w:type="dxa"/>
          </w:tcPr>
          <w:p w14:paraId="31D5A11E" w14:textId="77777777" w:rsidR="00C877ED" w:rsidRPr="00620570" w:rsidRDefault="00C877ED" w:rsidP="00CA39DF"/>
        </w:tc>
        <w:tc>
          <w:tcPr>
            <w:tcW w:w="2700" w:type="dxa"/>
            <w:tcBorders>
              <w:top w:val="single" w:sz="4" w:space="0" w:color="auto"/>
              <w:bottom w:val="single" w:sz="4" w:space="0" w:color="auto"/>
            </w:tcBorders>
          </w:tcPr>
          <w:p w14:paraId="6B92D92F" w14:textId="77777777" w:rsidR="00C877ED" w:rsidRPr="00620570" w:rsidRDefault="00C877ED" w:rsidP="00CA39DF"/>
        </w:tc>
      </w:tr>
      <w:tr w:rsidR="00C877ED" w:rsidRPr="00620570" w14:paraId="430B4F03" w14:textId="77777777" w:rsidTr="008F70BA">
        <w:trPr>
          <w:cantSplit/>
          <w:trHeight w:val="79"/>
        </w:trPr>
        <w:tc>
          <w:tcPr>
            <w:tcW w:w="236" w:type="dxa"/>
          </w:tcPr>
          <w:p w14:paraId="2D94EE3E" w14:textId="77777777" w:rsidR="00C877ED" w:rsidRPr="00620570" w:rsidRDefault="00C877ED" w:rsidP="00CA39DF"/>
        </w:tc>
        <w:tc>
          <w:tcPr>
            <w:tcW w:w="2644" w:type="dxa"/>
            <w:vAlign w:val="bottom"/>
          </w:tcPr>
          <w:p w14:paraId="458479B2" w14:textId="77777777" w:rsidR="00C877ED" w:rsidRPr="00620570" w:rsidRDefault="00C877ED" w:rsidP="00CA39DF">
            <w:r w:rsidRPr="00620570">
              <w:t>Home phone:</w:t>
            </w:r>
          </w:p>
        </w:tc>
        <w:tc>
          <w:tcPr>
            <w:tcW w:w="270" w:type="dxa"/>
          </w:tcPr>
          <w:p w14:paraId="063D6BD9" w14:textId="77777777" w:rsidR="00C877ED" w:rsidRPr="00620570" w:rsidRDefault="00C877ED" w:rsidP="00CA39DF"/>
        </w:tc>
        <w:tc>
          <w:tcPr>
            <w:tcW w:w="2700" w:type="dxa"/>
            <w:tcBorders>
              <w:bottom w:val="single" w:sz="4" w:space="0" w:color="auto"/>
            </w:tcBorders>
          </w:tcPr>
          <w:p w14:paraId="7D5F1090" w14:textId="77777777" w:rsidR="00C877ED" w:rsidRPr="00620570" w:rsidRDefault="00C877ED" w:rsidP="00CA39DF"/>
        </w:tc>
      </w:tr>
      <w:tr w:rsidR="00C877ED" w:rsidRPr="00620570" w14:paraId="77CBF10E" w14:textId="77777777" w:rsidTr="008F70BA">
        <w:trPr>
          <w:cantSplit/>
          <w:trHeight w:val="250"/>
        </w:trPr>
        <w:tc>
          <w:tcPr>
            <w:tcW w:w="236" w:type="dxa"/>
          </w:tcPr>
          <w:p w14:paraId="23E2F2BE" w14:textId="77777777" w:rsidR="00C877ED" w:rsidRPr="00620570" w:rsidRDefault="00C877ED" w:rsidP="00CA39DF"/>
        </w:tc>
        <w:tc>
          <w:tcPr>
            <w:tcW w:w="2644" w:type="dxa"/>
            <w:vAlign w:val="bottom"/>
          </w:tcPr>
          <w:p w14:paraId="548735E5" w14:textId="77777777" w:rsidR="00C877ED" w:rsidRPr="00620570" w:rsidRDefault="00C877ED" w:rsidP="00CA39DF">
            <w:r w:rsidRPr="00620570">
              <w:t>Work phone:</w:t>
            </w:r>
          </w:p>
        </w:tc>
        <w:tc>
          <w:tcPr>
            <w:tcW w:w="270" w:type="dxa"/>
          </w:tcPr>
          <w:p w14:paraId="622B67FC" w14:textId="77777777" w:rsidR="00C877ED" w:rsidRPr="00620570" w:rsidRDefault="00C877ED" w:rsidP="00CA39DF"/>
        </w:tc>
        <w:tc>
          <w:tcPr>
            <w:tcW w:w="2700" w:type="dxa"/>
            <w:tcBorders>
              <w:top w:val="single" w:sz="4" w:space="0" w:color="auto"/>
              <w:bottom w:val="single" w:sz="4" w:space="0" w:color="auto"/>
            </w:tcBorders>
          </w:tcPr>
          <w:p w14:paraId="36410790" w14:textId="77777777" w:rsidR="00C877ED" w:rsidRPr="00620570" w:rsidRDefault="00C877ED" w:rsidP="00CA39DF"/>
        </w:tc>
      </w:tr>
      <w:tr w:rsidR="00C877ED" w:rsidRPr="00620570" w14:paraId="4B20A89F" w14:textId="77777777" w:rsidTr="008F70BA">
        <w:trPr>
          <w:cantSplit/>
          <w:trHeight w:val="265"/>
        </w:trPr>
        <w:tc>
          <w:tcPr>
            <w:tcW w:w="236" w:type="dxa"/>
          </w:tcPr>
          <w:p w14:paraId="65EBACCE" w14:textId="77777777" w:rsidR="00C877ED" w:rsidRPr="00620570" w:rsidRDefault="00C877ED" w:rsidP="00CA39DF"/>
        </w:tc>
        <w:tc>
          <w:tcPr>
            <w:tcW w:w="2644" w:type="dxa"/>
            <w:vAlign w:val="bottom"/>
          </w:tcPr>
          <w:p w14:paraId="1D514B75" w14:textId="77777777" w:rsidR="00C877ED" w:rsidRPr="00620570" w:rsidRDefault="00C877ED" w:rsidP="00CA39DF">
            <w:r w:rsidRPr="00620570">
              <w:t>Cell phone:</w:t>
            </w:r>
          </w:p>
        </w:tc>
        <w:tc>
          <w:tcPr>
            <w:tcW w:w="270" w:type="dxa"/>
          </w:tcPr>
          <w:p w14:paraId="52C87B34" w14:textId="77777777" w:rsidR="00C877ED" w:rsidRPr="00620570" w:rsidRDefault="00C877ED" w:rsidP="00CA39DF"/>
        </w:tc>
        <w:tc>
          <w:tcPr>
            <w:tcW w:w="2700" w:type="dxa"/>
            <w:tcBorders>
              <w:top w:val="single" w:sz="4" w:space="0" w:color="auto"/>
              <w:bottom w:val="single" w:sz="4" w:space="0" w:color="auto"/>
            </w:tcBorders>
          </w:tcPr>
          <w:p w14:paraId="702B6077" w14:textId="77777777" w:rsidR="00C877ED" w:rsidRPr="00620570" w:rsidRDefault="00C877ED" w:rsidP="00CA39DF"/>
        </w:tc>
      </w:tr>
      <w:tr w:rsidR="00C877ED" w:rsidRPr="00620570" w14:paraId="1404BFC5" w14:textId="77777777" w:rsidTr="008F70BA">
        <w:trPr>
          <w:cantSplit/>
          <w:trHeight w:val="265"/>
        </w:trPr>
        <w:tc>
          <w:tcPr>
            <w:tcW w:w="236" w:type="dxa"/>
          </w:tcPr>
          <w:p w14:paraId="3EF1AB1C" w14:textId="77777777" w:rsidR="00C877ED" w:rsidRPr="00620570" w:rsidRDefault="00C877ED" w:rsidP="00CA39DF"/>
        </w:tc>
        <w:tc>
          <w:tcPr>
            <w:tcW w:w="2644" w:type="dxa"/>
            <w:vAlign w:val="bottom"/>
          </w:tcPr>
          <w:p w14:paraId="583E38B9" w14:textId="77777777" w:rsidR="00C877ED" w:rsidRPr="00620570" w:rsidRDefault="00C877ED" w:rsidP="00CA39DF">
            <w:r w:rsidRPr="00620570">
              <w:t>Primary e-mail address:</w:t>
            </w:r>
          </w:p>
        </w:tc>
        <w:tc>
          <w:tcPr>
            <w:tcW w:w="270" w:type="dxa"/>
          </w:tcPr>
          <w:p w14:paraId="6612EC18" w14:textId="77777777" w:rsidR="00C877ED" w:rsidRPr="00620570" w:rsidRDefault="00C877ED" w:rsidP="00CA39DF"/>
        </w:tc>
        <w:tc>
          <w:tcPr>
            <w:tcW w:w="2700" w:type="dxa"/>
            <w:tcBorders>
              <w:bottom w:val="single" w:sz="4" w:space="0" w:color="auto"/>
            </w:tcBorders>
          </w:tcPr>
          <w:p w14:paraId="7EF83B38" w14:textId="77777777" w:rsidR="00C877ED" w:rsidRPr="00620570" w:rsidRDefault="00C877ED" w:rsidP="00CA39DF"/>
        </w:tc>
      </w:tr>
      <w:tr w:rsidR="00C877ED" w:rsidRPr="00620570" w14:paraId="238555A1" w14:textId="77777777" w:rsidTr="008F70BA">
        <w:trPr>
          <w:cantSplit/>
          <w:trHeight w:val="265"/>
        </w:trPr>
        <w:tc>
          <w:tcPr>
            <w:tcW w:w="236" w:type="dxa"/>
          </w:tcPr>
          <w:p w14:paraId="153D95C0" w14:textId="77777777" w:rsidR="00C877ED" w:rsidRPr="00620570" w:rsidRDefault="00C877ED" w:rsidP="00CA39DF"/>
        </w:tc>
        <w:tc>
          <w:tcPr>
            <w:tcW w:w="2644" w:type="dxa"/>
            <w:vAlign w:val="bottom"/>
          </w:tcPr>
          <w:p w14:paraId="76A6AE87" w14:textId="77777777" w:rsidR="00C877ED" w:rsidRPr="00620570" w:rsidRDefault="00C877ED" w:rsidP="00CA39DF">
            <w:r w:rsidRPr="00620570">
              <w:t>Alternate e-mail address:</w:t>
            </w:r>
          </w:p>
        </w:tc>
        <w:tc>
          <w:tcPr>
            <w:tcW w:w="270" w:type="dxa"/>
          </w:tcPr>
          <w:p w14:paraId="738271B1" w14:textId="77777777" w:rsidR="00C877ED" w:rsidRPr="00620570" w:rsidRDefault="00C877ED" w:rsidP="00CA39DF"/>
        </w:tc>
        <w:tc>
          <w:tcPr>
            <w:tcW w:w="2700" w:type="dxa"/>
            <w:tcBorders>
              <w:top w:val="single" w:sz="4" w:space="0" w:color="auto"/>
              <w:bottom w:val="single" w:sz="4" w:space="0" w:color="auto"/>
            </w:tcBorders>
          </w:tcPr>
          <w:p w14:paraId="6E508EDB" w14:textId="77777777" w:rsidR="00C877ED" w:rsidRPr="00620570" w:rsidRDefault="00C877ED" w:rsidP="00CA39DF"/>
        </w:tc>
      </w:tr>
    </w:tbl>
    <w:p w14:paraId="4D32D4E2" w14:textId="77777777" w:rsidR="00C877ED" w:rsidRPr="00620570" w:rsidRDefault="00C877ED" w:rsidP="00C877ED">
      <w:pPr>
        <w:widowControl w:val="0"/>
        <w:tabs>
          <w:tab w:val="left" w:pos="-720"/>
          <w:tab w:val="left" w:pos="374"/>
          <w:tab w:val="left" w:pos="1080"/>
          <w:tab w:val="left" w:pos="2880"/>
          <w:tab w:val="left" w:pos="3600"/>
          <w:tab w:val="left" w:pos="5431"/>
          <w:tab w:val="right" w:pos="10080"/>
        </w:tabs>
      </w:pPr>
    </w:p>
    <w:p w14:paraId="321DC250" w14:textId="5FCFA61C" w:rsidR="00C877ED" w:rsidRPr="00620570" w:rsidRDefault="00C877ED" w:rsidP="00C877ED">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r w:rsidR="00150340" w:rsidRPr="00620570">
        <w:t>Case</w:t>
      </w:r>
      <w:r w:rsidRPr="00620570">
        <w:t>Name] currently enrolled in a college, trade school, or other higher education institution?</w:t>
      </w:r>
    </w:p>
    <w:p w14:paraId="3AB4333B"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Yes</w:t>
      </w:r>
      <w:r w:rsidRPr="00620570">
        <w:rPr>
          <w:rFonts w:ascii="Calibri" w:hAnsi="Calibri"/>
          <w:sz w:val="22"/>
          <w:szCs w:val="22"/>
        </w:rPr>
        <w:tab/>
      </w:r>
      <w:r w:rsidRPr="00620570">
        <w:sym w:font="Wingdings" w:char="F0E0"/>
      </w:r>
      <w:r w:rsidRPr="00620570">
        <w:rPr>
          <w:rFonts w:ascii="Calibri" w:hAnsi="Calibri"/>
          <w:sz w:val="22"/>
          <w:szCs w:val="22"/>
        </w:rPr>
        <w:t xml:space="preserve"> Please continue with question 5</w:t>
      </w:r>
    </w:p>
    <w:p w14:paraId="2E1E32CE"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No</w:t>
      </w:r>
      <w:r w:rsidRPr="00620570">
        <w:rPr>
          <w:rFonts w:ascii="Calibri" w:hAnsi="Calibri"/>
          <w:sz w:val="22"/>
          <w:szCs w:val="22"/>
        </w:rPr>
        <w:tab/>
      </w:r>
      <w:r w:rsidRPr="00620570">
        <w:sym w:font="Wingdings" w:char="F0E0"/>
      </w:r>
      <w:r w:rsidRPr="00620570">
        <w:rPr>
          <w:rFonts w:ascii="Calibri" w:hAnsi="Calibri"/>
          <w:sz w:val="22"/>
          <w:szCs w:val="22"/>
        </w:rPr>
        <w:t xml:space="preserve"> You are finished with the address update. Thank you.</w:t>
      </w:r>
    </w:p>
    <w:p w14:paraId="578FD08B" w14:textId="77777777" w:rsidR="00C877ED" w:rsidRPr="00620570" w:rsidRDefault="00C877ED" w:rsidP="00C877ED"/>
    <w:p w14:paraId="434037D1" w14:textId="3C247942" w:rsidR="00C877ED" w:rsidRPr="00620570" w:rsidRDefault="00C877ED" w:rsidP="00C877ED">
      <w:pPr>
        <w:widowControl w:val="0"/>
        <w:tabs>
          <w:tab w:val="left" w:pos="-720"/>
          <w:tab w:val="left" w:pos="374"/>
          <w:tab w:val="left" w:pos="1080"/>
          <w:tab w:val="left" w:pos="2880"/>
          <w:tab w:val="left" w:pos="5431"/>
          <w:tab w:val="right" w:pos="10080"/>
        </w:tabs>
        <w:ind w:left="360" w:hanging="360"/>
      </w:pPr>
      <w:r w:rsidRPr="00620570">
        <w:t>5.</w:t>
      </w:r>
      <w:r w:rsidRPr="00620570">
        <w:tab/>
        <w:t>Please provide the name and address of the college, trade school, or other higher education institution that [you/</w:t>
      </w:r>
      <w:r w:rsidR="00150340" w:rsidRPr="00620570">
        <w:t>Case</w:t>
      </w:r>
      <w:r w:rsidRPr="00620570">
        <w:t>Name]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C877ED" w:rsidRPr="00620570" w14:paraId="25F29BCF" w14:textId="77777777" w:rsidTr="008F70BA">
        <w:trPr>
          <w:cantSplit/>
          <w:trHeight w:val="80"/>
        </w:trPr>
        <w:tc>
          <w:tcPr>
            <w:tcW w:w="270" w:type="dxa"/>
            <w:vAlign w:val="bottom"/>
          </w:tcPr>
          <w:p w14:paraId="11AA262B" w14:textId="77777777" w:rsidR="00C877ED" w:rsidRPr="00620570" w:rsidRDefault="00C877ED" w:rsidP="00CA39DF"/>
        </w:tc>
        <w:tc>
          <w:tcPr>
            <w:tcW w:w="1620" w:type="dxa"/>
            <w:vAlign w:val="bottom"/>
          </w:tcPr>
          <w:p w14:paraId="4786FFE9" w14:textId="77777777" w:rsidR="00C877ED" w:rsidRPr="00620570" w:rsidRDefault="00C877ED" w:rsidP="00CA39DF">
            <w:r w:rsidRPr="00620570">
              <w:t>School Name:</w:t>
            </w:r>
          </w:p>
        </w:tc>
        <w:tc>
          <w:tcPr>
            <w:tcW w:w="5310" w:type="dxa"/>
            <w:tcBorders>
              <w:bottom w:val="single" w:sz="4" w:space="0" w:color="auto"/>
            </w:tcBorders>
          </w:tcPr>
          <w:p w14:paraId="211461A4" w14:textId="77777777" w:rsidR="00C877ED" w:rsidRPr="00620570" w:rsidRDefault="00C877ED" w:rsidP="00CA39DF"/>
        </w:tc>
      </w:tr>
    </w:tbl>
    <w:p w14:paraId="675015C2" w14:textId="77777777" w:rsidR="00C877ED" w:rsidRPr="00620570" w:rsidRDefault="00C877ED" w:rsidP="00C877ED">
      <w:pPr>
        <w:rPr>
          <w:b/>
          <w:bCs/>
        </w:rPr>
      </w:pPr>
    </w:p>
    <w:p w14:paraId="065FB136" w14:textId="77777777" w:rsidR="00C877ED" w:rsidRPr="00620570" w:rsidRDefault="00C877ED" w:rsidP="00C877ED">
      <w:pPr>
        <w:widowControl w:val="0"/>
        <w:tabs>
          <w:tab w:val="center" w:pos="5400"/>
          <w:tab w:val="right" w:pos="10080"/>
        </w:tabs>
        <w:jc w:val="center"/>
        <w:rPr>
          <w:b/>
          <w:bCs/>
          <w:i/>
          <w:iCs/>
        </w:rPr>
      </w:pPr>
      <w:r w:rsidRPr="00620570">
        <w:rPr>
          <w:b/>
          <w:bCs/>
          <w:i/>
          <w:iCs/>
        </w:rPr>
        <w:t>Thank you in advance for making HSLS:09 a success!</w:t>
      </w:r>
    </w:p>
    <w:p w14:paraId="3B474085" w14:textId="555123F5" w:rsidR="00563E89" w:rsidRPr="00620570" w:rsidRDefault="00563E89" w:rsidP="00563E89">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 xml:space="preserve">NCES is authorized to conduct the High School Longitudinal Study of 2009 (HSLS:09) </w:t>
      </w:r>
      <w:r w:rsidR="00690464" w:rsidRPr="00690464">
        <w:rPr>
          <w:rFonts w:eastAsia="Times New Roman" w:cs="Times New Roman"/>
          <w:sz w:val="18"/>
          <w:szCs w:val="18"/>
        </w:rPr>
        <w:t>by the Education Sciences Reform Act of 2002 (ESRA 2002, 20 U.S.C. §9543</w:t>
      </w:r>
      <w:r w:rsidRPr="00620570">
        <w:rPr>
          <w:rFonts w:eastAsia="Times New Roman" w:cs="Times New Roman"/>
          <w:sz w:val="18"/>
          <w:szCs w:val="18"/>
        </w:rPr>
        <w:t xml:space="preserve">). </w:t>
      </w:r>
      <w:r w:rsidR="00690464" w:rsidRPr="00690464">
        <w:rPr>
          <w:rFonts w:eastAsia="Times New Roman" w:cs="Times New Roman"/>
          <w:sz w:val="18"/>
          <w:szCs w:val="18"/>
        </w:rPr>
        <w:t>The data are being collected for NCES by RTI International, a U.S.-based nonprofit research organization</w:t>
      </w:r>
      <w:r w:rsidRPr="00620570">
        <w:rPr>
          <w:rFonts w:eastAsia="Times New Roman" w:cs="Times New Roman"/>
          <w:sz w:val="18"/>
          <w:szCs w:val="18"/>
        </w:rPr>
        <w:t xml:space="preserve">. </w:t>
      </w:r>
      <w:r w:rsidR="00690464" w:rsidRPr="00690464">
        <w:rPr>
          <w:rFonts w:eastAsia="Times New Roman" w:cs="Times New Roman"/>
          <w:sz w:val="18"/>
          <w:szCs w:val="18"/>
        </w:rPr>
        <w:t>All of the information you provide may be used only for statistical purposes and may not be disclosed, or used, in identifiable form for any other purpose except as required by law (20 U.S.C. §9573 and 6 U.S.C. §151</w:t>
      </w:r>
      <w:r w:rsidR="008E6201">
        <w:rPr>
          <w:rFonts w:eastAsia="Times New Roman" w:cs="Times New Roman"/>
          <w:sz w:val="18"/>
          <w:szCs w:val="18"/>
        </w:rPr>
        <w:t>)</w:t>
      </w:r>
      <w:r w:rsidRPr="00620570">
        <w:rPr>
          <w:rFonts w:eastAsia="Times New Roman" w:cs="Times New Roman"/>
          <w:sz w:val="18"/>
          <w:szCs w:val="18"/>
        </w:rPr>
        <w:t>.</w:t>
      </w:r>
    </w:p>
    <w:p w14:paraId="37830FA6" w14:textId="77777777" w:rsidR="00563E89" w:rsidRPr="00620570" w:rsidRDefault="00563E89" w:rsidP="00563E89">
      <w:pPr>
        <w:pBdr>
          <w:top w:val="single" w:sz="12" w:space="1" w:color="auto"/>
          <w:bottom w:val="single" w:sz="12" w:space="1" w:color="auto"/>
        </w:pBdr>
        <w:spacing w:after="0" w:line="240" w:lineRule="auto"/>
        <w:rPr>
          <w:rFonts w:eastAsia="Times New Roman" w:cs="Times New Roman"/>
          <w:sz w:val="18"/>
          <w:szCs w:val="18"/>
        </w:rPr>
      </w:pPr>
    </w:p>
    <w:p w14:paraId="0DFF5750" w14:textId="48EFB169" w:rsidR="00C877ED" w:rsidRPr="00620570" w:rsidRDefault="00563E89" w:rsidP="00724784">
      <w:pPr>
        <w:pBdr>
          <w:top w:val="single" w:sz="12" w:space="1" w:color="auto"/>
          <w:bottom w:val="single" w:sz="12" w:space="1" w:color="auto"/>
        </w:pBdr>
        <w:spacing w:after="0" w:line="240" w:lineRule="auto"/>
        <w:rPr>
          <w:rFonts w:cs="Courier New"/>
          <w:sz w:val="20"/>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w:t>
      </w:r>
      <w:r w:rsidR="00A3011A">
        <w:rPr>
          <w:rFonts w:eastAsia="Times New Roman" w:cs="Times New Roman"/>
          <w:sz w:val="18"/>
          <w:szCs w:val="18"/>
        </w:rPr>
        <w:t xml:space="preserve">mated to average approximately </w:t>
      </w:r>
      <w:r w:rsidR="001443ED" w:rsidRPr="00620570">
        <w:rPr>
          <w:rFonts w:eastAsia="Times New Roman" w:cs="Times New Roman"/>
          <w:sz w:val="18"/>
          <w:szCs w:val="18"/>
        </w:rPr>
        <w:t>5</w:t>
      </w:r>
      <w:r w:rsidRPr="00620570">
        <w:rPr>
          <w:rFonts w:eastAsia="Times New Roman" w:cs="Times New Roman"/>
          <w:sz w:val="18"/>
          <w:szCs w:val="18"/>
        </w:rPr>
        <w:t xml:space="preserve">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r w:rsidR="00C877ED" w:rsidRPr="00620570">
        <w:rPr>
          <w:rFonts w:cs="Courier New"/>
          <w:sz w:val="20"/>
        </w:rPr>
        <w:br w:type="page"/>
      </w:r>
    </w:p>
    <w:p w14:paraId="17C53E94" w14:textId="09C67E52" w:rsidR="00C877ED" w:rsidRPr="00620570" w:rsidRDefault="00107291" w:rsidP="00C877ED">
      <w:pPr>
        <w:pStyle w:val="Heading1"/>
        <w:rPr>
          <w:b w:val="0"/>
          <w:bCs/>
          <w:szCs w:val="28"/>
        </w:rPr>
      </w:pPr>
      <w:bookmarkStart w:id="10" w:name="_Toc519799861"/>
      <w:bookmarkStart w:id="11" w:name="_Toc404344524"/>
      <w:r>
        <w:t xml:space="preserve">Panel Maintenance </w:t>
      </w:r>
      <w:r w:rsidR="00C877ED" w:rsidRPr="00620570">
        <w:t>Address Update Web Form</w:t>
      </w:r>
      <w:r w:rsidR="006971F3" w:rsidRPr="00620570">
        <w:t xml:space="preserve"> – Example</w:t>
      </w:r>
      <w:bookmarkEnd w:id="10"/>
      <w:r w:rsidR="00C877ED" w:rsidRPr="00620570">
        <w:br/>
      </w:r>
      <w:bookmarkEnd w:id="11"/>
    </w:p>
    <w:p w14:paraId="04FE752F"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28"/>
          <w:szCs w:val="28"/>
        </w:rPr>
      </w:pPr>
      <w:r w:rsidRPr="00620570">
        <w:rPr>
          <w:b/>
          <w:bCs/>
          <w:sz w:val="28"/>
          <w:szCs w:val="28"/>
        </w:rPr>
        <w:t>Web Address Update Information</w:t>
      </w:r>
    </w:p>
    <w:p w14:paraId="30E22F24" w14:textId="3CC2ECA3"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 xml:space="preserve">Thank you for your participation in the High School Longitudinal Study </w:t>
      </w:r>
      <w:r w:rsidR="0078507F" w:rsidRPr="00620570">
        <w:rPr>
          <w:rFonts w:ascii="Calibri" w:hAnsi="Calibri"/>
          <w:snapToGrid w:val="0"/>
          <w:sz w:val="22"/>
          <w:szCs w:val="22"/>
        </w:rPr>
        <w:t xml:space="preserve">of 2009 </w:t>
      </w:r>
      <w:r w:rsidRPr="00620570">
        <w:rPr>
          <w:rFonts w:ascii="Calibri" w:hAnsi="Calibri"/>
          <w:snapToGrid w:val="0"/>
          <w:sz w:val="22"/>
          <w:szCs w:val="22"/>
        </w:rPr>
        <w:t>(HSLS</w:t>
      </w:r>
      <w:r w:rsidR="0078507F" w:rsidRPr="00620570">
        <w:rPr>
          <w:rFonts w:ascii="Calibri" w:hAnsi="Calibri"/>
          <w:snapToGrid w:val="0"/>
          <w:sz w:val="22"/>
          <w:szCs w:val="22"/>
        </w:rPr>
        <w:t>:09</w:t>
      </w:r>
      <w:r w:rsidRPr="00620570">
        <w:rPr>
          <w:rFonts w:ascii="Calibri" w:hAnsi="Calibri"/>
          <w:snapToGrid w:val="0"/>
          <w:sz w:val="22"/>
          <w:szCs w:val="22"/>
        </w:rPr>
        <w:t>). Please take a moment to update [your/</w:t>
      </w:r>
      <w:r w:rsidR="00150340" w:rsidRPr="00620570">
        <w:rPr>
          <w:rFonts w:ascii="Calibri" w:hAnsi="Calibri"/>
          <w:snapToGrid w:val="0"/>
          <w:sz w:val="22"/>
          <w:szCs w:val="22"/>
        </w:rPr>
        <w:t>Case</w:t>
      </w:r>
      <w:r w:rsidRPr="00620570">
        <w:rPr>
          <w:rFonts w:ascii="Calibri" w:hAnsi="Calibri"/>
          <w:snapToGrid w:val="0"/>
          <w:sz w:val="22"/>
          <w:szCs w:val="22"/>
        </w:rPr>
        <w:t>Name’s] contact information and [your/</w:t>
      </w:r>
      <w:r w:rsidR="00150340" w:rsidRPr="00620570">
        <w:rPr>
          <w:rFonts w:ascii="Calibri" w:hAnsi="Calibri"/>
          <w:snapToGrid w:val="0"/>
          <w:sz w:val="22"/>
          <w:szCs w:val="22"/>
        </w:rPr>
        <w:t>Case</w:t>
      </w:r>
      <w:r w:rsidRPr="00620570">
        <w:rPr>
          <w:rFonts w:ascii="Calibri" w:hAnsi="Calibri"/>
          <w:snapToGrid w:val="0"/>
          <w:sz w:val="22"/>
          <w:szCs w:val="22"/>
        </w:rPr>
        <w:t>Name’s] education status. We are also requesting that you provide contacting information for [at least one parent/yourself] and one additional person. By updating our records, we will better be able to notify [you/him/her] when it is time for the next round of HSLS:09. If the address information we sent you in the mail was correct, please check the appropriate box to indicate it was correct and complete.</w:t>
      </w:r>
    </w:p>
    <w:p w14:paraId="70375237" w14:textId="77777777" w:rsidR="00C877ED" w:rsidRPr="00620570" w:rsidRDefault="00C877ED" w:rsidP="00C877ED">
      <w:pPr>
        <w:pStyle w:val="ListParagraph"/>
        <w:spacing w:before="240"/>
        <w:ind w:left="0"/>
        <w:rPr>
          <w:rFonts w:ascii="Calibri" w:hAnsi="Calibri"/>
          <w:snapToGrid w:val="0"/>
          <w:sz w:val="22"/>
          <w:szCs w:val="22"/>
        </w:rPr>
      </w:pPr>
    </w:p>
    <w:p w14:paraId="1559F587" w14:textId="77777777"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Please remember that all information you provide will be protected.</w:t>
      </w:r>
    </w:p>
    <w:p w14:paraId="372D0519" w14:textId="77777777" w:rsidR="00C877ED" w:rsidRPr="00620570" w:rsidRDefault="00C877ED" w:rsidP="00C877ED">
      <w:pPr>
        <w:pStyle w:val="ListParagraph"/>
        <w:spacing w:before="240"/>
        <w:ind w:left="0"/>
        <w:rPr>
          <w:rFonts w:ascii="Calibri" w:hAnsi="Calibri"/>
          <w:snapToGrid w:val="0"/>
          <w:sz w:val="22"/>
          <w:szCs w:val="22"/>
        </w:rPr>
      </w:pPr>
    </w:p>
    <w:p w14:paraId="55296DBE" w14:textId="77777777"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We greatly appreciate your help to make HSLS:09 a continued success!</w:t>
      </w:r>
    </w:p>
    <w:p w14:paraId="3163EDD0" w14:textId="77777777" w:rsidR="00C877ED" w:rsidRPr="00620570" w:rsidRDefault="00C877ED" w:rsidP="00C877ED">
      <w:pPr>
        <w:pStyle w:val="ListParagraph"/>
        <w:spacing w:before="240"/>
        <w:ind w:left="0"/>
        <w:rPr>
          <w:rFonts w:ascii="Calibri" w:hAnsi="Calibri"/>
          <w:snapToGrid w:val="0"/>
          <w:sz w:val="22"/>
          <w:szCs w:val="22"/>
        </w:rPr>
      </w:pPr>
    </w:p>
    <w:p w14:paraId="61A70B98" w14:textId="77777777" w:rsidR="00C877ED" w:rsidRPr="00620570" w:rsidRDefault="00C877ED" w:rsidP="00C877ED">
      <w:pPr>
        <w:pStyle w:val="ListParagraph"/>
        <w:spacing w:before="240"/>
        <w:ind w:left="0"/>
        <w:rPr>
          <w:rFonts w:ascii="Calibri" w:hAnsi="Calibri"/>
          <w:snapToGrid w:val="0"/>
          <w:sz w:val="22"/>
          <w:szCs w:val="22"/>
        </w:rPr>
      </w:pPr>
      <w:r w:rsidRPr="00620570">
        <w:rPr>
          <w:noProof/>
          <w:szCs w:val="24"/>
        </w:rPr>
        <mc:AlternateContent>
          <mc:Choice Requires="wps">
            <w:drawing>
              <wp:anchor distT="4294967295" distB="4294967295" distL="114300" distR="114300" simplePos="0" relativeHeight="251663360" behindDoc="0" locked="0" layoutInCell="1" allowOverlap="1" wp14:anchorId="24DC611C" wp14:editId="35863FB9">
                <wp:simplePos x="0" y="0"/>
                <wp:positionH relativeFrom="column">
                  <wp:posOffset>9525</wp:posOffset>
                </wp:positionH>
                <wp:positionV relativeFrom="paragraph">
                  <wp:posOffset>1269</wp:posOffset>
                </wp:positionV>
                <wp:extent cx="6096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27D84" id="Straight Arrow Connector 2" o:spid="_x0000_s1026" type="#_x0000_t32" style="position:absolute;margin-left:.75pt;margin-top:.1pt;width:48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Um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aTqfpi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"/>
            </w:pict>
          </mc:Fallback>
        </mc:AlternateContent>
      </w:r>
    </w:p>
    <w:p w14:paraId="6074A78D" w14:textId="1CFCFA37" w:rsidR="00C877ED" w:rsidRPr="00620570" w:rsidRDefault="00C877ED" w:rsidP="00A0196C">
      <w:pPr>
        <w:widowControl w:val="0"/>
        <w:tabs>
          <w:tab w:val="left" w:pos="-720"/>
          <w:tab w:val="left" w:pos="374"/>
          <w:tab w:val="left" w:pos="1080"/>
          <w:tab w:val="left" w:pos="2880"/>
          <w:tab w:val="left" w:pos="3600"/>
          <w:tab w:val="left" w:pos="5431"/>
          <w:tab w:val="right" w:pos="10080"/>
        </w:tabs>
        <w:ind w:left="360" w:hanging="360"/>
      </w:pPr>
      <w:r w:rsidRPr="00620570">
        <w:t>1.</w:t>
      </w:r>
      <w:r w:rsidRPr="00620570">
        <w:tab/>
        <w:t>[</w:t>
      </w:r>
      <w:r w:rsidR="00150340" w:rsidRPr="00620570">
        <w:t xml:space="preserve">SAMPLE MEMBERS </w:t>
      </w:r>
      <w:r w:rsidRPr="00620570">
        <w:t>ONLY] May we send you a text message reminder when data collection begins?</w:t>
      </w:r>
      <w:r w:rsidRPr="00620570">
        <w:rPr>
          <w:rStyle w:val="FootnoteReference"/>
        </w:rPr>
        <w:footnoteReference w:id="2"/>
      </w:r>
    </w:p>
    <w:p w14:paraId="764CA42F"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7543A8B7"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3FAC683F" w14:textId="77777777" w:rsidR="00C877ED" w:rsidRPr="00620570" w:rsidRDefault="00C877ED" w:rsidP="00C877ED">
      <w:pPr>
        <w:pStyle w:val="ListParagraph"/>
        <w:spacing w:before="240"/>
        <w:ind w:left="360"/>
        <w:rPr>
          <w:rFonts w:ascii="Calibri" w:hAnsi="Calibri"/>
          <w:snapToGrid w:val="0"/>
          <w:sz w:val="22"/>
          <w:szCs w:val="22"/>
        </w:rPr>
      </w:pPr>
    </w:p>
    <w:p w14:paraId="542804CA" w14:textId="6460970B" w:rsidR="00C877ED" w:rsidRPr="00620570" w:rsidRDefault="00C877ED" w:rsidP="00724784">
      <w:pPr>
        <w:pStyle w:val="ListParagraph"/>
        <w:numPr>
          <w:ilvl w:val="0"/>
          <w:numId w:val="28"/>
        </w:numPr>
        <w:spacing w:before="240"/>
        <w:ind w:left="360"/>
        <w:rPr>
          <w:rFonts w:asciiTheme="minorHAnsi" w:eastAsiaTheme="minorHAnsi" w:hAnsiTheme="minorHAnsi"/>
        </w:rPr>
      </w:pPr>
      <w:r w:rsidRPr="00620570">
        <w:rPr>
          <w:rFonts w:asciiTheme="minorHAnsi" w:eastAsiaTheme="minorHAnsi" w:hAnsiTheme="minorHAnsi"/>
        </w:rPr>
        <w:t>If [your/</w:t>
      </w:r>
      <w:r w:rsidR="00150340" w:rsidRPr="00620570">
        <w:rPr>
          <w:rFonts w:asciiTheme="minorHAnsi" w:eastAsiaTheme="minorHAnsi" w:hAnsiTheme="minorHAnsi"/>
        </w:rPr>
        <w:t>Case</w:t>
      </w:r>
      <w:r w:rsidRPr="00620570">
        <w:rPr>
          <w:rFonts w:asciiTheme="minorHAnsi" w:eastAsiaTheme="minorHAnsi" w:hAnsiTheme="minorHAnsi"/>
        </w:rPr>
        <w:t>Name’s] current contact information is not correct below, please provide the updated contacting information on the right. Otherwise, check the box at the bottom to indicate the information is correct and complete.</w:t>
      </w:r>
    </w:p>
    <w:p w14:paraId="1E4C934D" w14:textId="77777777" w:rsidR="00C877ED" w:rsidRPr="00620570" w:rsidRDefault="00C877ED" w:rsidP="00C877ED">
      <w:pPr>
        <w:pStyle w:val="ListParagraph"/>
        <w:spacing w:before="240"/>
        <w:ind w:left="4320" w:hanging="4230"/>
        <w:rPr>
          <w:rFonts w:asciiTheme="minorHAnsi" w:eastAsiaTheme="minorHAnsi" w:hAnsiTheme="minorHAnsi"/>
        </w:rPr>
      </w:pPr>
    </w:p>
    <w:tbl>
      <w:tblPr>
        <w:tblW w:w="7200" w:type="dxa"/>
        <w:tblInd w:w="108" w:type="dxa"/>
        <w:tblLook w:val="01E0" w:firstRow="1" w:lastRow="1" w:firstColumn="1" w:lastColumn="1" w:noHBand="0" w:noVBand="0"/>
      </w:tblPr>
      <w:tblGrid>
        <w:gridCol w:w="287"/>
        <w:gridCol w:w="2953"/>
        <w:gridCol w:w="3960"/>
      </w:tblGrid>
      <w:tr w:rsidR="00C877ED" w:rsidRPr="00620570" w14:paraId="47F7F411" w14:textId="77777777" w:rsidTr="008F70BA">
        <w:trPr>
          <w:cantSplit/>
        </w:trPr>
        <w:tc>
          <w:tcPr>
            <w:tcW w:w="287" w:type="dxa"/>
            <w:vAlign w:val="bottom"/>
          </w:tcPr>
          <w:p w14:paraId="7ABBA33F" w14:textId="77777777" w:rsidR="00C877ED" w:rsidRPr="00620570" w:rsidRDefault="00C877ED" w:rsidP="00CA39DF">
            <w:pPr>
              <w:rPr>
                <w:b/>
                <w:bCs/>
              </w:rPr>
            </w:pPr>
          </w:p>
        </w:tc>
        <w:tc>
          <w:tcPr>
            <w:tcW w:w="6913" w:type="dxa"/>
            <w:gridSpan w:val="2"/>
            <w:vAlign w:val="bottom"/>
          </w:tcPr>
          <w:p w14:paraId="0B72A386" w14:textId="688F66E5" w:rsidR="00C877ED" w:rsidRPr="00620570" w:rsidRDefault="00C877ED" w:rsidP="00CA39DF">
            <w:r w:rsidRPr="00620570">
              <w:rPr>
                <w:b/>
                <w:bCs/>
              </w:rPr>
              <w:t>[Your/</w:t>
            </w:r>
            <w:r w:rsidR="00150340" w:rsidRPr="00620570">
              <w:rPr>
                <w:b/>
                <w:bCs/>
              </w:rPr>
              <w:t>Case</w:t>
            </w:r>
            <w:r w:rsidRPr="00620570">
              <w:rPr>
                <w:b/>
                <w:bCs/>
              </w:rPr>
              <w:t>Name’s] contacting information</w:t>
            </w:r>
          </w:p>
        </w:tc>
      </w:tr>
      <w:tr w:rsidR="00C877ED" w:rsidRPr="00620570" w14:paraId="0D7833BF" w14:textId="77777777" w:rsidTr="008F70BA">
        <w:trPr>
          <w:cantSplit/>
        </w:trPr>
        <w:tc>
          <w:tcPr>
            <w:tcW w:w="287" w:type="dxa"/>
            <w:vAlign w:val="bottom"/>
          </w:tcPr>
          <w:p w14:paraId="0E5B0659" w14:textId="77777777" w:rsidR="00C877ED" w:rsidRPr="00620570" w:rsidRDefault="00C877ED" w:rsidP="00CA39DF"/>
        </w:tc>
        <w:tc>
          <w:tcPr>
            <w:tcW w:w="2953" w:type="dxa"/>
            <w:vAlign w:val="bottom"/>
          </w:tcPr>
          <w:p w14:paraId="550F3376" w14:textId="77777777" w:rsidR="00C877ED" w:rsidRPr="00620570" w:rsidRDefault="00C877ED" w:rsidP="00CA39DF">
            <w:r w:rsidRPr="00620570">
              <w:t>Name:</w:t>
            </w:r>
          </w:p>
        </w:tc>
        <w:tc>
          <w:tcPr>
            <w:tcW w:w="3960" w:type="dxa"/>
            <w:tcBorders>
              <w:bottom w:val="single" w:sz="4" w:space="0" w:color="auto"/>
            </w:tcBorders>
          </w:tcPr>
          <w:p w14:paraId="4336195F" w14:textId="77777777" w:rsidR="00C877ED" w:rsidRPr="00620570" w:rsidRDefault="00C877ED" w:rsidP="00CA39DF"/>
        </w:tc>
      </w:tr>
      <w:tr w:rsidR="00C877ED" w:rsidRPr="00620570" w14:paraId="677F2280" w14:textId="77777777" w:rsidTr="008F70BA">
        <w:trPr>
          <w:cantSplit/>
        </w:trPr>
        <w:tc>
          <w:tcPr>
            <w:tcW w:w="287" w:type="dxa"/>
            <w:vAlign w:val="bottom"/>
          </w:tcPr>
          <w:p w14:paraId="5765DEE2" w14:textId="77777777" w:rsidR="00C877ED" w:rsidRPr="00620570" w:rsidRDefault="00C877ED" w:rsidP="00CA39DF"/>
        </w:tc>
        <w:tc>
          <w:tcPr>
            <w:tcW w:w="2953" w:type="dxa"/>
            <w:vAlign w:val="bottom"/>
          </w:tcPr>
          <w:p w14:paraId="7A245C4A"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5FF57B11" w14:textId="77777777" w:rsidR="00C877ED" w:rsidRPr="00620570" w:rsidRDefault="00C877ED" w:rsidP="00CA39DF"/>
        </w:tc>
      </w:tr>
      <w:tr w:rsidR="00C877ED" w:rsidRPr="00620570" w14:paraId="6C208161" w14:textId="77777777" w:rsidTr="008F70BA">
        <w:trPr>
          <w:cantSplit/>
        </w:trPr>
        <w:tc>
          <w:tcPr>
            <w:tcW w:w="287" w:type="dxa"/>
            <w:vAlign w:val="bottom"/>
          </w:tcPr>
          <w:p w14:paraId="135B74D9" w14:textId="77777777" w:rsidR="00C877ED" w:rsidRPr="00620570" w:rsidRDefault="00C877ED" w:rsidP="00CA39DF"/>
        </w:tc>
        <w:tc>
          <w:tcPr>
            <w:tcW w:w="2953" w:type="dxa"/>
            <w:vAlign w:val="bottom"/>
          </w:tcPr>
          <w:p w14:paraId="369E7556"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7808292C" w14:textId="77777777" w:rsidR="00C877ED" w:rsidRPr="00620570" w:rsidRDefault="00C877ED" w:rsidP="00CA39DF"/>
        </w:tc>
      </w:tr>
      <w:tr w:rsidR="00C877ED" w:rsidRPr="00620570" w14:paraId="1BFAA9A5" w14:textId="77777777" w:rsidTr="008F70BA">
        <w:trPr>
          <w:cantSplit/>
        </w:trPr>
        <w:tc>
          <w:tcPr>
            <w:tcW w:w="287" w:type="dxa"/>
            <w:vAlign w:val="bottom"/>
          </w:tcPr>
          <w:p w14:paraId="361064F1" w14:textId="77777777" w:rsidR="00C877ED" w:rsidRPr="00620570" w:rsidRDefault="00C877ED" w:rsidP="00CA39DF"/>
        </w:tc>
        <w:tc>
          <w:tcPr>
            <w:tcW w:w="2953" w:type="dxa"/>
            <w:vAlign w:val="bottom"/>
          </w:tcPr>
          <w:p w14:paraId="2DFD5163"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6A2802A7" w14:textId="77777777" w:rsidR="00C877ED" w:rsidRPr="00620570" w:rsidRDefault="00C877ED" w:rsidP="00CA39DF"/>
        </w:tc>
      </w:tr>
      <w:tr w:rsidR="00C877ED" w:rsidRPr="00620570" w14:paraId="4843913D" w14:textId="77777777" w:rsidTr="008F70BA">
        <w:trPr>
          <w:cantSplit/>
        </w:trPr>
        <w:tc>
          <w:tcPr>
            <w:tcW w:w="287" w:type="dxa"/>
            <w:vAlign w:val="bottom"/>
          </w:tcPr>
          <w:p w14:paraId="7A4AE4C5" w14:textId="77777777" w:rsidR="00C877ED" w:rsidRPr="00620570" w:rsidRDefault="00C877ED" w:rsidP="00CA39DF"/>
        </w:tc>
        <w:tc>
          <w:tcPr>
            <w:tcW w:w="2953" w:type="dxa"/>
            <w:vAlign w:val="bottom"/>
          </w:tcPr>
          <w:p w14:paraId="263764DC"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625192D" w14:textId="77777777" w:rsidR="00C877ED" w:rsidRPr="00620570" w:rsidRDefault="00C877ED" w:rsidP="00CA39DF"/>
        </w:tc>
      </w:tr>
      <w:tr w:rsidR="00C877ED" w:rsidRPr="00620570" w14:paraId="6FE9363F" w14:textId="77777777" w:rsidTr="008F70BA">
        <w:trPr>
          <w:cantSplit/>
        </w:trPr>
        <w:tc>
          <w:tcPr>
            <w:tcW w:w="287" w:type="dxa"/>
            <w:vAlign w:val="bottom"/>
          </w:tcPr>
          <w:p w14:paraId="6327AC59" w14:textId="77777777" w:rsidR="00C877ED" w:rsidRPr="00620570" w:rsidRDefault="00C877ED" w:rsidP="00CA39DF"/>
        </w:tc>
        <w:tc>
          <w:tcPr>
            <w:tcW w:w="2953" w:type="dxa"/>
            <w:vAlign w:val="bottom"/>
          </w:tcPr>
          <w:p w14:paraId="040BAE59" w14:textId="77777777" w:rsidR="00C877ED" w:rsidRPr="00620570" w:rsidRDefault="00C877ED" w:rsidP="00CA39DF">
            <w:r w:rsidRPr="00620570">
              <w:t>Home phone:</w:t>
            </w:r>
          </w:p>
        </w:tc>
        <w:tc>
          <w:tcPr>
            <w:tcW w:w="3960" w:type="dxa"/>
            <w:tcBorders>
              <w:top w:val="single" w:sz="4" w:space="0" w:color="auto"/>
              <w:bottom w:val="single" w:sz="4" w:space="0" w:color="auto"/>
            </w:tcBorders>
          </w:tcPr>
          <w:p w14:paraId="4F2C41E8" w14:textId="77777777" w:rsidR="00C877ED" w:rsidRPr="00620570" w:rsidRDefault="00C877ED" w:rsidP="00CA39DF"/>
        </w:tc>
      </w:tr>
      <w:tr w:rsidR="00C877ED" w:rsidRPr="00620570" w14:paraId="6F56C6E9" w14:textId="77777777" w:rsidTr="008F70BA">
        <w:trPr>
          <w:cantSplit/>
        </w:trPr>
        <w:tc>
          <w:tcPr>
            <w:tcW w:w="287" w:type="dxa"/>
            <w:vAlign w:val="bottom"/>
          </w:tcPr>
          <w:p w14:paraId="60D30E57" w14:textId="77777777" w:rsidR="00C877ED" w:rsidRPr="00620570" w:rsidRDefault="00C877ED" w:rsidP="00CA39DF"/>
        </w:tc>
        <w:tc>
          <w:tcPr>
            <w:tcW w:w="2953" w:type="dxa"/>
            <w:vAlign w:val="bottom"/>
          </w:tcPr>
          <w:p w14:paraId="1BD9F866"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141B1DE6" w14:textId="77777777" w:rsidR="00C877ED" w:rsidRPr="00620570" w:rsidRDefault="00C877ED" w:rsidP="00CA39DF"/>
        </w:tc>
      </w:tr>
      <w:tr w:rsidR="00C877ED" w:rsidRPr="00620570" w14:paraId="107035DF" w14:textId="77777777" w:rsidTr="008F70BA">
        <w:trPr>
          <w:cantSplit/>
        </w:trPr>
        <w:tc>
          <w:tcPr>
            <w:tcW w:w="287" w:type="dxa"/>
            <w:vAlign w:val="bottom"/>
          </w:tcPr>
          <w:p w14:paraId="6F19C7FC" w14:textId="77777777" w:rsidR="00C877ED" w:rsidRPr="00620570" w:rsidRDefault="00C877ED" w:rsidP="00CA39DF"/>
        </w:tc>
        <w:tc>
          <w:tcPr>
            <w:tcW w:w="2953" w:type="dxa"/>
            <w:vAlign w:val="bottom"/>
          </w:tcPr>
          <w:p w14:paraId="4B1A0BC0"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4141B2AC" w14:textId="77777777" w:rsidR="00C877ED" w:rsidRPr="00620570" w:rsidRDefault="00C877ED" w:rsidP="00CA39DF"/>
        </w:tc>
      </w:tr>
      <w:tr w:rsidR="00C877ED" w:rsidRPr="00620570" w14:paraId="6442B5B9" w14:textId="77777777" w:rsidTr="008F70BA">
        <w:trPr>
          <w:cantSplit/>
        </w:trPr>
        <w:tc>
          <w:tcPr>
            <w:tcW w:w="287" w:type="dxa"/>
            <w:vAlign w:val="bottom"/>
          </w:tcPr>
          <w:p w14:paraId="3BCF6721" w14:textId="77777777" w:rsidR="00C877ED" w:rsidRPr="00620570" w:rsidRDefault="00C877ED" w:rsidP="00CA39DF"/>
        </w:tc>
        <w:tc>
          <w:tcPr>
            <w:tcW w:w="2953" w:type="dxa"/>
            <w:vAlign w:val="bottom"/>
          </w:tcPr>
          <w:p w14:paraId="1EB442E5" w14:textId="77777777" w:rsidR="00C877ED" w:rsidRPr="00620570" w:rsidRDefault="00C877ED" w:rsidP="00CA39DF">
            <w:r w:rsidRPr="00620570">
              <w:t>Primary e-mail address:</w:t>
            </w:r>
          </w:p>
        </w:tc>
        <w:tc>
          <w:tcPr>
            <w:tcW w:w="3960" w:type="dxa"/>
            <w:tcBorders>
              <w:top w:val="single" w:sz="4" w:space="0" w:color="auto"/>
              <w:bottom w:val="single" w:sz="4" w:space="0" w:color="auto"/>
            </w:tcBorders>
          </w:tcPr>
          <w:p w14:paraId="0476FFDF" w14:textId="77777777" w:rsidR="00C877ED" w:rsidRPr="00620570" w:rsidRDefault="00C877ED" w:rsidP="00CA39DF"/>
        </w:tc>
      </w:tr>
      <w:tr w:rsidR="00C877ED" w:rsidRPr="00620570" w14:paraId="6C297BD1" w14:textId="77777777" w:rsidTr="008F70BA">
        <w:trPr>
          <w:cantSplit/>
        </w:trPr>
        <w:tc>
          <w:tcPr>
            <w:tcW w:w="287" w:type="dxa"/>
            <w:vAlign w:val="bottom"/>
          </w:tcPr>
          <w:p w14:paraId="6E425E62" w14:textId="77777777" w:rsidR="00C877ED" w:rsidRPr="00620570" w:rsidRDefault="00C877ED" w:rsidP="00CA39DF"/>
        </w:tc>
        <w:tc>
          <w:tcPr>
            <w:tcW w:w="2953" w:type="dxa"/>
            <w:vAlign w:val="bottom"/>
          </w:tcPr>
          <w:p w14:paraId="032BD030"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42DE7B35" w14:textId="77777777" w:rsidR="00C877ED" w:rsidRPr="00620570" w:rsidRDefault="00C877ED" w:rsidP="00CA39DF"/>
        </w:tc>
      </w:tr>
      <w:tr w:rsidR="00C877ED" w:rsidRPr="00620570" w14:paraId="26738F2B" w14:textId="77777777" w:rsidTr="008F70BA">
        <w:trPr>
          <w:cantSplit/>
        </w:trPr>
        <w:tc>
          <w:tcPr>
            <w:tcW w:w="7200" w:type="dxa"/>
            <w:gridSpan w:val="3"/>
            <w:vAlign w:val="bottom"/>
          </w:tcPr>
          <w:p w14:paraId="0E7FF06C" w14:textId="77777777" w:rsidR="00C877ED" w:rsidRPr="00620570" w:rsidRDefault="00C877ED" w:rsidP="00C877ED">
            <w:pPr>
              <w:pStyle w:val="ListParagraph"/>
              <w:numPr>
                <w:ilvl w:val="0"/>
                <w:numId w:val="14"/>
              </w:numPr>
              <w:ind w:left="252" w:hanging="252"/>
              <w:rPr>
                <w:rFonts w:ascii="Calibri" w:hAnsi="Calibri"/>
                <w:sz w:val="22"/>
                <w:szCs w:val="22"/>
              </w:rPr>
            </w:pPr>
            <w:r w:rsidRPr="00620570">
              <w:rPr>
                <w:rFonts w:ascii="Calibri" w:hAnsi="Calibri"/>
                <w:sz w:val="22"/>
                <w:szCs w:val="22"/>
              </w:rPr>
              <w:t>Check here if all information is correct</w:t>
            </w:r>
          </w:p>
          <w:p w14:paraId="5D371D80" w14:textId="77777777" w:rsidR="00C877ED" w:rsidRPr="00620570" w:rsidRDefault="00C877ED" w:rsidP="00CA39DF">
            <w:pPr>
              <w:pStyle w:val="ListParagraph"/>
              <w:ind w:left="252"/>
              <w:rPr>
                <w:rFonts w:ascii="Calibri" w:hAnsi="Calibri"/>
                <w:sz w:val="22"/>
                <w:szCs w:val="22"/>
              </w:rPr>
            </w:pPr>
          </w:p>
        </w:tc>
      </w:tr>
    </w:tbl>
    <w:p w14:paraId="3A482C07" w14:textId="1265754C" w:rsidR="00C877ED" w:rsidRPr="00620570" w:rsidRDefault="00C877ED" w:rsidP="00724784">
      <w:pPr>
        <w:pStyle w:val="ListParagraph"/>
        <w:numPr>
          <w:ilvl w:val="0"/>
          <w:numId w:val="28"/>
        </w:numPr>
        <w:spacing w:after="120"/>
        <w:ind w:left="360"/>
        <w:rPr>
          <w:rFonts w:ascii="Calibri" w:hAnsi="Calibri"/>
          <w:snapToGrid w:val="0"/>
          <w:sz w:val="22"/>
          <w:szCs w:val="22"/>
        </w:rPr>
      </w:pPr>
      <w:r w:rsidRPr="00620570">
        <w:rPr>
          <w:rFonts w:ascii="Calibri" w:hAnsi="Calibri"/>
          <w:snapToGrid w:val="0"/>
          <w:sz w:val="22"/>
          <w:szCs w:val="22"/>
        </w:rPr>
        <w:t>Please provide the contacting information for the parent most knowledgeable about [your/</w:t>
      </w:r>
      <w:r w:rsidR="00150340" w:rsidRPr="00620570">
        <w:rPr>
          <w:rFonts w:ascii="Calibri" w:hAnsi="Calibri"/>
          <w:sz w:val="22"/>
          <w:szCs w:val="22"/>
        </w:rPr>
        <w:t>Case</w:t>
      </w:r>
      <w:r w:rsidRPr="00620570">
        <w:rPr>
          <w:rFonts w:ascii="Calibri" w:hAnsi="Calibri"/>
          <w:sz w:val="22"/>
          <w:szCs w:val="22"/>
        </w:rPr>
        <w:t xml:space="preserve">Name’s] </w:t>
      </w:r>
      <w:r w:rsidRPr="00620570">
        <w:rPr>
          <w:rFonts w:ascii="Calibri" w:hAnsi="Calibri"/>
          <w:snapToGrid w:val="0"/>
          <w:sz w:val="22"/>
          <w:szCs w:val="22"/>
        </w:rPr>
        <w:t>education or career. Please also provide contacting information for an additional person who will always know how to get in touch with [you/</w:t>
      </w:r>
      <w:r w:rsidR="00150340" w:rsidRPr="00620570">
        <w:rPr>
          <w:rFonts w:ascii="Calibri" w:hAnsi="Calibri"/>
          <w:sz w:val="22"/>
          <w:szCs w:val="22"/>
        </w:rPr>
        <w:t>Case</w:t>
      </w:r>
      <w:r w:rsidRPr="00620570">
        <w:rPr>
          <w:rFonts w:ascii="Calibri" w:hAnsi="Calibri"/>
          <w:sz w:val="22"/>
          <w:szCs w:val="22"/>
        </w:rPr>
        <w:t>Name]</w:t>
      </w:r>
      <w:r w:rsidRPr="00620570">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C877ED" w:rsidRPr="00620570" w14:paraId="424F9219" w14:textId="77777777" w:rsidTr="008F70BA">
        <w:trPr>
          <w:cantSplit/>
          <w:trHeight w:val="265"/>
        </w:trPr>
        <w:tc>
          <w:tcPr>
            <w:tcW w:w="236" w:type="dxa"/>
          </w:tcPr>
          <w:p w14:paraId="7DCDE65A" w14:textId="77777777" w:rsidR="00C877ED" w:rsidRPr="00620570" w:rsidRDefault="00C877ED" w:rsidP="00CA39DF">
            <w:pPr>
              <w:rPr>
                <w:b/>
                <w:bCs/>
              </w:rPr>
            </w:pPr>
          </w:p>
        </w:tc>
        <w:tc>
          <w:tcPr>
            <w:tcW w:w="6964" w:type="dxa"/>
            <w:gridSpan w:val="2"/>
            <w:vAlign w:val="bottom"/>
          </w:tcPr>
          <w:p w14:paraId="5F0AF46B" w14:textId="77777777" w:rsidR="00C877ED" w:rsidRPr="00620570" w:rsidRDefault="00C877ED" w:rsidP="00CA39DF">
            <w:pPr>
              <w:rPr>
                <w:u w:val="single"/>
              </w:rPr>
            </w:pPr>
            <w:r w:rsidRPr="00620570">
              <w:rPr>
                <w:b/>
                <w:bCs/>
                <w:u w:val="single"/>
              </w:rPr>
              <w:t>Parent c</w:t>
            </w:r>
            <w:r w:rsidRPr="00620570">
              <w:rPr>
                <w:b/>
                <w:u w:val="single"/>
              </w:rPr>
              <w:t>ontacting information</w:t>
            </w:r>
          </w:p>
        </w:tc>
      </w:tr>
      <w:tr w:rsidR="00C877ED" w:rsidRPr="00620570" w14:paraId="73B46EDF" w14:textId="77777777" w:rsidTr="008F70BA">
        <w:trPr>
          <w:cantSplit/>
          <w:trHeight w:val="265"/>
        </w:trPr>
        <w:tc>
          <w:tcPr>
            <w:tcW w:w="236" w:type="dxa"/>
          </w:tcPr>
          <w:p w14:paraId="01A4B223" w14:textId="77777777" w:rsidR="00C877ED" w:rsidRPr="00620570" w:rsidRDefault="00C877ED" w:rsidP="00CA39DF"/>
        </w:tc>
        <w:tc>
          <w:tcPr>
            <w:tcW w:w="3004" w:type="dxa"/>
            <w:vAlign w:val="bottom"/>
          </w:tcPr>
          <w:p w14:paraId="26528F28" w14:textId="77777777" w:rsidR="00C877ED" w:rsidRPr="00620570" w:rsidRDefault="00C877ED" w:rsidP="00CA39DF">
            <w:r w:rsidRPr="00620570">
              <w:t>Name:</w:t>
            </w:r>
          </w:p>
        </w:tc>
        <w:tc>
          <w:tcPr>
            <w:tcW w:w="3960" w:type="dxa"/>
            <w:tcBorders>
              <w:left w:val="nil"/>
              <w:bottom w:val="single" w:sz="4" w:space="0" w:color="auto"/>
            </w:tcBorders>
          </w:tcPr>
          <w:p w14:paraId="484AABFA" w14:textId="77777777" w:rsidR="00C877ED" w:rsidRPr="00620570" w:rsidRDefault="00C877ED" w:rsidP="00CA39DF"/>
        </w:tc>
      </w:tr>
      <w:tr w:rsidR="00C877ED" w:rsidRPr="00620570" w14:paraId="29CD7D20" w14:textId="77777777" w:rsidTr="008F70BA">
        <w:trPr>
          <w:cantSplit/>
          <w:trHeight w:val="265"/>
        </w:trPr>
        <w:tc>
          <w:tcPr>
            <w:tcW w:w="236" w:type="dxa"/>
          </w:tcPr>
          <w:p w14:paraId="6C0E4976" w14:textId="77777777" w:rsidR="00C877ED" w:rsidRPr="00620570" w:rsidRDefault="00C877ED" w:rsidP="00CA39DF"/>
        </w:tc>
        <w:tc>
          <w:tcPr>
            <w:tcW w:w="3004" w:type="dxa"/>
            <w:vAlign w:val="bottom"/>
          </w:tcPr>
          <w:p w14:paraId="7B2515CC"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58C21C88" w14:textId="77777777" w:rsidR="00C877ED" w:rsidRPr="00620570" w:rsidRDefault="00C877ED" w:rsidP="00CA39DF"/>
        </w:tc>
      </w:tr>
      <w:tr w:rsidR="00C877ED" w:rsidRPr="00620570" w14:paraId="646599E0" w14:textId="77777777" w:rsidTr="008F70BA">
        <w:trPr>
          <w:cantSplit/>
          <w:trHeight w:val="250"/>
        </w:trPr>
        <w:tc>
          <w:tcPr>
            <w:tcW w:w="236" w:type="dxa"/>
          </w:tcPr>
          <w:p w14:paraId="4B4607CC" w14:textId="77777777" w:rsidR="00C877ED" w:rsidRPr="00620570" w:rsidRDefault="00C877ED" w:rsidP="00CA39DF"/>
        </w:tc>
        <w:tc>
          <w:tcPr>
            <w:tcW w:w="3004" w:type="dxa"/>
            <w:vAlign w:val="bottom"/>
          </w:tcPr>
          <w:p w14:paraId="58A5E869"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6FD1F309" w14:textId="77777777" w:rsidR="00C877ED" w:rsidRPr="00620570" w:rsidRDefault="00C877ED" w:rsidP="00CA39DF"/>
        </w:tc>
      </w:tr>
      <w:tr w:rsidR="00C877ED" w:rsidRPr="00620570" w14:paraId="5A7F4836" w14:textId="77777777" w:rsidTr="008F70BA">
        <w:trPr>
          <w:cantSplit/>
          <w:trHeight w:val="265"/>
        </w:trPr>
        <w:tc>
          <w:tcPr>
            <w:tcW w:w="236" w:type="dxa"/>
          </w:tcPr>
          <w:p w14:paraId="28CD1F16" w14:textId="77777777" w:rsidR="00C877ED" w:rsidRPr="00620570" w:rsidRDefault="00C877ED" w:rsidP="00CA39DF"/>
        </w:tc>
        <w:tc>
          <w:tcPr>
            <w:tcW w:w="3004" w:type="dxa"/>
            <w:vAlign w:val="bottom"/>
          </w:tcPr>
          <w:p w14:paraId="602E5A5E"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6D4DBE02" w14:textId="77777777" w:rsidR="00C877ED" w:rsidRPr="00620570" w:rsidRDefault="00C877ED" w:rsidP="00CA39DF"/>
        </w:tc>
      </w:tr>
      <w:tr w:rsidR="00C877ED" w:rsidRPr="00620570" w14:paraId="2D8C773D" w14:textId="77777777" w:rsidTr="008F70BA">
        <w:trPr>
          <w:cantSplit/>
          <w:trHeight w:val="250"/>
        </w:trPr>
        <w:tc>
          <w:tcPr>
            <w:tcW w:w="236" w:type="dxa"/>
          </w:tcPr>
          <w:p w14:paraId="600238A0" w14:textId="77777777" w:rsidR="00C877ED" w:rsidRPr="00620570" w:rsidRDefault="00C877ED" w:rsidP="00CA39DF"/>
        </w:tc>
        <w:tc>
          <w:tcPr>
            <w:tcW w:w="3004" w:type="dxa"/>
            <w:vAlign w:val="bottom"/>
          </w:tcPr>
          <w:p w14:paraId="50433960"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DFCFD41" w14:textId="77777777" w:rsidR="00C877ED" w:rsidRPr="00620570" w:rsidRDefault="00C877ED" w:rsidP="00CA39DF"/>
        </w:tc>
      </w:tr>
      <w:tr w:rsidR="00C877ED" w:rsidRPr="00620570" w14:paraId="50F06AA1" w14:textId="77777777" w:rsidTr="008F70BA">
        <w:trPr>
          <w:cantSplit/>
          <w:trHeight w:val="79"/>
        </w:trPr>
        <w:tc>
          <w:tcPr>
            <w:tcW w:w="236" w:type="dxa"/>
          </w:tcPr>
          <w:p w14:paraId="00C723B9" w14:textId="77777777" w:rsidR="00C877ED" w:rsidRPr="00620570" w:rsidRDefault="00C877ED" w:rsidP="00CA39DF"/>
        </w:tc>
        <w:tc>
          <w:tcPr>
            <w:tcW w:w="3004" w:type="dxa"/>
            <w:vAlign w:val="bottom"/>
          </w:tcPr>
          <w:p w14:paraId="72B22B66" w14:textId="77777777" w:rsidR="00C877ED" w:rsidRPr="00620570" w:rsidRDefault="00C877ED" w:rsidP="00CA39DF">
            <w:r w:rsidRPr="00620570">
              <w:t>Home phone:</w:t>
            </w:r>
          </w:p>
        </w:tc>
        <w:tc>
          <w:tcPr>
            <w:tcW w:w="3960" w:type="dxa"/>
            <w:tcBorders>
              <w:bottom w:val="single" w:sz="4" w:space="0" w:color="auto"/>
            </w:tcBorders>
          </w:tcPr>
          <w:p w14:paraId="3837D4ED" w14:textId="77777777" w:rsidR="00C877ED" w:rsidRPr="00620570" w:rsidRDefault="00C877ED" w:rsidP="00CA39DF"/>
        </w:tc>
      </w:tr>
      <w:tr w:rsidR="00C877ED" w:rsidRPr="00620570" w14:paraId="22DD6A71" w14:textId="77777777" w:rsidTr="008F70BA">
        <w:trPr>
          <w:cantSplit/>
          <w:trHeight w:val="250"/>
        </w:trPr>
        <w:tc>
          <w:tcPr>
            <w:tcW w:w="236" w:type="dxa"/>
          </w:tcPr>
          <w:p w14:paraId="323776DC" w14:textId="77777777" w:rsidR="00C877ED" w:rsidRPr="00620570" w:rsidRDefault="00C877ED" w:rsidP="00CA39DF"/>
        </w:tc>
        <w:tc>
          <w:tcPr>
            <w:tcW w:w="3004" w:type="dxa"/>
            <w:vAlign w:val="bottom"/>
          </w:tcPr>
          <w:p w14:paraId="14D79DA2"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2EC6FCCF" w14:textId="77777777" w:rsidR="00C877ED" w:rsidRPr="00620570" w:rsidRDefault="00C877ED" w:rsidP="00CA39DF"/>
        </w:tc>
      </w:tr>
      <w:tr w:rsidR="00C877ED" w:rsidRPr="00620570" w14:paraId="4E62FCE9" w14:textId="77777777" w:rsidTr="008F70BA">
        <w:trPr>
          <w:cantSplit/>
          <w:trHeight w:val="265"/>
        </w:trPr>
        <w:tc>
          <w:tcPr>
            <w:tcW w:w="236" w:type="dxa"/>
          </w:tcPr>
          <w:p w14:paraId="23493157" w14:textId="77777777" w:rsidR="00C877ED" w:rsidRPr="00620570" w:rsidRDefault="00C877ED" w:rsidP="00CA39DF"/>
        </w:tc>
        <w:tc>
          <w:tcPr>
            <w:tcW w:w="3004" w:type="dxa"/>
            <w:vAlign w:val="bottom"/>
          </w:tcPr>
          <w:p w14:paraId="49F6AA9A"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16FBA12D" w14:textId="77777777" w:rsidR="00C877ED" w:rsidRPr="00620570" w:rsidRDefault="00C877ED" w:rsidP="00CA39DF"/>
        </w:tc>
      </w:tr>
      <w:tr w:rsidR="00C877ED" w:rsidRPr="00620570" w14:paraId="572E5754" w14:textId="77777777" w:rsidTr="008F70BA">
        <w:trPr>
          <w:cantSplit/>
          <w:trHeight w:val="265"/>
        </w:trPr>
        <w:tc>
          <w:tcPr>
            <w:tcW w:w="236" w:type="dxa"/>
          </w:tcPr>
          <w:p w14:paraId="468D4E03" w14:textId="77777777" w:rsidR="00C877ED" w:rsidRPr="00620570" w:rsidRDefault="00C877ED" w:rsidP="00CA39DF"/>
        </w:tc>
        <w:tc>
          <w:tcPr>
            <w:tcW w:w="3004" w:type="dxa"/>
            <w:vAlign w:val="bottom"/>
          </w:tcPr>
          <w:p w14:paraId="35F69AFD" w14:textId="77777777" w:rsidR="00C877ED" w:rsidRPr="00620570" w:rsidRDefault="00C877ED" w:rsidP="00CA39DF">
            <w:r w:rsidRPr="00620570">
              <w:t>Primary e-mail address:</w:t>
            </w:r>
          </w:p>
        </w:tc>
        <w:tc>
          <w:tcPr>
            <w:tcW w:w="3960" w:type="dxa"/>
            <w:tcBorders>
              <w:bottom w:val="single" w:sz="4" w:space="0" w:color="auto"/>
            </w:tcBorders>
          </w:tcPr>
          <w:p w14:paraId="50A4A3D7" w14:textId="77777777" w:rsidR="00C877ED" w:rsidRPr="00620570" w:rsidRDefault="00C877ED" w:rsidP="00CA39DF"/>
        </w:tc>
      </w:tr>
      <w:tr w:rsidR="00C877ED" w:rsidRPr="00620570" w14:paraId="2C58C11E" w14:textId="77777777" w:rsidTr="008F70BA">
        <w:trPr>
          <w:cantSplit/>
          <w:trHeight w:val="265"/>
        </w:trPr>
        <w:tc>
          <w:tcPr>
            <w:tcW w:w="236" w:type="dxa"/>
          </w:tcPr>
          <w:p w14:paraId="27D924C2" w14:textId="77777777" w:rsidR="00C877ED" w:rsidRPr="00620570" w:rsidRDefault="00C877ED" w:rsidP="00CA39DF"/>
        </w:tc>
        <w:tc>
          <w:tcPr>
            <w:tcW w:w="3004" w:type="dxa"/>
            <w:vAlign w:val="bottom"/>
          </w:tcPr>
          <w:p w14:paraId="5063E7E3"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23C3DF43" w14:textId="77777777" w:rsidR="00C877ED" w:rsidRPr="00620570" w:rsidRDefault="00C877ED" w:rsidP="00CA39DF"/>
        </w:tc>
      </w:tr>
      <w:tr w:rsidR="00C877ED" w:rsidRPr="00620570" w14:paraId="57E6E588" w14:textId="77777777" w:rsidTr="008F70BA">
        <w:trPr>
          <w:cantSplit/>
          <w:trHeight w:val="265"/>
        </w:trPr>
        <w:tc>
          <w:tcPr>
            <w:tcW w:w="7200" w:type="dxa"/>
            <w:gridSpan w:val="3"/>
          </w:tcPr>
          <w:p w14:paraId="63F56314" w14:textId="77777777" w:rsidR="00C877ED" w:rsidRPr="00620570" w:rsidRDefault="00C877ED" w:rsidP="00C877ED">
            <w:pPr>
              <w:pStyle w:val="ListParagraph"/>
              <w:numPr>
                <w:ilvl w:val="0"/>
                <w:numId w:val="13"/>
              </w:numPr>
              <w:ind w:left="252" w:hanging="252"/>
              <w:rPr>
                <w:rFonts w:ascii="Calibri" w:hAnsi="Calibri"/>
                <w:sz w:val="22"/>
                <w:szCs w:val="22"/>
              </w:rPr>
            </w:pPr>
            <w:r w:rsidRPr="00620570">
              <w:rPr>
                <w:rFonts w:ascii="Calibri" w:hAnsi="Calibri"/>
                <w:sz w:val="22"/>
                <w:szCs w:val="22"/>
              </w:rPr>
              <w:t>Check here if all information on the printed form was correct</w:t>
            </w:r>
          </w:p>
        </w:tc>
      </w:tr>
    </w:tbl>
    <w:p w14:paraId="5000887E" w14:textId="77777777" w:rsidR="00C877ED" w:rsidRPr="00620570" w:rsidRDefault="00C877ED" w:rsidP="00C877ED">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C877ED" w:rsidRPr="00620570" w14:paraId="6E77313E" w14:textId="77777777" w:rsidTr="008F70BA">
        <w:trPr>
          <w:cantSplit/>
          <w:trHeight w:val="265"/>
        </w:trPr>
        <w:tc>
          <w:tcPr>
            <w:tcW w:w="236" w:type="dxa"/>
          </w:tcPr>
          <w:p w14:paraId="3F812DCE" w14:textId="77777777" w:rsidR="00C877ED" w:rsidRPr="00620570" w:rsidRDefault="00C877ED" w:rsidP="00CA39DF">
            <w:pPr>
              <w:rPr>
                <w:b/>
                <w:bCs/>
              </w:rPr>
            </w:pPr>
          </w:p>
        </w:tc>
        <w:tc>
          <w:tcPr>
            <w:tcW w:w="3004" w:type="dxa"/>
            <w:vAlign w:val="bottom"/>
          </w:tcPr>
          <w:p w14:paraId="59C6FE1E" w14:textId="77777777" w:rsidR="00C877ED" w:rsidRPr="00620570" w:rsidRDefault="00C877ED" w:rsidP="00CA39DF">
            <w:pPr>
              <w:rPr>
                <w:u w:val="single"/>
              </w:rPr>
            </w:pPr>
            <w:r w:rsidRPr="00620570">
              <w:rPr>
                <w:b/>
                <w:bCs/>
                <w:u w:val="single"/>
              </w:rPr>
              <w:t>One additional person</w:t>
            </w:r>
          </w:p>
        </w:tc>
        <w:tc>
          <w:tcPr>
            <w:tcW w:w="3960" w:type="dxa"/>
            <w:tcBorders>
              <w:bottom w:val="single" w:sz="4" w:space="0" w:color="auto"/>
            </w:tcBorders>
          </w:tcPr>
          <w:p w14:paraId="420FAD46" w14:textId="77777777" w:rsidR="00C877ED" w:rsidRPr="00620570" w:rsidRDefault="00C877ED" w:rsidP="00CA39DF"/>
        </w:tc>
      </w:tr>
      <w:tr w:rsidR="00C877ED" w:rsidRPr="00620570" w14:paraId="2BA2B397" w14:textId="77777777" w:rsidTr="008F70BA">
        <w:trPr>
          <w:cantSplit/>
          <w:trHeight w:val="265"/>
        </w:trPr>
        <w:tc>
          <w:tcPr>
            <w:tcW w:w="236" w:type="dxa"/>
          </w:tcPr>
          <w:p w14:paraId="6DA8F70E" w14:textId="77777777" w:rsidR="00C877ED" w:rsidRPr="00620570" w:rsidRDefault="00C877ED" w:rsidP="00CA39DF"/>
        </w:tc>
        <w:tc>
          <w:tcPr>
            <w:tcW w:w="3004" w:type="dxa"/>
            <w:vAlign w:val="bottom"/>
          </w:tcPr>
          <w:p w14:paraId="061AC4B5" w14:textId="77777777" w:rsidR="00C877ED" w:rsidRPr="00620570" w:rsidRDefault="00C877ED" w:rsidP="00CA39DF">
            <w:r w:rsidRPr="00620570">
              <w:t>Name:</w:t>
            </w:r>
          </w:p>
        </w:tc>
        <w:tc>
          <w:tcPr>
            <w:tcW w:w="3960" w:type="dxa"/>
            <w:tcBorders>
              <w:top w:val="single" w:sz="4" w:space="0" w:color="auto"/>
              <w:left w:val="nil"/>
              <w:bottom w:val="single" w:sz="4" w:space="0" w:color="auto"/>
            </w:tcBorders>
          </w:tcPr>
          <w:p w14:paraId="4BF90787" w14:textId="77777777" w:rsidR="00C877ED" w:rsidRPr="00620570" w:rsidRDefault="00C877ED" w:rsidP="00CA39DF"/>
        </w:tc>
      </w:tr>
      <w:tr w:rsidR="00C877ED" w:rsidRPr="00620570" w14:paraId="1AEA0641" w14:textId="77777777" w:rsidTr="008F70BA">
        <w:trPr>
          <w:cantSplit/>
          <w:trHeight w:val="265"/>
        </w:trPr>
        <w:tc>
          <w:tcPr>
            <w:tcW w:w="236" w:type="dxa"/>
          </w:tcPr>
          <w:p w14:paraId="1BD070C3" w14:textId="77777777" w:rsidR="00C877ED" w:rsidRPr="00620570" w:rsidRDefault="00C877ED" w:rsidP="00CA39DF"/>
        </w:tc>
        <w:tc>
          <w:tcPr>
            <w:tcW w:w="3004" w:type="dxa"/>
            <w:vAlign w:val="bottom"/>
          </w:tcPr>
          <w:p w14:paraId="2682B891"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7FEF5057" w14:textId="77777777" w:rsidR="00C877ED" w:rsidRPr="00620570" w:rsidRDefault="00C877ED" w:rsidP="00CA39DF"/>
        </w:tc>
      </w:tr>
      <w:tr w:rsidR="00C877ED" w:rsidRPr="00620570" w14:paraId="17D2B6CB" w14:textId="77777777" w:rsidTr="008F70BA">
        <w:trPr>
          <w:cantSplit/>
          <w:trHeight w:val="250"/>
        </w:trPr>
        <w:tc>
          <w:tcPr>
            <w:tcW w:w="236" w:type="dxa"/>
          </w:tcPr>
          <w:p w14:paraId="1EFEADC7" w14:textId="77777777" w:rsidR="00C877ED" w:rsidRPr="00620570" w:rsidRDefault="00C877ED" w:rsidP="00CA39DF"/>
        </w:tc>
        <w:tc>
          <w:tcPr>
            <w:tcW w:w="3004" w:type="dxa"/>
            <w:vAlign w:val="bottom"/>
          </w:tcPr>
          <w:p w14:paraId="2B5D6DAE"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3A458381" w14:textId="77777777" w:rsidR="00C877ED" w:rsidRPr="00620570" w:rsidRDefault="00C877ED" w:rsidP="00CA39DF"/>
        </w:tc>
      </w:tr>
      <w:tr w:rsidR="00C877ED" w:rsidRPr="00620570" w14:paraId="2A6BB84C" w14:textId="77777777" w:rsidTr="008F70BA">
        <w:trPr>
          <w:cantSplit/>
          <w:trHeight w:val="265"/>
        </w:trPr>
        <w:tc>
          <w:tcPr>
            <w:tcW w:w="236" w:type="dxa"/>
          </w:tcPr>
          <w:p w14:paraId="09BB55CD" w14:textId="77777777" w:rsidR="00C877ED" w:rsidRPr="00620570" w:rsidRDefault="00C877ED" w:rsidP="00CA39DF"/>
        </w:tc>
        <w:tc>
          <w:tcPr>
            <w:tcW w:w="3004" w:type="dxa"/>
            <w:vAlign w:val="bottom"/>
          </w:tcPr>
          <w:p w14:paraId="72D75AF5"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4AC95FC4" w14:textId="77777777" w:rsidR="00C877ED" w:rsidRPr="00620570" w:rsidRDefault="00C877ED" w:rsidP="00CA39DF"/>
        </w:tc>
      </w:tr>
      <w:tr w:rsidR="00C877ED" w:rsidRPr="00620570" w14:paraId="5E673BBA" w14:textId="77777777" w:rsidTr="008F70BA">
        <w:trPr>
          <w:cantSplit/>
          <w:trHeight w:val="250"/>
        </w:trPr>
        <w:tc>
          <w:tcPr>
            <w:tcW w:w="236" w:type="dxa"/>
          </w:tcPr>
          <w:p w14:paraId="018A0A23" w14:textId="77777777" w:rsidR="00C877ED" w:rsidRPr="00620570" w:rsidRDefault="00C877ED" w:rsidP="00CA39DF"/>
        </w:tc>
        <w:tc>
          <w:tcPr>
            <w:tcW w:w="3004" w:type="dxa"/>
            <w:vAlign w:val="bottom"/>
          </w:tcPr>
          <w:p w14:paraId="27B3A1FB"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159D5AE" w14:textId="77777777" w:rsidR="00C877ED" w:rsidRPr="00620570" w:rsidRDefault="00C877ED" w:rsidP="00CA39DF"/>
        </w:tc>
      </w:tr>
      <w:tr w:rsidR="00C877ED" w:rsidRPr="00620570" w14:paraId="37715BA6" w14:textId="77777777" w:rsidTr="008F70BA">
        <w:trPr>
          <w:cantSplit/>
          <w:trHeight w:val="79"/>
        </w:trPr>
        <w:tc>
          <w:tcPr>
            <w:tcW w:w="236" w:type="dxa"/>
          </w:tcPr>
          <w:p w14:paraId="396B4A04" w14:textId="77777777" w:rsidR="00C877ED" w:rsidRPr="00620570" w:rsidRDefault="00C877ED" w:rsidP="00CA39DF"/>
        </w:tc>
        <w:tc>
          <w:tcPr>
            <w:tcW w:w="3004" w:type="dxa"/>
            <w:vAlign w:val="bottom"/>
          </w:tcPr>
          <w:p w14:paraId="64034BC6" w14:textId="77777777" w:rsidR="00C877ED" w:rsidRPr="00620570" w:rsidRDefault="00C877ED" w:rsidP="00CA39DF">
            <w:r w:rsidRPr="00620570">
              <w:t>Home phone:</w:t>
            </w:r>
          </w:p>
        </w:tc>
        <w:tc>
          <w:tcPr>
            <w:tcW w:w="3960" w:type="dxa"/>
            <w:tcBorders>
              <w:bottom w:val="single" w:sz="4" w:space="0" w:color="auto"/>
            </w:tcBorders>
          </w:tcPr>
          <w:p w14:paraId="6D7EE057" w14:textId="77777777" w:rsidR="00C877ED" w:rsidRPr="00620570" w:rsidRDefault="00C877ED" w:rsidP="00CA39DF"/>
        </w:tc>
      </w:tr>
      <w:tr w:rsidR="00C877ED" w:rsidRPr="00620570" w14:paraId="30B7995C" w14:textId="77777777" w:rsidTr="008F70BA">
        <w:trPr>
          <w:cantSplit/>
          <w:trHeight w:val="250"/>
        </w:trPr>
        <w:tc>
          <w:tcPr>
            <w:tcW w:w="236" w:type="dxa"/>
          </w:tcPr>
          <w:p w14:paraId="12D5B477" w14:textId="77777777" w:rsidR="00C877ED" w:rsidRPr="00620570" w:rsidRDefault="00C877ED" w:rsidP="00CA39DF"/>
        </w:tc>
        <w:tc>
          <w:tcPr>
            <w:tcW w:w="3004" w:type="dxa"/>
            <w:vAlign w:val="bottom"/>
          </w:tcPr>
          <w:p w14:paraId="2B7905CF"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5CE0A21A" w14:textId="77777777" w:rsidR="00C877ED" w:rsidRPr="00620570" w:rsidRDefault="00C877ED" w:rsidP="00CA39DF"/>
        </w:tc>
      </w:tr>
      <w:tr w:rsidR="00C877ED" w:rsidRPr="00620570" w14:paraId="7125A9A9" w14:textId="77777777" w:rsidTr="008F70BA">
        <w:trPr>
          <w:cantSplit/>
          <w:trHeight w:val="265"/>
        </w:trPr>
        <w:tc>
          <w:tcPr>
            <w:tcW w:w="236" w:type="dxa"/>
          </w:tcPr>
          <w:p w14:paraId="0E833711" w14:textId="77777777" w:rsidR="00C877ED" w:rsidRPr="00620570" w:rsidRDefault="00C877ED" w:rsidP="00CA39DF"/>
        </w:tc>
        <w:tc>
          <w:tcPr>
            <w:tcW w:w="3004" w:type="dxa"/>
            <w:vAlign w:val="bottom"/>
          </w:tcPr>
          <w:p w14:paraId="5AE43614"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7FFB923A" w14:textId="77777777" w:rsidR="00C877ED" w:rsidRPr="00620570" w:rsidRDefault="00C877ED" w:rsidP="00CA39DF"/>
        </w:tc>
      </w:tr>
      <w:tr w:rsidR="00C877ED" w:rsidRPr="00620570" w14:paraId="22DC1306" w14:textId="77777777" w:rsidTr="008F70BA">
        <w:trPr>
          <w:cantSplit/>
          <w:trHeight w:val="265"/>
        </w:trPr>
        <w:tc>
          <w:tcPr>
            <w:tcW w:w="236" w:type="dxa"/>
          </w:tcPr>
          <w:p w14:paraId="4CEABC7E" w14:textId="77777777" w:rsidR="00C877ED" w:rsidRPr="00620570" w:rsidRDefault="00C877ED" w:rsidP="00CA39DF"/>
        </w:tc>
        <w:tc>
          <w:tcPr>
            <w:tcW w:w="3004" w:type="dxa"/>
            <w:vAlign w:val="bottom"/>
          </w:tcPr>
          <w:p w14:paraId="644E109A" w14:textId="77777777" w:rsidR="00C877ED" w:rsidRPr="00620570" w:rsidRDefault="00C877ED" w:rsidP="00CA39DF">
            <w:r w:rsidRPr="00620570">
              <w:t>Primary e-mail address:</w:t>
            </w:r>
          </w:p>
        </w:tc>
        <w:tc>
          <w:tcPr>
            <w:tcW w:w="3960" w:type="dxa"/>
            <w:tcBorders>
              <w:bottom w:val="single" w:sz="4" w:space="0" w:color="auto"/>
            </w:tcBorders>
          </w:tcPr>
          <w:p w14:paraId="21DFD431" w14:textId="77777777" w:rsidR="00C877ED" w:rsidRPr="00620570" w:rsidRDefault="00C877ED" w:rsidP="00CA39DF"/>
        </w:tc>
      </w:tr>
      <w:tr w:rsidR="00C877ED" w:rsidRPr="00620570" w14:paraId="1FEF490F" w14:textId="77777777" w:rsidTr="008F70BA">
        <w:trPr>
          <w:cantSplit/>
          <w:trHeight w:val="265"/>
        </w:trPr>
        <w:tc>
          <w:tcPr>
            <w:tcW w:w="236" w:type="dxa"/>
          </w:tcPr>
          <w:p w14:paraId="6FD2A1FF" w14:textId="77777777" w:rsidR="00C877ED" w:rsidRPr="00620570" w:rsidRDefault="00C877ED" w:rsidP="00CA39DF"/>
        </w:tc>
        <w:tc>
          <w:tcPr>
            <w:tcW w:w="3004" w:type="dxa"/>
            <w:vAlign w:val="bottom"/>
          </w:tcPr>
          <w:p w14:paraId="7E9DA526"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00D5AA34" w14:textId="77777777" w:rsidR="00C877ED" w:rsidRPr="00620570" w:rsidRDefault="00C877ED" w:rsidP="00CA39DF"/>
        </w:tc>
      </w:tr>
    </w:tbl>
    <w:p w14:paraId="39D298D2" w14:textId="77777777" w:rsidR="00C877ED" w:rsidRPr="00620570" w:rsidRDefault="00C877ED" w:rsidP="00C877ED">
      <w:pPr>
        <w:widowControl w:val="0"/>
        <w:tabs>
          <w:tab w:val="left" w:pos="-720"/>
          <w:tab w:val="left" w:pos="374"/>
          <w:tab w:val="left" w:pos="1080"/>
          <w:tab w:val="left" w:pos="2880"/>
          <w:tab w:val="left" w:pos="3600"/>
          <w:tab w:val="left" w:pos="5431"/>
          <w:tab w:val="right" w:pos="10080"/>
        </w:tabs>
        <w:spacing w:after="0" w:line="240" w:lineRule="auto"/>
      </w:pPr>
    </w:p>
    <w:p w14:paraId="5F3D837F" w14:textId="5951A26D" w:rsidR="00C877ED" w:rsidRPr="00620570" w:rsidRDefault="00C877ED" w:rsidP="00C877ED">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r w:rsidR="00150340" w:rsidRPr="00620570">
        <w:t>Case</w:t>
      </w:r>
      <w:r w:rsidRPr="00620570">
        <w:t>Name] currently enrolled in a college, trade school, or other higher education institution?</w:t>
      </w:r>
    </w:p>
    <w:p w14:paraId="55EA8124"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Yes</w:t>
      </w:r>
      <w:r w:rsidRPr="00620570">
        <w:rPr>
          <w:rFonts w:ascii="Calibri" w:hAnsi="Calibri"/>
          <w:sz w:val="22"/>
          <w:szCs w:val="22"/>
        </w:rPr>
        <w:tab/>
      </w:r>
      <w:r w:rsidRPr="00620570">
        <w:sym w:font="Wingdings" w:char="F0E0"/>
      </w:r>
      <w:r w:rsidRPr="00620570">
        <w:rPr>
          <w:rFonts w:ascii="Calibri" w:hAnsi="Calibri"/>
          <w:sz w:val="22"/>
          <w:szCs w:val="22"/>
        </w:rPr>
        <w:t xml:space="preserve"> Please continue with question 5</w:t>
      </w:r>
    </w:p>
    <w:p w14:paraId="20693266"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No</w:t>
      </w:r>
      <w:r w:rsidRPr="00620570">
        <w:rPr>
          <w:rFonts w:ascii="Calibri" w:hAnsi="Calibri"/>
          <w:sz w:val="22"/>
          <w:szCs w:val="22"/>
        </w:rPr>
        <w:tab/>
      </w:r>
      <w:r w:rsidRPr="00620570">
        <w:sym w:font="Wingdings" w:char="F0E0"/>
      </w:r>
      <w:r w:rsidRPr="00620570">
        <w:rPr>
          <w:rFonts w:ascii="Calibri" w:hAnsi="Calibri"/>
          <w:sz w:val="22"/>
          <w:szCs w:val="22"/>
        </w:rPr>
        <w:t xml:space="preserve"> You are finished with the address update. Thank you.</w:t>
      </w:r>
    </w:p>
    <w:p w14:paraId="7EBF313E" w14:textId="77777777" w:rsidR="00C877ED" w:rsidRPr="00620570" w:rsidRDefault="00C877ED" w:rsidP="00C877ED"/>
    <w:p w14:paraId="07D10E97" w14:textId="2BD103D2" w:rsidR="00C877ED" w:rsidRPr="00620570" w:rsidRDefault="00C877ED" w:rsidP="00C877ED">
      <w:pPr>
        <w:widowControl w:val="0"/>
        <w:tabs>
          <w:tab w:val="left" w:pos="-720"/>
          <w:tab w:val="left" w:pos="374"/>
          <w:tab w:val="left" w:pos="1080"/>
          <w:tab w:val="left" w:pos="2880"/>
          <w:tab w:val="left" w:pos="5431"/>
          <w:tab w:val="right" w:pos="10080"/>
        </w:tabs>
        <w:ind w:left="360" w:hanging="360"/>
      </w:pPr>
      <w:r w:rsidRPr="00620570">
        <w:t>5.</w:t>
      </w:r>
      <w:r w:rsidRPr="00620570">
        <w:tab/>
        <w:t>Please provide the name and address of the college, trade school, or other higher education institution that [you/</w:t>
      </w:r>
      <w:r w:rsidR="00150340" w:rsidRPr="00620570">
        <w:t>Case</w:t>
      </w:r>
      <w:r w:rsidRPr="00620570">
        <w:t>Name] attend. Please do not use abbreviated school names (e.g., use Arizona State University, rather than ASU).</w:t>
      </w:r>
    </w:p>
    <w:p w14:paraId="7A295C17" w14:textId="77777777" w:rsidR="00C877ED" w:rsidRPr="00620570" w:rsidRDefault="00C877ED" w:rsidP="00C877ED">
      <w:pPr>
        <w:ind w:left="360" w:hanging="360"/>
      </w:pPr>
    </w:p>
    <w:tbl>
      <w:tblPr>
        <w:tblW w:w="7200" w:type="dxa"/>
        <w:tblInd w:w="108" w:type="dxa"/>
        <w:tblLook w:val="01E0" w:firstRow="1" w:lastRow="1" w:firstColumn="1" w:lastColumn="1" w:noHBand="0" w:noVBand="0"/>
      </w:tblPr>
      <w:tblGrid>
        <w:gridCol w:w="270"/>
        <w:gridCol w:w="1620"/>
        <w:gridCol w:w="5310"/>
      </w:tblGrid>
      <w:tr w:rsidR="00C877ED" w:rsidRPr="00620570" w14:paraId="07AC7923" w14:textId="77777777" w:rsidTr="008F70BA">
        <w:trPr>
          <w:cantSplit/>
          <w:trHeight w:val="80"/>
        </w:trPr>
        <w:tc>
          <w:tcPr>
            <w:tcW w:w="270" w:type="dxa"/>
            <w:vAlign w:val="bottom"/>
          </w:tcPr>
          <w:p w14:paraId="1FBEE920" w14:textId="77777777" w:rsidR="00C877ED" w:rsidRPr="00620570" w:rsidRDefault="00C877ED" w:rsidP="00CA39DF"/>
        </w:tc>
        <w:tc>
          <w:tcPr>
            <w:tcW w:w="1620" w:type="dxa"/>
            <w:vAlign w:val="bottom"/>
          </w:tcPr>
          <w:p w14:paraId="7A023362" w14:textId="77777777" w:rsidR="00C877ED" w:rsidRPr="00620570" w:rsidRDefault="00C877ED" w:rsidP="00CA39DF">
            <w:r w:rsidRPr="00620570">
              <w:t>School Name:</w:t>
            </w:r>
          </w:p>
        </w:tc>
        <w:tc>
          <w:tcPr>
            <w:tcW w:w="5310" w:type="dxa"/>
            <w:tcBorders>
              <w:bottom w:val="single" w:sz="4" w:space="0" w:color="auto"/>
            </w:tcBorders>
          </w:tcPr>
          <w:p w14:paraId="417A30BC" w14:textId="77777777" w:rsidR="00C877ED" w:rsidRPr="00620570" w:rsidRDefault="00C877ED" w:rsidP="00CA39DF"/>
        </w:tc>
      </w:tr>
    </w:tbl>
    <w:p w14:paraId="7EAFE936" w14:textId="77777777" w:rsidR="00C877ED" w:rsidRPr="00620570" w:rsidRDefault="00C877ED" w:rsidP="00C877ED">
      <w:pPr>
        <w:rPr>
          <w:b/>
          <w:bCs/>
        </w:rPr>
      </w:pPr>
    </w:p>
    <w:p w14:paraId="3D92B0FB" w14:textId="77777777" w:rsidR="00C877ED" w:rsidRPr="00620570" w:rsidRDefault="00C877ED" w:rsidP="00C877ED">
      <w:pPr>
        <w:widowControl w:val="0"/>
        <w:tabs>
          <w:tab w:val="center" w:pos="5400"/>
          <w:tab w:val="right" w:pos="10080"/>
        </w:tabs>
        <w:jc w:val="center"/>
        <w:rPr>
          <w:b/>
          <w:bCs/>
          <w:i/>
          <w:iCs/>
        </w:rPr>
      </w:pPr>
      <w:r w:rsidRPr="00620570">
        <w:rPr>
          <w:b/>
          <w:bCs/>
          <w:i/>
          <w:iCs/>
        </w:rPr>
        <w:t>Thank you in advance for making HSLS:09 a success!</w:t>
      </w:r>
    </w:p>
    <w:p w14:paraId="7C9B3668" w14:textId="77777777" w:rsidR="00690464" w:rsidRPr="00620570" w:rsidRDefault="00690464" w:rsidP="00690464">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 xml:space="preserve">NCES is authorized to conduct the High School Longitudinal Study of 2009 (HSLS:09) </w:t>
      </w:r>
      <w:r w:rsidRPr="00690464">
        <w:rPr>
          <w:rFonts w:eastAsia="Times New Roman" w:cs="Times New Roman"/>
          <w:sz w:val="18"/>
          <w:szCs w:val="18"/>
        </w:rPr>
        <w:t>by the Education Sciences Reform Act of 2002 (ESRA 2002, 20 U.S.C. §9543</w:t>
      </w:r>
      <w:r w:rsidRPr="00620570">
        <w:rPr>
          <w:rFonts w:eastAsia="Times New Roman" w:cs="Times New Roman"/>
          <w:sz w:val="18"/>
          <w:szCs w:val="18"/>
        </w:rPr>
        <w:t xml:space="preserve">). </w:t>
      </w:r>
      <w:r w:rsidRPr="00690464">
        <w:rPr>
          <w:rFonts w:eastAsia="Times New Roman" w:cs="Times New Roman"/>
          <w:sz w:val="18"/>
          <w:szCs w:val="18"/>
        </w:rPr>
        <w:t>The data are being collected for NCES by RTI International, a U.S.-based nonprofit research organization</w:t>
      </w:r>
      <w:r w:rsidRPr="00620570">
        <w:rPr>
          <w:rFonts w:eastAsia="Times New Roman" w:cs="Times New Roman"/>
          <w:sz w:val="18"/>
          <w:szCs w:val="18"/>
        </w:rPr>
        <w:t xml:space="preserve">. </w:t>
      </w:r>
      <w:r w:rsidRPr="00690464">
        <w:rPr>
          <w:rFonts w:eastAsia="Times New Roman" w:cs="Times New Roman"/>
          <w:sz w:val="18"/>
          <w:szCs w:val="18"/>
        </w:rPr>
        <w:t>All of the information you provide may be used only for statistical purposes and may not be disclosed, or used, in identifiable form for any other purpose except as required by law (20 U.S.C. §9573 and 6 U.S.C. §151</w:t>
      </w:r>
      <w:r>
        <w:rPr>
          <w:rFonts w:eastAsia="Times New Roman" w:cs="Times New Roman"/>
          <w:sz w:val="18"/>
          <w:szCs w:val="18"/>
        </w:rPr>
        <w:t>)</w:t>
      </w:r>
      <w:r w:rsidRPr="00620570">
        <w:rPr>
          <w:rFonts w:eastAsia="Times New Roman" w:cs="Times New Roman"/>
          <w:sz w:val="18"/>
          <w:szCs w:val="18"/>
        </w:rPr>
        <w:t>.</w:t>
      </w:r>
    </w:p>
    <w:p w14:paraId="69832512" w14:textId="77777777" w:rsidR="00690464" w:rsidRPr="00620570" w:rsidRDefault="00690464" w:rsidP="00690464">
      <w:pPr>
        <w:pBdr>
          <w:top w:val="single" w:sz="12" w:space="1" w:color="auto"/>
          <w:bottom w:val="single" w:sz="12" w:space="1" w:color="auto"/>
        </w:pBdr>
        <w:spacing w:after="0" w:line="240" w:lineRule="auto"/>
        <w:rPr>
          <w:rFonts w:eastAsia="Times New Roman" w:cs="Times New Roman"/>
          <w:sz w:val="18"/>
          <w:szCs w:val="18"/>
        </w:rPr>
      </w:pPr>
    </w:p>
    <w:p w14:paraId="0BD1E58F" w14:textId="5A59B3AE" w:rsidR="00C877ED" w:rsidRPr="00690464" w:rsidRDefault="00690464" w:rsidP="00690464">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w:t>
      </w:r>
      <w:r w:rsidR="00A3011A">
        <w:rPr>
          <w:rFonts w:eastAsia="Times New Roman" w:cs="Times New Roman"/>
          <w:sz w:val="18"/>
          <w:szCs w:val="18"/>
        </w:rPr>
        <w:t xml:space="preserve">mated to average approximately </w:t>
      </w:r>
      <w:r w:rsidRPr="00620570">
        <w:rPr>
          <w:rFonts w:eastAsia="Times New Roman" w:cs="Times New Roman"/>
          <w:sz w:val="18"/>
          <w:szCs w:val="18"/>
        </w:rPr>
        <w:t>5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r w:rsidR="00563E89" w:rsidRPr="00690464">
        <w:rPr>
          <w:rFonts w:eastAsia="Times New Roman" w:cs="Times New Roman"/>
          <w:sz w:val="18"/>
          <w:szCs w:val="18"/>
        </w:rPr>
        <w:t>.</w:t>
      </w:r>
    </w:p>
    <w:p w14:paraId="0E60581F" w14:textId="77777777" w:rsidR="00C877ED" w:rsidRPr="00620570" w:rsidRDefault="00C877ED" w:rsidP="00C877ED">
      <w:r w:rsidRPr="00620570">
        <w:br w:type="page"/>
      </w:r>
    </w:p>
    <w:p w14:paraId="21216771" w14:textId="6D267993" w:rsidR="00C877ED" w:rsidRPr="00620570" w:rsidRDefault="00C877ED" w:rsidP="00C877ED">
      <w:pPr>
        <w:pStyle w:val="Heading1"/>
      </w:pPr>
      <w:bookmarkStart w:id="12" w:name="_Toc404344525"/>
      <w:bookmarkStart w:id="13" w:name="_Toc519799862"/>
      <w:r w:rsidRPr="00620570">
        <w:t>Panel Maintenance Letter</w:t>
      </w:r>
      <w:bookmarkEnd w:id="12"/>
      <w:r w:rsidR="006971F3" w:rsidRPr="00620570">
        <w:t xml:space="preserve"> - Example</w:t>
      </w:r>
      <w:bookmarkEnd w:id="13"/>
    </w:p>
    <w:p w14:paraId="198A2D26" w14:textId="77777777" w:rsidR="00C877ED" w:rsidRPr="00620570" w:rsidRDefault="00C877ED" w:rsidP="00C877ED">
      <w:pPr>
        <w:spacing w:after="0" w:line="240" w:lineRule="auto"/>
        <w:rPr>
          <w:lang w:val="fr-FR"/>
        </w:rPr>
      </w:pPr>
      <w:r w:rsidRPr="00620570">
        <w:rPr>
          <w:lang w:val="fr-FR"/>
        </w:rPr>
        <w:t>&lt;date&gt;</w:t>
      </w:r>
    </w:p>
    <w:p w14:paraId="64F2CF23" w14:textId="77777777" w:rsidR="00C877ED" w:rsidRPr="00620570" w:rsidRDefault="00C877ED" w:rsidP="00C877ED">
      <w:pPr>
        <w:spacing w:after="0" w:line="240" w:lineRule="auto"/>
      </w:pPr>
      <w:r w:rsidRPr="00620570">
        <w:t xml:space="preserve">&lt;name&gt; </w:t>
      </w:r>
      <w:r w:rsidRPr="00620570">
        <w:tab/>
      </w:r>
      <w:r w:rsidRPr="00620570">
        <w:tab/>
      </w:r>
      <w:r w:rsidRPr="00620570">
        <w:tab/>
      </w:r>
      <w:r w:rsidRPr="00620570">
        <w:tab/>
      </w:r>
      <w:r w:rsidRPr="00620570">
        <w:tab/>
      </w:r>
      <w:r w:rsidRPr="00620570">
        <w:tab/>
        <w:t xml:space="preserve">Website: </w:t>
      </w:r>
      <w:hyperlink r:id="rId17" w:history="1">
        <w:r w:rsidRPr="00620570">
          <w:rPr>
            <w:rStyle w:val="Hyperlink"/>
          </w:rPr>
          <w:t>[Website_Fill]</w:t>
        </w:r>
      </w:hyperlink>
    </w:p>
    <w:p w14:paraId="520164BB" w14:textId="77777777" w:rsidR="00C877ED" w:rsidRPr="00620570" w:rsidRDefault="00C877ED" w:rsidP="00C877ED">
      <w:pPr>
        <w:spacing w:after="0" w:line="240" w:lineRule="auto"/>
      </w:pPr>
      <w:r w:rsidRPr="00620570">
        <w:t xml:space="preserve">&lt;address&gt; </w:t>
      </w:r>
      <w:r w:rsidRPr="00620570">
        <w:tab/>
      </w:r>
      <w:r w:rsidRPr="00620570">
        <w:tab/>
      </w:r>
      <w:r w:rsidRPr="00620570">
        <w:tab/>
      </w:r>
      <w:r w:rsidRPr="00620570">
        <w:tab/>
      </w:r>
      <w:r w:rsidRPr="00620570">
        <w:tab/>
      </w:r>
      <w:r w:rsidRPr="00620570">
        <w:tab/>
        <w:t>Study ID: [ID_Fill]</w:t>
      </w:r>
    </w:p>
    <w:p w14:paraId="1A822CCF" w14:textId="77777777" w:rsidR="00C877ED" w:rsidRPr="00620570" w:rsidRDefault="00C877ED" w:rsidP="00C877ED">
      <w:pPr>
        <w:spacing w:after="0" w:line="240" w:lineRule="auto"/>
      </w:pPr>
      <w:r w:rsidRPr="00620570">
        <w:t xml:space="preserve">&lt;city&gt; &lt;state&gt; &lt;zip&gt; </w:t>
      </w:r>
      <w:r w:rsidRPr="00620570">
        <w:tab/>
      </w:r>
      <w:r w:rsidRPr="00620570">
        <w:tab/>
      </w:r>
      <w:r w:rsidRPr="00620570">
        <w:tab/>
      </w:r>
      <w:r w:rsidRPr="00620570">
        <w:tab/>
      </w:r>
      <w:r w:rsidRPr="00620570">
        <w:tab/>
        <w:t>Password: [PW]</w:t>
      </w:r>
    </w:p>
    <w:p w14:paraId="0EFDB0A2" w14:textId="77777777" w:rsidR="00C877ED" w:rsidRPr="00620570" w:rsidRDefault="00C877ED" w:rsidP="00C877ED">
      <w:pPr>
        <w:spacing w:after="0" w:line="240" w:lineRule="auto"/>
      </w:pPr>
    </w:p>
    <w:p w14:paraId="356DE981" w14:textId="77777777" w:rsidR="00C877ED" w:rsidRPr="00620570" w:rsidRDefault="00C877ED" w:rsidP="00C877ED">
      <w:pPr>
        <w:spacing w:after="120"/>
      </w:pPr>
      <w:r w:rsidRPr="00620570">
        <w:fldChar w:fldCharType="begin"/>
      </w:r>
      <w:r w:rsidRPr="00620570">
        <w:instrText xml:space="preserve"> AUTOTEXTLIST </w:instrText>
      </w:r>
      <w:r w:rsidRPr="00620570">
        <w:fldChar w:fldCharType="separate"/>
      </w:r>
      <w:r w:rsidRPr="00620570">
        <w:t>Dear &lt;name&gt;:</w:t>
      </w:r>
      <w:r w:rsidRPr="00620570">
        <w:fldChar w:fldCharType="end"/>
      </w:r>
    </w:p>
    <w:p w14:paraId="54A3CB9C" w14:textId="0C8C4910" w:rsidR="00C877ED" w:rsidRPr="00620570" w:rsidRDefault="00C877ED" w:rsidP="00C877ED">
      <w:pPr>
        <w:spacing w:after="120"/>
      </w:pPr>
      <w:r w:rsidRPr="00620570">
        <w:t>Thank you for your ongoing participation in the High School Longitudinal Study of 2009 (HSLS:09). As you may recall, HSLS:09 is conducted by the National Center for Education Statistics (NCES) of the U.S. Department of Education (OMB control # 1850-0852). [Your/</w:t>
      </w:r>
      <w:r w:rsidR="00150340" w:rsidRPr="00620570">
        <w:t>Case</w:t>
      </w:r>
      <w:r w:rsidRPr="00620570">
        <w:t>Name’s] voluntary participation, and the participation of other young adults like [him/her/you], has helped to make HSLS:09 a great success and has provided valuable data about young adults’ experiences in and out of school.</w:t>
      </w:r>
    </w:p>
    <w:p w14:paraId="2AC70008" w14:textId="77777777" w:rsidR="00C877ED" w:rsidRPr="00620570" w:rsidRDefault="00C877ED" w:rsidP="00C877ED">
      <w:pPr>
        <w:spacing w:after="120"/>
      </w:pPr>
      <w:r w:rsidRPr="00620570">
        <w:t>This important research study follows the same set of over 23,000 young adults as they move from high school to the work force or further schooling to understand what factors influence their learning and development.</w:t>
      </w:r>
    </w:p>
    <w:p w14:paraId="2F58FD03" w14:textId="7CDBA002" w:rsidR="00C877ED" w:rsidRPr="00620570" w:rsidRDefault="00C877ED" w:rsidP="00C877ED">
      <w:pPr>
        <w:spacing w:after="120"/>
      </w:pPr>
      <w:r w:rsidRPr="00620570">
        <w:t>As we prepare for the next phase of HSLS:09, which will begin in &lt;date&gt;, we are updating our contact information for study participants. Please update [your/</w:t>
      </w:r>
      <w:r w:rsidR="00150340" w:rsidRPr="00620570">
        <w:t>Case</w:t>
      </w:r>
      <w:r w:rsidRPr="00620570">
        <w:t>Name’s] contact information and current educational status. The success of this national longitudinal study depends on having the most up-to-date contact information for all of the young adults involved in HSLS:09.</w:t>
      </w:r>
    </w:p>
    <w:p w14:paraId="03EF2839" w14:textId="77777777" w:rsidR="00C877ED" w:rsidRPr="00620570" w:rsidRDefault="00C877ED" w:rsidP="00C877ED">
      <w:pPr>
        <w:spacing w:after="120"/>
      </w:pPr>
      <w:r w:rsidRPr="00620570">
        <w:t>Please visit our website and use the study ID provided above to complete this information. If you prefer, you may fill out the enclosed address update form and send it back in the return envelope provided or call us at &lt;tollfreephone&gt;. The update should take approximately 5 minutes to complete. &lt;If panel maintenance incentive: We will send you $&lt;inc-amt&gt; as a token of appreciation for updating your contact information.&gt;</w:t>
      </w:r>
    </w:p>
    <w:p w14:paraId="08E6B4CE" w14:textId="75A9FA88" w:rsidR="00C877ED" w:rsidRDefault="00C877ED" w:rsidP="00C877ED">
      <w:pPr>
        <w:spacing w:after="120"/>
      </w:pPr>
      <w:r w:rsidRPr="00620570">
        <w:t>As in prior rounds of HSLS:09, we will ask [you/</w:t>
      </w:r>
      <w:r w:rsidR="00150340" w:rsidRPr="00620570">
        <w:t>Case</w:t>
      </w:r>
      <w:r w:rsidRPr="00620570">
        <w:t>Name] to complete a questionnaire, and [your/his/her] ongoing participation in HSLS:09 is critically important to the study’s success. If you have any questions about HSLS:09 or about updating [your/</w:t>
      </w:r>
      <w:r w:rsidR="00150340" w:rsidRPr="00620570">
        <w:t>Case</w:t>
      </w:r>
      <w:r w:rsidRPr="00620570">
        <w:t>Name’s] contact information, please call the HSLS:09 help desk at RTI, toll-free, at &lt;tollfreephone&gt;.</w:t>
      </w:r>
    </w:p>
    <w:p w14:paraId="15B2E8C1" w14:textId="15099A8F" w:rsidR="00C877ED" w:rsidRPr="00620570" w:rsidRDefault="00CD4160" w:rsidP="00C877ED">
      <w:pPr>
        <w:spacing w:after="120"/>
      </w:pPr>
      <w:r w:rsidRPr="00CD4160">
        <w:t xml:space="preserve">NCES is authorized to conduct HSLS:09 by </w:t>
      </w:r>
      <w:r>
        <w:t>Federal law</w:t>
      </w:r>
      <w:r w:rsidRPr="00CD4160">
        <w:t xml:space="preserve"> (ESRA 2002, 20 U.S.C. </w:t>
      </w:r>
      <w:r w:rsidR="00F01D01" w:rsidRPr="00CD4160">
        <w:t>§9543)</w:t>
      </w:r>
      <w:r w:rsidR="00F01D01" w:rsidRPr="00F01D01">
        <w:t>, for which data are being collected by RTI</w:t>
      </w:r>
      <w:r w:rsidRPr="00CD4160">
        <w:t xml:space="preserve">. </w:t>
      </w:r>
      <w:r w:rsidRPr="00CD4160">
        <w:rPr>
          <w:b/>
        </w:rPr>
        <w:t>All of the information you provide may be used only for statistical purposes and may not be disclosed, or used, in identifiable form for any other purpose except as required by law (20 U.S.C. §9573 and 6 U.S.C. §151)</w:t>
      </w:r>
      <w:r w:rsidRPr="00CD4160">
        <w:t>.</w:t>
      </w:r>
      <w:r>
        <w:t xml:space="preserve"> </w:t>
      </w:r>
      <w:r w:rsidR="00C877ED" w:rsidRPr="00620570">
        <w:t>We thank you in advance for your help and greatly appreciate your continued support of this important research!</w:t>
      </w:r>
    </w:p>
    <w:p w14:paraId="0B97E425" w14:textId="77777777" w:rsidR="00C877ED" w:rsidRPr="00620570" w:rsidRDefault="00C877ED" w:rsidP="00C877ED">
      <w:pPr>
        <w:spacing w:after="0" w:line="240" w:lineRule="auto"/>
      </w:pPr>
      <w:r w:rsidRPr="00620570">
        <w:t>Sincerely,</w:t>
      </w:r>
    </w:p>
    <w:p w14:paraId="5D18237A" w14:textId="77777777" w:rsidR="00C877ED" w:rsidRPr="00620570" w:rsidRDefault="00C877ED" w:rsidP="00C877ED">
      <w:pPr>
        <w:spacing w:after="0" w:line="240" w:lineRule="auto"/>
      </w:pPr>
      <w:r w:rsidRPr="00620570">
        <w:rPr>
          <w:noProof/>
        </w:rPr>
        <w:drawing>
          <wp:inline distT="0" distB="0" distL="0" distR="0" wp14:anchorId="7A4759CB" wp14:editId="1E4CCCCA">
            <wp:extent cx="800100" cy="304800"/>
            <wp:effectExtent l="0" t="0" r="0" b="0"/>
            <wp:docPr id="34" name="Picture 0" descr="djp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jp_sig.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p w14:paraId="0215D677" w14:textId="77777777" w:rsidR="00C877ED" w:rsidRPr="00620570" w:rsidRDefault="00C877ED" w:rsidP="00C877ED">
      <w:pPr>
        <w:spacing w:after="0" w:line="240" w:lineRule="auto"/>
      </w:pPr>
      <w:r w:rsidRPr="00620570">
        <w:t>Dan Pratt</w:t>
      </w:r>
    </w:p>
    <w:p w14:paraId="1AD1503A" w14:textId="77777777" w:rsidR="00C877ED" w:rsidRPr="00620570" w:rsidRDefault="00C877ED" w:rsidP="00C877ED">
      <w:pPr>
        <w:spacing w:after="0" w:line="240" w:lineRule="auto"/>
      </w:pPr>
      <w:r w:rsidRPr="00620570">
        <w:t>Project Director</w:t>
      </w:r>
    </w:p>
    <w:p w14:paraId="6AFF6F00" w14:textId="77777777" w:rsidR="00C877ED" w:rsidRPr="00620570" w:rsidRDefault="00C877ED" w:rsidP="00C877ED">
      <w:pPr>
        <w:tabs>
          <w:tab w:val="left" w:pos="2700"/>
        </w:tabs>
        <w:spacing w:after="0" w:line="240" w:lineRule="auto"/>
      </w:pPr>
      <w:r w:rsidRPr="00620570">
        <w:t>High School Longitudinal Study of 2009</w:t>
      </w:r>
    </w:p>
    <w:p w14:paraId="7250E923" w14:textId="77777777" w:rsidR="00CD4160" w:rsidRPr="00620570" w:rsidRDefault="00C877ED" w:rsidP="00CD4160">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Cs w:val="20"/>
        </w:rPr>
        <w:br w:type="page"/>
      </w:r>
      <w:r w:rsidR="00CD4160" w:rsidRPr="00620570">
        <w:rPr>
          <w:rFonts w:eastAsia="Times New Roman" w:cs="Times New Roman"/>
          <w:sz w:val="18"/>
          <w:szCs w:val="18"/>
        </w:rPr>
        <w:t xml:space="preserve">NCES is authorized to conduct the High School Longitudinal Study of 2009 (HSLS:09) </w:t>
      </w:r>
      <w:r w:rsidR="00CD4160" w:rsidRPr="00690464">
        <w:rPr>
          <w:rFonts w:eastAsia="Times New Roman" w:cs="Times New Roman"/>
          <w:sz w:val="18"/>
          <w:szCs w:val="18"/>
        </w:rPr>
        <w:t>by the Education Sciences Reform Act of 2002 (ESRA 2002, 20 U.S.C. §9543</w:t>
      </w:r>
      <w:r w:rsidR="00CD4160" w:rsidRPr="00620570">
        <w:rPr>
          <w:rFonts w:eastAsia="Times New Roman" w:cs="Times New Roman"/>
          <w:sz w:val="18"/>
          <w:szCs w:val="18"/>
        </w:rPr>
        <w:t xml:space="preserve">). </w:t>
      </w:r>
      <w:r w:rsidR="00CD4160" w:rsidRPr="00690464">
        <w:rPr>
          <w:rFonts w:eastAsia="Times New Roman" w:cs="Times New Roman"/>
          <w:sz w:val="18"/>
          <w:szCs w:val="18"/>
        </w:rPr>
        <w:t>The data are being collected for NCES by RTI International, a U.S.-based nonprofit research organization</w:t>
      </w:r>
      <w:r w:rsidR="00CD4160" w:rsidRPr="00620570">
        <w:rPr>
          <w:rFonts w:eastAsia="Times New Roman" w:cs="Times New Roman"/>
          <w:sz w:val="18"/>
          <w:szCs w:val="18"/>
        </w:rPr>
        <w:t xml:space="preserve">. </w:t>
      </w:r>
      <w:r w:rsidR="00CD4160" w:rsidRPr="00690464">
        <w:rPr>
          <w:rFonts w:eastAsia="Times New Roman" w:cs="Times New Roman"/>
          <w:sz w:val="18"/>
          <w:szCs w:val="18"/>
        </w:rPr>
        <w:t>All of the information you provide may be used only for statistical purposes and may not be disclosed, or used, in identifiable form for any other purpose except as required by law (20 U.S.C. §9573 and 6 U.S.C. §151</w:t>
      </w:r>
      <w:r w:rsidR="00CD4160">
        <w:rPr>
          <w:rFonts w:eastAsia="Times New Roman" w:cs="Times New Roman"/>
          <w:sz w:val="18"/>
          <w:szCs w:val="18"/>
        </w:rPr>
        <w:t>)</w:t>
      </w:r>
      <w:r w:rsidR="00CD4160" w:rsidRPr="00620570">
        <w:rPr>
          <w:rFonts w:eastAsia="Times New Roman" w:cs="Times New Roman"/>
          <w:sz w:val="18"/>
          <w:szCs w:val="18"/>
        </w:rPr>
        <w:t>.</w:t>
      </w:r>
    </w:p>
    <w:p w14:paraId="250CC80C" w14:textId="77777777" w:rsidR="00CD4160" w:rsidRPr="00620570" w:rsidRDefault="00CD4160" w:rsidP="00CD4160">
      <w:pPr>
        <w:pBdr>
          <w:top w:val="single" w:sz="12" w:space="1" w:color="auto"/>
          <w:bottom w:val="single" w:sz="12" w:space="1" w:color="auto"/>
        </w:pBdr>
        <w:spacing w:after="0" w:line="240" w:lineRule="auto"/>
        <w:rPr>
          <w:rFonts w:eastAsia="Times New Roman" w:cs="Times New Roman"/>
          <w:sz w:val="18"/>
          <w:szCs w:val="18"/>
        </w:rPr>
      </w:pPr>
    </w:p>
    <w:p w14:paraId="76633039" w14:textId="608DA5CD" w:rsidR="00CD4160" w:rsidRPr="00690464" w:rsidRDefault="00CD4160" w:rsidP="00CD4160">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w:t>
      </w:r>
      <w:r w:rsidR="00A3011A">
        <w:rPr>
          <w:rFonts w:eastAsia="Times New Roman" w:cs="Times New Roman"/>
          <w:sz w:val="18"/>
          <w:szCs w:val="18"/>
        </w:rPr>
        <w:t xml:space="preserve">mated to average approximately </w:t>
      </w:r>
      <w:r w:rsidRPr="00620570">
        <w:rPr>
          <w:rFonts w:eastAsia="Times New Roman" w:cs="Times New Roman"/>
          <w:sz w:val="18"/>
          <w:szCs w:val="18"/>
        </w:rPr>
        <w:t>5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r w:rsidRPr="00690464">
        <w:rPr>
          <w:rFonts w:eastAsia="Times New Roman" w:cs="Times New Roman"/>
          <w:sz w:val="18"/>
          <w:szCs w:val="18"/>
        </w:rPr>
        <w:t>.</w:t>
      </w:r>
    </w:p>
    <w:p w14:paraId="6A008FA2" w14:textId="6BC4A73E" w:rsidR="00C877ED" w:rsidRPr="00620570" w:rsidRDefault="00C877ED" w:rsidP="00CD4160">
      <w:pPr>
        <w:pBdr>
          <w:top w:val="single" w:sz="12" w:space="1" w:color="auto"/>
          <w:bottom w:val="single" w:sz="12" w:space="1" w:color="auto"/>
        </w:pBdr>
        <w:spacing w:after="0" w:line="240" w:lineRule="auto"/>
      </w:pPr>
      <w:r w:rsidRPr="00620570">
        <w:br w:type="page"/>
      </w:r>
    </w:p>
    <w:p w14:paraId="32931FD5" w14:textId="7995A174" w:rsidR="00C877ED" w:rsidRPr="00620570" w:rsidRDefault="00C877ED" w:rsidP="00C877ED">
      <w:pPr>
        <w:pStyle w:val="Heading1"/>
      </w:pPr>
      <w:bookmarkStart w:id="14" w:name="_Toc404344526"/>
      <w:bookmarkStart w:id="15" w:name="_Toc519799863"/>
      <w:r w:rsidRPr="00620570">
        <w:t>Panel Maintenance Email Text</w:t>
      </w:r>
      <w:bookmarkEnd w:id="14"/>
      <w:r w:rsidR="006971F3" w:rsidRPr="00620570">
        <w:t xml:space="preserve"> - Example</w:t>
      </w:r>
      <w:bookmarkEnd w:id="15"/>
    </w:p>
    <w:p w14:paraId="5138EA05" w14:textId="77777777" w:rsidR="00C877ED" w:rsidRPr="00620570" w:rsidRDefault="00C877ED" w:rsidP="00C877ED">
      <w:pPr>
        <w:tabs>
          <w:tab w:val="left" w:pos="2700"/>
        </w:tabs>
      </w:pPr>
    </w:p>
    <w:p w14:paraId="0F76B223" w14:textId="77777777" w:rsidR="00C877ED" w:rsidRPr="00620570" w:rsidRDefault="00C877ED" w:rsidP="00C877ED">
      <w:r w:rsidRPr="00620570">
        <w:t>Dear &lt;NAME&gt;:</w:t>
      </w:r>
    </w:p>
    <w:p w14:paraId="579CA6E7" w14:textId="77777777" w:rsidR="00C877ED" w:rsidRPr="00620570" w:rsidRDefault="00C877ED" w:rsidP="00C877ED"/>
    <w:p w14:paraId="2FBBE2FB" w14:textId="21B42A91" w:rsidR="00C877ED" w:rsidRPr="00620570" w:rsidRDefault="00C877ED" w:rsidP="00C877ED">
      <w:pPr>
        <w:spacing w:after="120"/>
      </w:pPr>
      <w:r w:rsidRPr="00620570">
        <w:t xml:space="preserve">In &lt;IF F2FS RESPONDENT: 2016&gt;&lt;and&gt;&lt;IF F2FS NONRESPONDENT: fall of 2009&gt;, [you/your son/your daughter] participated in the High School Longitudinal Study of 2009 (HSLS:09). HSLS:09 is conducted by the National Center for Education Statistics (NCES) of the U.S. Department of Education (OMB control # 1850-0852). As you know, this important research study follows the same set of over 23,000 young adults beyond high school, as some enter the work force or further schooling, to understand what factors influence their learning and development. </w:t>
      </w:r>
      <w:r w:rsidR="00A0196C" w:rsidRPr="00620570">
        <w:t>[</w:t>
      </w:r>
      <w:r w:rsidRPr="00620570">
        <w:t>Your/</w:t>
      </w:r>
      <w:r w:rsidR="00150340" w:rsidRPr="00620570">
        <w:t>Case</w:t>
      </w:r>
      <w:r w:rsidRPr="00620570">
        <w:t>Name’s</w:t>
      </w:r>
      <w:r w:rsidR="00A0196C" w:rsidRPr="00620570">
        <w:t>]</w:t>
      </w:r>
      <w:r w:rsidRPr="00620570">
        <w:t xml:space="preserve"> voluntary participation, and the participation of other young adults like [you/him/her], has helped to make HSLS:09 a great success and has provided valuable data about young adults’ experiences in and out of school.</w:t>
      </w:r>
    </w:p>
    <w:p w14:paraId="55FF82B6" w14:textId="77777777" w:rsidR="00C877ED" w:rsidRPr="00620570" w:rsidRDefault="00C877ED" w:rsidP="00C877ED">
      <w:pPr>
        <w:spacing w:after="120"/>
      </w:pPr>
      <w:r w:rsidRPr="00620570">
        <w:t>Recently, we sent a letter asking for your help updating contact information for study participants. If you have already completed this update, we thank you! If you have not yet had an opportunity, this is a friendly reminder to please spend about 5 minutes to update this information at your earliest convenience. We sincerely appreciate your help with this important effort!</w:t>
      </w:r>
    </w:p>
    <w:p w14:paraId="46465D8D" w14:textId="77777777" w:rsidR="00C877ED" w:rsidRPr="00620570" w:rsidRDefault="00C877ED" w:rsidP="00C877ED">
      <w:pPr>
        <w:spacing w:after="120"/>
      </w:pPr>
      <w:r w:rsidRPr="00620570">
        <w:t>&lt;If panel maintenance incentive: As a token of our appreciation, we will send you $&lt;inc-amt&gt; for updating your contact information.&gt;</w:t>
      </w:r>
    </w:p>
    <w:p w14:paraId="147FD779" w14:textId="232A9D4B" w:rsidR="00C877ED" w:rsidRPr="00620570" w:rsidRDefault="00C877ED" w:rsidP="00C877ED">
      <w:pPr>
        <w:spacing w:after="120"/>
      </w:pPr>
      <w:r w:rsidRPr="00620570">
        <w:t>Please visit the website below and use the study ID provided to update [your/&lt;</w:t>
      </w:r>
      <w:r w:rsidR="00150340" w:rsidRPr="00620570">
        <w:t>Case</w:t>
      </w:r>
      <w:r w:rsidRPr="00620570">
        <w:t xml:space="preserve">Name&gt;’s] contact information. We appreciate your continued support of HSLS:09. </w:t>
      </w:r>
      <w:r w:rsidR="00CD4160" w:rsidRPr="00CD4160">
        <w:t xml:space="preserve">NCES is authorized to conduct HSLS:09 by </w:t>
      </w:r>
      <w:r w:rsidR="00CD4160">
        <w:t>Federal law</w:t>
      </w:r>
      <w:r w:rsidR="00CD4160" w:rsidRPr="00CD4160">
        <w:t xml:space="preserve"> (ESRA 2002, 20 U.S.C. §9543)</w:t>
      </w:r>
      <w:r w:rsidR="00F01D01" w:rsidRPr="00F01D01">
        <w:t>, for which data are being collected by RTI</w:t>
      </w:r>
      <w:r w:rsidR="00CD4160" w:rsidRPr="00CD4160">
        <w:t xml:space="preserve">. </w:t>
      </w:r>
      <w:r w:rsidR="00CD4160" w:rsidRPr="00CD4160">
        <w:rPr>
          <w:b/>
        </w:rPr>
        <w:t>All of the information you provide may be used only for statistical purposes and may not be disclosed, or used, in identifiable form for any other purpose except as required by law (20 U.S.C. §9573 and 6 U.S.C. §151</w:t>
      </w:r>
      <w:r w:rsidRPr="00620570">
        <w:rPr>
          <w:rStyle w:val="Strong"/>
        </w:rPr>
        <w:t>).</w:t>
      </w:r>
      <w:r w:rsidRPr="00620570">
        <w:rPr>
          <w:b/>
        </w:rPr>
        <w:t xml:space="preserve"> </w:t>
      </w:r>
      <w:r w:rsidRPr="00620570">
        <w:t>If you have any questions, encounter any difficulty on the website, or would prefer to update this information over the telephone, please call the HSLS:09 help desk, toll-free, at &lt;tollfreephone&gt;.</w:t>
      </w:r>
    </w:p>
    <w:p w14:paraId="0779E9FE" w14:textId="77777777" w:rsidR="00C877ED" w:rsidRPr="00620570" w:rsidRDefault="00C877ED" w:rsidP="00C877ED">
      <w:pPr>
        <w:spacing w:after="0" w:line="240" w:lineRule="auto"/>
      </w:pPr>
      <w:r w:rsidRPr="00620570">
        <w:br/>
        <w:t xml:space="preserve">Go to </w:t>
      </w:r>
      <w:hyperlink r:id="rId19" w:history="1">
        <w:r w:rsidRPr="00620570">
          <w:rPr>
            <w:rStyle w:val="Hyperlink"/>
          </w:rPr>
          <w:t>&lt;Website_Fill&gt;</w:t>
        </w:r>
      </w:hyperlink>
    </w:p>
    <w:p w14:paraId="6B126F1E" w14:textId="77777777" w:rsidR="00C877ED" w:rsidRPr="00620570" w:rsidRDefault="00C877ED" w:rsidP="00C877ED">
      <w:pPr>
        <w:spacing w:after="0" w:line="240" w:lineRule="auto"/>
      </w:pPr>
      <w:r w:rsidRPr="00620570">
        <w:t>Enter your study ID: &lt;ID_Fill&gt;</w:t>
      </w:r>
    </w:p>
    <w:p w14:paraId="3D3DB46E" w14:textId="77777777" w:rsidR="00C877ED" w:rsidRPr="00620570" w:rsidRDefault="00C877ED" w:rsidP="00C877ED">
      <w:pPr>
        <w:spacing w:after="0" w:line="240" w:lineRule="auto"/>
      </w:pPr>
    </w:p>
    <w:p w14:paraId="033FB469" w14:textId="77777777" w:rsidR="00C877ED" w:rsidRPr="00620570" w:rsidRDefault="00C877ED" w:rsidP="00C877ED">
      <w:pPr>
        <w:spacing w:after="0" w:line="240" w:lineRule="auto"/>
      </w:pPr>
      <w:r w:rsidRPr="00620570">
        <w:t>We look forward to hearing from you.</w:t>
      </w:r>
    </w:p>
    <w:p w14:paraId="3DF8C875" w14:textId="77777777" w:rsidR="00C877ED" w:rsidRPr="00620570" w:rsidRDefault="00C877ED" w:rsidP="00C877ED">
      <w:pPr>
        <w:spacing w:after="0" w:line="240" w:lineRule="auto"/>
        <w:rPr>
          <w:color w:val="333399"/>
        </w:rPr>
      </w:pPr>
    </w:p>
    <w:p w14:paraId="0C2EFFB5" w14:textId="77777777" w:rsidR="00C877ED" w:rsidRPr="00620570" w:rsidRDefault="00C877ED" w:rsidP="00C877ED">
      <w:pPr>
        <w:spacing w:after="0" w:line="240" w:lineRule="auto"/>
        <w:rPr>
          <w:color w:val="333399"/>
        </w:rPr>
      </w:pPr>
    </w:p>
    <w:p w14:paraId="02148D03" w14:textId="77777777" w:rsidR="00C877ED" w:rsidRPr="00620570" w:rsidRDefault="00C877ED" w:rsidP="00C877ED">
      <w:pPr>
        <w:spacing w:after="0" w:line="240" w:lineRule="auto"/>
      </w:pPr>
      <w:r w:rsidRPr="00620570">
        <w:t>Dan Pratt</w:t>
      </w:r>
    </w:p>
    <w:p w14:paraId="69725FCA" w14:textId="77777777" w:rsidR="00C877ED" w:rsidRPr="00620570" w:rsidRDefault="00C877ED" w:rsidP="00C877ED">
      <w:pPr>
        <w:spacing w:after="0" w:line="240" w:lineRule="auto"/>
      </w:pPr>
      <w:r w:rsidRPr="00620570">
        <w:t>Project Director</w:t>
      </w:r>
    </w:p>
    <w:p w14:paraId="63D1AEF6" w14:textId="77777777" w:rsidR="00C877ED" w:rsidRPr="00620570" w:rsidRDefault="00C877ED" w:rsidP="00C877ED">
      <w:pPr>
        <w:spacing w:after="0" w:line="240" w:lineRule="auto"/>
      </w:pPr>
      <w:r w:rsidRPr="00620570">
        <w:t>High School Longitudinal Study of 2009</w:t>
      </w:r>
    </w:p>
    <w:p w14:paraId="239025A7" w14:textId="77777777" w:rsidR="00CD4160" w:rsidRPr="00620570" w:rsidRDefault="00C877ED" w:rsidP="00CD4160">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Cs w:val="20"/>
        </w:rPr>
        <w:br w:type="page"/>
      </w:r>
      <w:r w:rsidR="00CD4160" w:rsidRPr="00620570">
        <w:rPr>
          <w:rFonts w:eastAsia="Times New Roman" w:cs="Times New Roman"/>
          <w:sz w:val="18"/>
          <w:szCs w:val="18"/>
        </w:rPr>
        <w:t xml:space="preserve">NCES is authorized to conduct the High School Longitudinal Study of 2009 (HSLS:09) </w:t>
      </w:r>
      <w:r w:rsidR="00CD4160" w:rsidRPr="00690464">
        <w:rPr>
          <w:rFonts w:eastAsia="Times New Roman" w:cs="Times New Roman"/>
          <w:sz w:val="18"/>
          <w:szCs w:val="18"/>
        </w:rPr>
        <w:t>by the Education Sciences Reform Act of 2002 (ESRA 2002, 20 U.S.C. §9543</w:t>
      </w:r>
      <w:r w:rsidR="00CD4160" w:rsidRPr="00620570">
        <w:rPr>
          <w:rFonts w:eastAsia="Times New Roman" w:cs="Times New Roman"/>
          <w:sz w:val="18"/>
          <w:szCs w:val="18"/>
        </w:rPr>
        <w:t xml:space="preserve">). </w:t>
      </w:r>
      <w:r w:rsidR="00CD4160" w:rsidRPr="00690464">
        <w:rPr>
          <w:rFonts w:eastAsia="Times New Roman" w:cs="Times New Roman"/>
          <w:sz w:val="18"/>
          <w:szCs w:val="18"/>
        </w:rPr>
        <w:t>The data are being collected for NCES by RTI International, a U.S.-based nonprofit research organization</w:t>
      </w:r>
      <w:r w:rsidR="00CD4160" w:rsidRPr="00620570">
        <w:rPr>
          <w:rFonts w:eastAsia="Times New Roman" w:cs="Times New Roman"/>
          <w:sz w:val="18"/>
          <w:szCs w:val="18"/>
        </w:rPr>
        <w:t xml:space="preserve">. </w:t>
      </w:r>
      <w:r w:rsidR="00CD4160" w:rsidRPr="00690464">
        <w:rPr>
          <w:rFonts w:eastAsia="Times New Roman" w:cs="Times New Roman"/>
          <w:sz w:val="18"/>
          <w:szCs w:val="18"/>
        </w:rPr>
        <w:t>All of the information you provide may be used only for statistical purposes and may not be disclosed, or used, in identifiable form for any other purpose except as required by law (20 U.S.C. §9573 and 6 U.S.C. §151</w:t>
      </w:r>
      <w:r w:rsidR="00CD4160">
        <w:rPr>
          <w:rFonts w:eastAsia="Times New Roman" w:cs="Times New Roman"/>
          <w:sz w:val="18"/>
          <w:szCs w:val="18"/>
        </w:rPr>
        <w:t>)</w:t>
      </w:r>
      <w:r w:rsidR="00CD4160" w:rsidRPr="00620570">
        <w:rPr>
          <w:rFonts w:eastAsia="Times New Roman" w:cs="Times New Roman"/>
          <w:sz w:val="18"/>
          <w:szCs w:val="18"/>
        </w:rPr>
        <w:t>.</w:t>
      </w:r>
    </w:p>
    <w:p w14:paraId="6C01497D" w14:textId="77777777" w:rsidR="00CD4160" w:rsidRPr="00620570" w:rsidRDefault="00CD4160" w:rsidP="00CD4160">
      <w:pPr>
        <w:pBdr>
          <w:top w:val="single" w:sz="12" w:space="1" w:color="auto"/>
          <w:bottom w:val="single" w:sz="12" w:space="1" w:color="auto"/>
        </w:pBdr>
        <w:spacing w:after="0" w:line="240" w:lineRule="auto"/>
        <w:rPr>
          <w:rFonts w:eastAsia="Times New Roman" w:cs="Times New Roman"/>
          <w:sz w:val="18"/>
          <w:szCs w:val="18"/>
        </w:rPr>
      </w:pPr>
    </w:p>
    <w:p w14:paraId="0DB7A0F5" w14:textId="39566C23" w:rsidR="00C877ED" w:rsidRPr="00CD4160" w:rsidRDefault="00CD4160" w:rsidP="00CD4160">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w:t>
      </w:r>
      <w:r w:rsidR="00A3011A">
        <w:rPr>
          <w:rFonts w:eastAsia="Times New Roman" w:cs="Times New Roman"/>
          <w:sz w:val="18"/>
          <w:szCs w:val="18"/>
        </w:rPr>
        <w:t xml:space="preserve">mated to average approximately </w:t>
      </w:r>
      <w:r w:rsidRPr="00620570">
        <w:rPr>
          <w:rFonts w:eastAsia="Times New Roman" w:cs="Times New Roman"/>
          <w:sz w:val="18"/>
          <w:szCs w:val="18"/>
        </w:rPr>
        <w:t>5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r w:rsidRPr="00690464">
        <w:rPr>
          <w:rFonts w:eastAsia="Times New Roman" w:cs="Times New Roman"/>
          <w:sz w:val="18"/>
          <w:szCs w:val="18"/>
        </w:rPr>
        <w:t>.</w:t>
      </w:r>
    </w:p>
    <w:p w14:paraId="2F1B8A40" w14:textId="22007E63" w:rsidR="00491C36" w:rsidRDefault="00491C36" w:rsidP="00502FBD"/>
    <w:p w14:paraId="59205BA7" w14:textId="77777777" w:rsidR="00177CF9" w:rsidRDefault="00177CF9">
      <w:pPr>
        <w:rPr>
          <w:rFonts w:ascii="Arial" w:eastAsia="Times New Roman" w:hAnsi="Arial" w:cs="Arial"/>
          <w:b/>
          <w:sz w:val="28"/>
          <w:szCs w:val="20"/>
        </w:rPr>
      </w:pPr>
      <w:r>
        <w:br w:type="page"/>
      </w:r>
    </w:p>
    <w:p w14:paraId="6D64108E" w14:textId="766B9B64" w:rsidR="00177CF9" w:rsidRDefault="00177CF9" w:rsidP="00177CF9">
      <w:pPr>
        <w:pStyle w:val="Heading1"/>
      </w:pPr>
      <w:bookmarkStart w:id="16" w:name="_Toc519799864"/>
      <w:r w:rsidRPr="00620570">
        <w:t xml:space="preserve">Panel Maintenance </w:t>
      </w:r>
      <w:r>
        <w:t>Reminder Postcard – Sample Member</w:t>
      </w:r>
      <w:bookmarkEnd w:id="16"/>
    </w:p>
    <w:p w14:paraId="707260F9" w14:textId="77777777" w:rsidR="00502FBD" w:rsidRDefault="00BE70E2" w:rsidP="00BE70E2">
      <w:pPr>
        <w:pStyle w:val="Caption"/>
      </w:pPr>
      <w:r>
        <w:t>The following pages provide the content of the panel maintenance reminder postcards. The reminder postcards will be printed on 5.5” x 17” paper, then folded and sealed. The images of the postcards presented below are approximately 50 percent of actual size. To facilitate review of the PRA statement text, which appears at the bottom of both postcard images, the text is also included separately below.</w:t>
      </w:r>
    </w:p>
    <w:p w14:paraId="5B97669C" w14:textId="1C25C7E5" w:rsidR="00BE70E2" w:rsidRPr="00A522BF" w:rsidRDefault="00BE70E2" w:rsidP="00BE70E2">
      <w:pPr>
        <w:spacing w:before="240"/>
        <w:rPr>
          <w:b/>
          <w:bCs/>
          <w:sz w:val="28"/>
          <w:szCs w:val="28"/>
        </w:rPr>
      </w:pPr>
      <w:r w:rsidRPr="00A522BF">
        <w:rPr>
          <w:b/>
          <w:bCs/>
          <w:sz w:val="28"/>
          <w:szCs w:val="28"/>
        </w:rPr>
        <w:t xml:space="preserve">PRA Statement for </w:t>
      </w:r>
      <w:r>
        <w:rPr>
          <w:b/>
          <w:bCs/>
          <w:sz w:val="28"/>
          <w:szCs w:val="28"/>
        </w:rPr>
        <w:t>Panel Maintenance Postcards</w:t>
      </w:r>
    </w:p>
    <w:p w14:paraId="5A485699" w14:textId="77777777" w:rsidR="00BE70E2" w:rsidRPr="00A522BF" w:rsidRDefault="00BE70E2" w:rsidP="00BE70E2">
      <w:pPr>
        <w:widowControl w:val="0"/>
        <w:spacing w:after="0"/>
        <w:rPr>
          <w:sz w:val="22"/>
        </w:rPr>
      </w:pPr>
      <w:r w:rsidRPr="00A522BF">
        <w:rPr>
          <w:sz w:val="22"/>
        </w:rPr>
        <w:t>NCES is authorized to conduct the High School Longitudinal Study of 2009 (HSLS:09)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59EC9D2D" w14:textId="77777777" w:rsidR="00502FBD" w:rsidRDefault="00502FBD" w:rsidP="00BE70E2">
      <w:pPr>
        <w:widowControl w:val="0"/>
        <w:spacing w:after="0"/>
        <w:rPr>
          <w:sz w:val="22"/>
        </w:rPr>
      </w:pPr>
    </w:p>
    <w:p w14:paraId="3A90F62D" w14:textId="3F9FE0C1" w:rsidR="00BE70E2" w:rsidRPr="00A522BF" w:rsidRDefault="00BE70E2" w:rsidP="00BE70E2">
      <w:pPr>
        <w:widowControl w:val="0"/>
        <w:spacing w:after="0"/>
        <w:rPr>
          <w:sz w:val="22"/>
        </w:rPr>
      </w:pPr>
      <w:r w:rsidRPr="00A522BF">
        <w:rPr>
          <w:sz w:val="22"/>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p>
    <w:p w14:paraId="19353A3A" w14:textId="77777777" w:rsidR="00A522BF" w:rsidRPr="00A522BF" w:rsidRDefault="00A522BF" w:rsidP="00A522BF">
      <w:pPr>
        <w:pStyle w:val="BodyText"/>
      </w:pPr>
    </w:p>
    <w:p w14:paraId="0E86646A" w14:textId="1C69A61A" w:rsidR="00177CF9" w:rsidRPr="00177CF9" w:rsidRDefault="00EE28AD" w:rsidP="00177CF9">
      <w:pPr>
        <w:pStyle w:val="BodyText"/>
      </w:pPr>
      <w:r>
        <w:rPr>
          <w:noProof/>
        </w:rPr>
        <w:drawing>
          <wp:inline distT="0" distB="0" distL="0" distR="0" wp14:anchorId="1C16038C" wp14:editId="36B741EA">
            <wp:extent cx="3048535" cy="829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_roll-fold_sample_memb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2180" cy="8301743"/>
                    </a:xfrm>
                    <a:prstGeom prst="rect">
                      <a:avLst/>
                    </a:prstGeom>
                  </pic:spPr>
                </pic:pic>
              </a:graphicData>
            </a:graphic>
          </wp:inline>
        </w:drawing>
      </w:r>
    </w:p>
    <w:p w14:paraId="1C63143B" w14:textId="77777777" w:rsidR="00A522BF" w:rsidRDefault="00A522BF">
      <w:pPr>
        <w:rPr>
          <w:sz w:val="15"/>
          <w:szCs w:val="15"/>
        </w:rPr>
      </w:pPr>
      <w:r>
        <w:rPr>
          <w:sz w:val="15"/>
          <w:szCs w:val="15"/>
        </w:rPr>
        <w:br w:type="page"/>
      </w:r>
    </w:p>
    <w:p w14:paraId="2F05815B" w14:textId="29969B68" w:rsidR="00177CF9" w:rsidRDefault="008B05A5" w:rsidP="006015EA">
      <w:pPr>
        <w:pStyle w:val="Heading1"/>
      </w:pPr>
      <w:r>
        <w:t> </w:t>
      </w:r>
      <w:bookmarkStart w:id="17" w:name="_Toc519799865"/>
      <w:r w:rsidR="00177CF9" w:rsidRPr="00620570">
        <w:t xml:space="preserve">Panel Maintenance </w:t>
      </w:r>
      <w:r w:rsidR="00177CF9">
        <w:t>Reminder Postcard – Parent</w:t>
      </w:r>
      <w:bookmarkEnd w:id="17"/>
    </w:p>
    <w:p w14:paraId="07FD6BC4" w14:textId="08CB7C39" w:rsidR="00177CF9" w:rsidRPr="00265354" w:rsidRDefault="00EE28AD" w:rsidP="006015EA">
      <w:pPr>
        <w:pStyle w:val="BodyText"/>
      </w:pPr>
      <w:r>
        <w:rPr>
          <w:noProof/>
        </w:rPr>
        <w:drawing>
          <wp:inline distT="0" distB="0" distL="0" distR="0" wp14:anchorId="1E1CDA3F" wp14:editId="485F72B5">
            <wp:extent cx="3101064" cy="84347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_roll-fold_pare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4496" cy="8444041"/>
                    </a:xfrm>
                    <a:prstGeom prst="rect">
                      <a:avLst/>
                    </a:prstGeom>
                  </pic:spPr>
                </pic:pic>
              </a:graphicData>
            </a:graphic>
          </wp:inline>
        </w:drawing>
      </w:r>
    </w:p>
    <w:sectPr w:rsidR="00177CF9" w:rsidRPr="00265354" w:rsidSect="0002685C">
      <w:headerReference w:type="default" r:id="rId22"/>
      <w:footerReference w:type="even" r:id="rId23"/>
      <w:pgSz w:w="12240" w:h="15840" w:code="1"/>
      <w:pgMar w:top="806" w:right="806" w:bottom="806" w:left="80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EA452" w14:textId="77777777" w:rsidR="00A05AA6" w:rsidRDefault="00A05AA6" w:rsidP="00933FD6">
      <w:pPr>
        <w:spacing w:after="0" w:line="240" w:lineRule="auto"/>
      </w:pPr>
      <w:r>
        <w:separator/>
      </w:r>
    </w:p>
  </w:endnote>
  <w:endnote w:type="continuationSeparator" w:id="0">
    <w:p w14:paraId="764F5C7E" w14:textId="77777777" w:rsidR="00A05AA6" w:rsidRDefault="00A05AA6" w:rsidP="00933FD6">
      <w:pPr>
        <w:spacing w:after="0" w:line="240" w:lineRule="auto"/>
      </w:pPr>
      <w:r>
        <w:continuationSeparator/>
      </w:r>
    </w:p>
  </w:endnote>
  <w:endnote w:type="continuationNotice" w:id="1">
    <w:p w14:paraId="4C68EF9B" w14:textId="77777777" w:rsidR="00A05AA6" w:rsidRDefault="00A05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29470" w14:textId="77777777" w:rsidR="00974BF0" w:rsidRDefault="00974BF0" w:rsidP="006E7C52">
    <w:pPr>
      <w:pStyle w:val="Footer"/>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44D6A" w14:textId="77777777" w:rsidR="00974BF0" w:rsidRDefault="00974BF0"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1812"/>
      <w:docPartObj>
        <w:docPartGallery w:val="Page Numbers (Bottom of Page)"/>
        <w:docPartUnique/>
      </w:docPartObj>
    </w:sdtPr>
    <w:sdtEndPr>
      <w:rPr>
        <w:noProof/>
      </w:rPr>
    </w:sdtEndPr>
    <w:sdtContent>
      <w:p w14:paraId="42AE8D81" w14:textId="5033BF93" w:rsidR="00CB6E38" w:rsidRDefault="00CB6E38" w:rsidP="00043A74">
        <w:pPr>
          <w:pStyle w:val="Footer"/>
          <w:jc w:val="center"/>
        </w:pPr>
        <w:r>
          <w:t>D-</w:t>
        </w:r>
        <w:r>
          <w:fldChar w:fldCharType="begin"/>
        </w:r>
        <w:r>
          <w:instrText xml:space="preserve"> PAGE   \* MERGEFORMAT </w:instrText>
        </w:r>
        <w:r>
          <w:fldChar w:fldCharType="separate"/>
        </w:r>
        <w:r w:rsidR="00552213">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94159"/>
      <w:docPartObj>
        <w:docPartGallery w:val="Page Numbers (Bottom of Page)"/>
        <w:docPartUnique/>
      </w:docPartObj>
    </w:sdtPr>
    <w:sdtEndPr>
      <w:rPr>
        <w:rFonts w:cs="Times New Roman"/>
        <w:noProof/>
      </w:rPr>
    </w:sdtEndPr>
    <w:sdtContent>
      <w:p w14:paraId="43F3ECCF" w14:textId="22094EDA" w:rsidR="00CB6E38" w:rsidRPr="00B67076" w:rsidRDefault="00CB6E38" w:rsidP="00B67076">
        <w:pPr>
          <w:pStyle w:val="Footer"/>
          <w:jc w:val="center"/>
          <w:rPr>
            <w:rFonts w:cs="Times New Roman"/>
          </w:rPr>
        </w:pPr>
        <w:r>
          <w:rPr>
            <w:rFonts w:cs="Times New Roman"/>
          </w:rPr>
          <w:t>D</w:t>
        </w:r>
        <w:r w:rsidRPr="002E1368">
          <w:rPr>
            <w:rFonts w:cs="Times New Roman"/>
          </w:rPr>
          <w:t>-</w:t>
        </w:r>
        <w:r w:rsidRPr="002E1368">
          <w:rPr>
            <w:rFonts w:cs="Times New Roman"/>
          </w:rPr>
          <w:fldChar w:fldCharType="begin"/>
        </w:r>
        <w:r w:rsidRPr="002E1368">
          <w:rPr>
            <w:rFonts w:cs="Times New Roman"/>
          </w:rPr>
          <w:instrText xml:space="preserve"> PAGE   \* MERGEFORMAT </w:instrText>
        </w:r>
        <w:r w:rsidRPr="002E1368">
          <w:rPr>
            <w:rFonts w:cs="Times New Roman"/>
          </w:rPr>
          <w:fldChar w:fldCharType="separate"/>
        </w:r>
        <w:r w:rsidR="00974BF0">
          <w:rPr>
            <w:rFonts w:cs="Times New Roman"/>
            <w:noProof/>
          </w:rPr>
          <w:t>2</w:t>
        </w:r>
        <w:r w:rsidRPr="002E1368">
          <w:rPr>
            <w:rFonts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97607"/>
      <w:docPartObj>
        <w:docPartGallery w:val="Page Numbers (Bottom of Page)"/>
        <w:docPartUnique/>
      </w:docPartObj>
    </w:sdtPr>
    <w:sdtEndPr/>
    <w:sdtContent>
      <w:p w14:paraId="2ACEFF2C" w14:textId="0A1EEBC4" w:rsidR="00CB6E38" w:rsidRPr="00CB7D56" w:rsidRDefault="00CB6E38" w:rsidP="00CB7D56">
        <w:pPr>
          <w:pStyle w:val="Footer"/>
          <w:jc w:val="center"/>
        </w:pPr>
        <w:r>
          <w:t>D-</w:t>
        </w:r>
        <w:r w:rsidRPr="005D3517">
          <w:fldChar w:fldCharType="begin"/>
        </w:r>
        <w:r w:rsidRPr="005D3517">
          <w:instrText xml:space="preserve"> PAGE   \* MERGEFORMAT </w:instrText>
        </w:r>
        <w:r w:rsidRPr="005D3517">
          <w:fldChar w:fldCharType="separate"/>
        </w:r>
        <w:r w:rsidR="00214E12">
          <w:rPr>
            <w:noProof/>
          </w:rPr>
          <w:t>5</w:t>
        </w:r>
        <w:r w:rsidRPr="005D3517">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29351"/>
      <w:docPartObj>
        <w:docPartGallery w:val="Page Numbers (Bottom of Page)"/>
        <w:docPartUnique/>
      </w:docPartObj>
    </w:sdtPr>
    <w:sdtEndPr>
      <w:rPr>
        <w:rFonts w:cs="Times New Roman"/>
        <w:noProof/>
      </w:rPr>
    </w:sdtEndPr>
    <w:sdtContent>
      <w:p w14:paraId="5422389E" w14:textId="6052FC84" w:rsidR="00CB6E38" w:rsidRPr="00B67076" w:rsidRDefault="00CB6E38" w:rsidP="00B67076">
        <w:pPr>
          <w:pStyle w:val="Footer"/>
          <w:jc w:val="center"/>
          <w:rPr>
            <w:rFonts w:cs="Times New Roman"/>
          </w:rPr>
        </w:pPr>
        <w:r>
          <w:rPr>
            <w:rFonts w:cs="Times New Roman"/>
          </w:rPr>
          <w:t>D</w:t>
        </w:r>
        <w:r w:rsidRPr="002E1368">
          <w:rPr>
            <w:rFonts w:cs="Times New Roman"/>
          </w:rPr>
          <w:t>-</w:t>
        </w:r>
        <w:r w:rsidRPr="002E1368">
          <w:rPr>
            <w:rFonts w:cs="Times New Roman"/>
          </w:rPr>
          <w:fldChar w:fldCharType="begin"/>
        </w:r>
        <w:r w:rsidRPr="002E1368">
          <w:rPr>
            <w:rFonts w:cs="Times New Roman"/>
          </w:rPr>
          <w:instrText xml:space="preserve"> PAGE   \* MERGEFORMAT </w:instrText>
        </w:r>
        <w:r w:rsidRPr="002E1368">
          <w:rPr>
            <w:rFonts w:cs="Times New Roman"/>
          </w:rPr>
          <w:fldChar w:fldCharType="separate"/>
        </w:r>
        <w:r w:rsidR="00214E12">
          <w:rPr>
            <w:rFonts w:cs="Times New Roman"/>
            <w:noProof/>
          </w:rPr>
          <w:t>4</w:t>
        </w:r>
        <w:r w:rsidRPr="002E1368">
          <w:rPr>
            <w:rFonts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E75E3" w14:textId="77777777" w:rsidR="00A05AA6" w:rsidRDefault="00A05AA6" w:rsidP="00933FD6">
      <w:pPr>
        <w:spacing w:after="0" w:line="240" w:lineRule="auto"/>
      </w:pPr>
      <w:r>
        <w:separator/>
      </w:r>
    </w:p>
  </w:footnote>
  <w:footnote w:type="continuationSeparator" w:id="0">
    <w:p w14:paraId="1D23063C" w14:textId="77777777" w:rsidR="00A05AA6" w:rsidRDefault="00A05AA6" w:rsidP="00933FD6">
      <w:pPr>
        <w:spacing w:after="0" w:line="240" w:lineRule="auto"/>
      </w:pPr>
      <w:r>
        <w:continuationSeparator/>
      </w:r>
    </w:p>
  </w:footnote>
  <w:footnote w:type="continuationNotice" w:id="1">
    <w:p w14:paraId="5FF8946E" w14:textId="77777777" w:rsidR="00A05AA6" w:rsidRDefault="00A05AA6">
      <w:pPr>
        <w:spacing w:after="0" w:line="240" w:lineRule="auto"/>
      </w:pPr>
    </w:p>
  </w:footnote>
  <w:footnote w:id="2">
    <w:p w14:paraId="4813C246" w14:textId="77777777" w:rsidR="00CB6E38" w:rsidRDefault="00CB6E38" w:rsidP="00C877ED"/>
    <w:p w14:paraId="3910D697" w14:textId="77777777" w:rsidR="00CB6E38" w:rsidRDefault="00CB6E38" w:rsidP="00C87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BE4C1" w14:textId="77777777" w:rsidR="00974BF0" w:rsidRDefault="00974BF0" w:rsidP="00B11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59A0" w14:textId="77777777" w:rsidR="00CB6E38" w:rsidRDefault="00CB6E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DF2D" w14:textId="77777777" w:rsidR="00CB6E38" w:rsidRPr="00134A25" w:rsidRDefault="00CB6E38" w:rsidP="00134A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1CB5" w14:textId="73543280" w:rsidR="00CB6E38" w:rsidRPr="008C2C85" w:rsidRDefault="00CB6E38" w:rsidP="008C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4CE2D872"/>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4416A63"/>
    <w:multiLevelType w:val="hybridMultilevel"/>
    <w:tmpl w:val="71D67AC6"/>
    <w:lvl w:ilvl="0" w:tplc="7046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66501"/>
    <w:multiLevelType w:val="hybridMultilevel"/>
    <w:tmpl w:val="D3DE6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147436"/>
    <w:multiLevelType w:val="hybridMultilevel"/>
    <w:tmpl w:val="61FC8754"/>
    <w:lvl w:ilvl="0" w:tplc="B9CA07CC">
      <w:start w:val="1"/>
      <w:numFmt w:val="decimal"/>
      <w:pStyle w:val="Style2"/>
      <w:lvlText w:val="%1."/>
      <w:lvlJc w:val="left"/>
      <w:pPr>
        <w:tabs>
          <w:tab w:val="num" w:pos="720"/>
        </w:tabs>
        <w:ind w:left="720" w:hanging="360"/>
      </w:pPr>
      <w:rPr>
        <w:rFonts w:cs="Times New Roman"/>
      </w:rPr>
    </w:lvl>
    <w:lvl w:ilvl="1" w:tplc="6D9209FE">
      <w:start w:val="1"/>
      <w:numFmt w:val="lowerLetter"/>
      <w:lvlText w:val="%2."/>
      <w:lvlJc w:val="left"/>
      <w:pPr>
        <w:tabs>
          <w:tab w:val="num" w:pos="1440"/>
        </w:tabs>
        <w:ind w:left="1440" w:hanging="360"/>
      </w:pPr>
      <w:rPr>
        <w:rFonts w:cs="Times New Roman"/>
      </w:rPr>
    </w:lvl>
    <w:lvl w:ilvl="2" w:tplc="91C4AF62">
      <w:start w:val="1"/>
      <w:numFmt w:val="lowerRoman"/>
      <w:lvlText w:val="%3."/>
      <w:lvlJc w:val="right"/>
      <w:pPr>
        <w:tabs>
          <w:tab w:val="num" w:pos="2160"/>
        </w:tabs>
        <w:ind w:left="2160" w:hanging="180"/>
      </w:pPr>
      <w:rPr>
        <w:rFonts w:cs="Times New Roman"/>
      </w:rPr>
    </w:lvl>
    <w:lvl w:ilvl="3" w:tplc="C8DC1650">
      <w:start w:val="1"/>
      <w:numFmt w:val="decimal"/>
      <w:lvlText w:val="%4."/>
      <w:lvlJc w:val="left"/>
      <w:pPr>
        <w:tabs>
          <w:tab w:val="num" w:pos="2880"/>
        </w:tabs>
        <w:ind w:left="2880" w:hanging="360"/>
      </w:pPr>
      <w:rPr>
        <w:rFonts w:cs="Times New Roman"/>
      </w:rPr>
    </w:lvl>
    <w:lvl w:ilvl="4" w:tplc="7A661446">
      <w:start w:val="1"/>
      <w:numFmt w:val="lowerLetter"/>
      <w:lvlText w:val="%5."/>
      <w:lvlJc w:val="left"/>
      <w:pPr>
        <w:tabs>
          <w:tab w:val="num" w:pos="3600"/>
        </w:tabs>
        <w:ind w:left="3600" w:hanging="360"/>
      </w:pPr>
      <w:rPr>
        <w:rFonts w:cs="Times New Roman"/>
      </w:rPr>
    </w:lvl>
    <w:lvl w:ilvl="5" w:tplc="3A7E7332">
      <w:start w:val="1"/>
      <w:numFmt w:val="lowerRoman"/>
      <w:lvlText w:val="%6."/>
      <w:lvlJc w:val="right"/>
      <w:pPr>
        <w:tabs>
          <w:tab w:val="num" w:pos="4320"/>
        </w:tabs>
        <w:ind w:left="4320" w:hanging="180"/>
      </w:pPr>
      <w:rPr>
        <w:rFonts w:cs="Times New Roman"/>
      </w:rPr>
    </w:lvl>
    <w:lvl w:ilvl="6" w:tplc="9E5EFD96">
      <w:start w:val="1"/>
      <w:numFmt w:val="decimal"/>
      <w:lvlText w:val="%7."/>
      <w:lvlJc w:val="left"/>
      <w:pPr>
        <w:tabs>
          <w:tab w:val="num" w:pos="5040"/>
        </w:tabs>
        <w:ind w:left="5040" w:hanging="360"/>
      </w:pPr>
      <w:rPr>
        <w:rFonts w:cs="Times New Roman"/>
      </w:rPr>
    </w:lvl>
    <w:lvl w:ilvl="7" w:tplc="21783ADA">
      <w:start w:val="1"/>
      <w:numFmt w:val="lowerLetter"/>
      <w:lvlText w:val="%8."/>
      <w:lvlJc w:val="left"/>
      <w:pPr>
        <w:tabs>
          <w:tab w:val="num" w:pos="5760"/>
        </w:tabs>
        <w:ind w:left="5760" w:hanging="360"/>
      </w:pPr>
      <w:rPr>
        <w:rFonts w:cs="Times New Roman"/>
      </w:rPr>
    </w:lvl>
    <w:lvl w:ilvl="8" w:tplc="0C8CAB58">
      <w:start w:val="1"/>
      <w:numFmt w:val="lowerRoman"/>
      <w:lvlText w:val="%9."/>
      <w:lvlJc w:val="right"/>
      <w:pPr>
        <w:tabs>
          <w:tab w:val="num" w:pos="6480"/>
        </w:tabs>
        <w:ind w:left="6480" w:hanging="180"/>
      </w:pPr>
      <w:rPr>
        <w:rFonts w:cs="Times New Roman"/>
      </w:rPr>
    </w:lvl>
  </w:abstractNum>
  <w:abstractNum w:abstractNumId="9">
    <w:nsid w:val="2FC67CEC"/>
    <w:multiLevelType w:val="hybridMultilevel"/>
    <w:tmpl w:val="7DD6F19A"/>
    <w:lvl w:ilvl="0" w:tplc="E80487A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A6DEB"/>
    <w:multiLevelType w:val="hybridMultilevel"/>
    <w:tmpl w:val="C302B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D0612"/>
    <w:multiLevelType w:val="hybridMultilevel"/>
    <w:tmpl w:val="3932ADCC"/>
    <w:lvl w:ilvl="0" w:tplc="FFFFFFFF">
      <w:start w:val="1"/>
      <w:numFmt w:val="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B330D57"/>
    <w:multiLevelType w:val="multilevel"/>
    <w:tmpl w:val="03065244"/>
    <w:lvl w:ilvl="0">
      <w:start w:val="1"/>
      <w:numFmt w:val="upperLetter"/>
      <w:lvlText w:val="%1."/>
      <w:lvlJc w:val="left"/>
      <w:pPr>
        <w:tabs>
          <w:tab w:val="num" w:pos="152"/>
        </w:tabs>
        <w:ind w:left="152" w:hanging="360"/>
      </w:pPr>
      <w:rPr>
        <w:rFonts w:cs="Times New Roman" w:hint="default"/>
      </w:rPr>
    </w:lvl>
    <w:lvl w:ilvl="1">
      <w:start w:val="1"/>
      <w:numFmt w:val="decimal"/>
      <w:pStyle w:val="Heading2"/>
      <w:lvlText w:val="%2."/>
      <w:lvlJc w:val="left"/>
      <w:pPr>
        <w:tabs>
          <w:tab w:val="num" w:pos="979"/>
        </w:tabs>
        <w:ind w:left="972" w:hanging="432"/>
      </w:pPr>
      <w:rPr>
        <w:rFonts w:cs="Times New Roman" w:hint="default"/>
      </w:rPr>
    </w:lvl>
    <w:lvl w:ilvl="2">
      <w:start w:val="1"/>
      <w:numFmt w:val="lowerLetter"/>
      <w:pStyle w:val="Heading3"/>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7">
    <w:nsid w:val="61BE76CB"/>
    <w:multiLevelType w:val="hybridMultilevel"/>
    <w:tmpl w:val="5A5E202C"/>
    <w:lvl w:ilvl="0" w:tplc="04090001">
      <w:start w:val="1"/>
      <w:numFmt w:val="lowerLetter"/>
      <w:pStyle w:val="1"/>
      <w:lvlText w:val="%1."/>
      <w:lvlJc w:val="left"/>
      <w:pPr>
        <w:tabs>
          <w:tab w:val="num" w:pos="720"/>
        </w:tabs>
        <w:ind w:left="720" w:hanging="360"/>
      </w:pPr>
      <w:rPr>
        <w:rFonts w:ascii="Arial" w:hAnsi="Arial" w:cs="Times New Roman" w:hint="default"/>
        <w:sz w:val="20"/>
        <w:szCs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C69FF"/>
    <w:multiLevelType w:val="hybridMultilevel"/>
    <w:tmpl w:val="5644D79A"/>
    <w:lvl w:ilvl="0" w:tplc="6B341E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21619"/>
    <w:multiLevelType w:val="multilevel"/>
    <w:tmpl w:val="D4264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0"/>
  </w:num>
  <w:num w:numId="3">
    <w:abstractNumId w:val="1"/>
  </w:num>
  <w:num w:numId="4">
    <w:abstractNumId w:val="16"/>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5"/>
  </w:num>
  <w:num w:numId="10">
    <w:abstractNumId w:val="11"/>
  </w:num>
  <w:num w:numId="11">
    <w:abstractNumId w:val="18"/>
  </w:num>
  <w:num w:numId="12">
    <w:abstractNumId w:val="10"/>
  </w:num>
  <w:num w:numId="13">
    <w:abstractNumId w:val="6"/>
  </w:num>
  <w:num w:numId="14">
    <w:abstractNumId w:val="13"/>
  </w:num>
  <w:num w:numId="15">
    <w:abstractNumId w:val="3"/>
  </w:num>
  <w:num w:numId="16">
    <w:abstractNumId w:val="4"/>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14"/>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6"/>
    <w:rsid w:val="000115BC"/>
    <w:rsid w:val="0002685C"/>
    <w:rsid w:val="000327BE"/>
    <w:rsid w:val="00032F78"/>
    <w:rsid w:val="00043A74"/>
    <w:rsid w:val="00051363"/>
    <w:rsid w:val="00054CB3"/>
    <w:rsid w:val="00071741"/>
    <w:rsid w:val="000823B7"/>
    <w:rsid w:val="00084AC7"/>
    <w:rsid w:val="00086D0D"/>
    <w:rsid w:val="000D1C9A"/>
    <w:rsid w:val="000D6B3D"/>
    <w:rsid w:val="000E17FC"/>
    <w:rsid w:val="000F4F4B"/>
    <w:rsid w:val="00105021"/>
    <w:rsid w:val="00106ADC"/>
    <w:rsid w:val="00107291"/>
    <w:rsid w:val="00112178"/>
    <w:rsid w:val="00125485"/>
    <w:rsid w:val="00134A25"/>
    <w:rsid w:val="00134F80"/>
    <w:rsid w:val="00135610"/>
    <w:rsid w:val="00140163"/>
    <w:rsid w:val="001443ED"/>
    <w:rsid w:val="00144FE8"/>
    <w:rsid w:val="00145379"/>
    <w:rsid w:val="00150340"/>
    <w:rsid w:val="001643E1"/>
    <w:rsid w:val="001702AF"/>
    <w:rsid w:val="00177CF9"/>
    <w:rsid w:val="00180DE1"/>
    <w:rsid w:val="00183388"/>
    <w:rsid w:val="00195C4A"/>
    <w:rsid w:val="001A367C"/>
    <w:rsid w:val="001C467E"/>
    <w:rsid w:val="001D6704"/>
    <w:rsid w:val="001F102C"/>
    <w:rsid w:val="001F5E46"/>
    <w:rsid w:val="00202247"/>
    <w:rsid w:val="00207553"/>
    <w:rsid w:val="00214E12"/>
    <w:rsid w:val="00215524"/>
    <w:rsid w:val="00220F57"/>
    <w:rsid w:val="0022760B"/>
    <w:rsid w:val="00240D85"/>
    <w:rsid w:val="00242C1C"/>
    <w:rsid w:val="0025331F"/>
    <w:rsid w:val="0026081A"/>
    <w:rsid w:val="00260C94"/>
    <w:rsid w:val="00275AE1"/>
    <w:rsid w:val="002765D3"/>
    <w:rsid w:val="00294CF9"/>
    <w:rsid w:val="002A1571"/>
    <w:rsid w:val="002A7373"/>
    <w:rsid w:val="002C0DDE"/>
    <w:rsid w:val="002C25D8"/>
    <w:rsid w:val="002E1368"/>
    <w:rsid w:val="002E557A"/>
    <w:rsid w:val="00304263"/>
    <w:rsid w:val="00306756"/>
    <w:rsid w:val="0031733B"/>
    <w:rsid w:val="00334753"/>
    <w:rsid w:val="00341F3B"/>
    <w:rsid w:val="00343CC2"/>
    <w:rsid w:val="00362E3A"/>
    <w:rsid w:val="003637D6"/>
    <w:rsid w:val="00364C72"/>
    <w:rsid w:val="0037025E"/>
    <w:rsid w:val="00372019"/>
    <w:rsid w:val="003724B0"/>
    <w:rsid w:val="0039158C"/>
    <w:rsid w:val="003B0C17"/>
    <w:rsid w:val="003B123E"/>
    <w:rsid w:val="003C2168"/>
    <w:rsid w:val="003C6835"/>
    <w:rsid w:val="00406F2F"/>
    <w:rsid w:val="00411951"/>
    <w:rsid w:val="00413F1A"/>
    <w:rsid w:val="00414455"/>
    <w:rsid w:val="00420EDA"/>
    <w:rsid w:val="00425D31"/>
    <w:rsid w:val="00435A78"/>
    <w:rsid w:val="00436BC3"/>
    <w:rsid w:val="00447BE4"/>
    <w:rsid w:val="00462D87"/>
    <w:rsid w:val="0047390E"/>
    <w:rsid w:val="00491C36"/>
    <w:rsid w:val="00493FC1"/>
    <w:rsid w:val="004A344C"/>
    <w:rsid w:val="004A61A8"/>
    <w:rsid w:val="004C240E"/>
    <w:rsid w:val="004C6A83"/>
    <w:rsid w:val="004E692E"/>
    <w:rsid w:val="004E6C5D"/>
    <w:rsid w:val="004E7412"/>
    <w:rsid w:val="00502FBD"/>
    <w:rsid w:val="005106AA"/>
    <w:rsid w:val="00512F52"/>
    <w:rsid w:val="005331F2"/>
    <w:rsid w:val="005434D1"/>
    <w:rsid w:val="00546DFF"/>
    <w:rsid w:val="00552213"/>
    <w:rsid w:val="00556BEC"/>
    <w:rsid w:val="00563E89"/>
    <w:rsid w:val="00565735"/>
    <w:rsid w:val="0057568E"/>
    <w:rsid w:val="00576C01"/>
    <w:rsid w:val="00583D1A"/>
    <w:rsid w:val="0058676B"/>
    <w:rsid w:val="00595D04"/>
    <w:rsid w:val="005A4CF7"/>
    <w:rsid w:val="005A7C8A"/>
    <w:rsid w:val="005D3517"/>
    <w:rsid w:val="005D73F8"/>
    <w:rsid w:val="005D78D1"/>
    <w:rsid w:val="005E5AB3"/>
    <w:rsid w:val="006015EA"/>
    <w:rsid w:val="00604327"/>
    <w:rsid w:val="00610100"/>
    <w:rsid w:val="00611332"/>
    <w:rsid w:val="00611A23"/>
    <w:rsid w:val="0061280D"/>
    <w:rsid w:val="00612C79"/>
    <w:rsid w:val="00620570"/>
    <w:rsid w:val="00630BD1"/>
    <w:rsid w:val="00631F2E"/>
    <w:rsid w:val="00632A14"/>
    <w:rsid w:val="00632AE7"/>
    <w:rsid w:val="006711C6"/>
    <w:rsid w:val="006722CF"/>
    <w:rsid w:val="00690464"/>
    <w:rsid w:val="006920AD"/>
    <w:rsid w:val="006971F3"/>
    <w:rsid w:val="006A0BBF"/>
    <w:rsid w:val="006A13A4"/>
    <w:rsid w:val="006A719B"/>
    <w:rsid w:val="006A757D"/>
    <w:rsid w:val="006B3167"/>
    <w:rsid w:val="006C754C"/>
    <w:rsid w:val="006E7A6A"/>
    <w:rsid w:val="00701B65"/>
    <w:rsid w:val="007021A2"/>
    <w:rsid w:val="00710258"/>
    <w:rsid w:val="007111D6"/>
    <w:rsid w:val="0071697B"/>
    <w:rsid w:val="00722E1E"/>
    <w:rsid w:val="00722EEE"/>
    <w:rsid w:val="00724784"/>
    <w:rsid w:val="00731889"/>
    <w:rsid w:val="00743EFA"/>
    <w:rsid w:val="00752D6A"/>
    <w:rsid w:val="0075608B"/>
    <w:rsid w:val="0076361F"/>
    <w:rsid w:val="00765BB3"/>
    <w:rsid w:val="007661AE"/>
    <w:rsid w:val="0077069E"/>
    <w:rsid w:val="00771B9F"/>
    <w:rsid w:val="00781287"/>
    <w:rsid w:val="00784AD9"/>
    <w:rsid w:val="00784CA1"/>
    <w:rsid w:val="00784DD9"/>
    <w:rsid w:val="0078507F"/>
    <w:rsid w:val="00796C52"/>
    <w:rsid w:val="007A1D1C"/>
    <w:rsid w:val="007A3CE8"/>
    <w:rsid w:val="007A4948"/>
    <w:rsid w:val="007B4B5C"/>
    <w:rsid w:val="007B61AB"/>
    <w:rsid w:val="007C7760"/>
    <w:rsid w:val="007D365A"/>
    <w:rsid w:val="007E02E6"/>
    <w:rsid w:val="007E20DB"/>
    <w:rsid w:val="007E3AD6"/>
    <w:rsid w:val="007E451C"/>
    <w:rsid w:val="007E4A0B"/>
    <w:rsid w:val="007E4CAB"/>
    <w:rsid w:val="007E60CB"/>
    <w:rsid w:val="007F1556"/>
    <w:rsid w:val="00804CDA"/>
    <w:rsid w:val="00814CA5"/>
    <w:rsid w:val="00817AEE"/>
    <w:rsid w:val="00831A46"/>
    <w:rsid w:val="00840FA6"/>
    <w:rsid w:val="00842D5B"/>
    <w:rsid w:val="00844DC2"/>
    <w:rsid w:val="008578FB"/>
    <w:rsid w:val="00860E64"/>
    <w:rsid w:val="00865FC3"/>
    <w:rsid w:val="00882E65"/>
    <w:rsid w:val="008A33A2"/>
    <w:rsid w:val="008A3FED"/>
    <w:rsid w:val="008B05A5"/>
    <w:rsid w:val="008B083A"/>
    <w:rsid w:val="008C2C85"/>
    <w:rsid w:val="008C7D6E"/>
    <w:rsid w:val="008D185D"/>
    <w:rsid w:val="008E6201"/>
    <w:rsid w:val="008F0EDF"/>
    <w:rsid w:val="008F63CD"/>
    <w:rsid w:val="008F675D"/>
    <w:rsid w:val="008F70BA"/>
    <w:rsid w:val="00901056"/>
    <w:rsid w:val="009106E3"/>
    <w:rsid w:val="00932014"/>
    <w:rsid w:val="00933FD6"/>
    <w:rsid w:val="00935E52"/>
    <w:rsid w:val="00936DAD"/>
    <w:rsid w:val="0095156A"/>
    <w:rsid w:val="00956907"/>
    <w:rsid w:val="009621CA"/>
    <w:rsid w:val="00970A5A"/>
    <w:rsid w:val="0097226B"/>
    <w:rsid w:val="00974BF0"/>
    <w:rsid w:val="009863B6"/>
    <w:rsid w:val="0099134B"/>
    <w:rsid w:val="009939AA"/>
    <w:rsid w:val="009A772A"/>
    <w:rsid w:val="009B03ED"/>
    <w:rsid w:val="009B161B"/>
    <w:rsid w:val="009B1CCF"/>
    <w:rsid w:val="009B27AB"/>
    <w:rsid w:val="009D03BB"/>
    <w:rsid w:val="009E0BCA"/>
    <w:rsid w:val="00A00221"/>
    <w:rsid w:val="00A0196C"/>
    <w:rsid w:val="00A02B2E"/>
    <w:rsid w:val="00A043A3"/>
    <w:rsid w:val="00A05AA6"/>
    <w:rsid w:val="00A15C88"/>
    <w:rsid w:val="00A21835"/>
    <w:rsid w:val="00A3011A"/>
    <w:rsid w:val="00A30640"/>
    <w:rsid w:val="00A522BF"/>
    <w:rsid w:val="00A66221"/>
    <w:rsid w:val="00A664A7"/>
    <w:rsid w:val="00A74DFB"/>
    <w:rsid w:val="00A879A0"/>
    <w:rsid w:val="00A927BD"/>
    <w:rsid w:val="00AB5F3B"/>
    <w:rsid w:val="00AD760F"/>
    <w:rsid w:val="00B02B30"/>
    <w:rsid w:val="00B2499F"/>
    <w:rsid w:val="00B25A22"/>
    <w:rsid w:val="00B35DF2"/>
    <w:rsid w:val="00B54960"/>
    <w:rsid w:val="00B65D67"/>
    <w:rsid w:val="00B665ED"/>
    <w:rsid w:val="00B67076"/>
    <w:rsid w:val="00B81E58"/>
    <w:rsid w:val="00B82CA0"/>
    <w:rsid w:val="00BA25B7"/>
    <w:rsid w:val="00BA32CF"/>
    <w:rsid w:val="00BA3D7E"/>
    <w:rsid w:val="00BC45C3"/>
    <w:rsid w:val="00BD7357"/>
    <w:rsid w:val="00BD7A8A"/>
    <w:rsid w:val="00BE70E2"/>
    <w:rsid w:val="00BF30AA"/>
    <w:rsid w:val="00C03570"/>
    <w:rsid w:val="00C21C60"/>
    <w:rsid w:val="00C302E4"/>
    <w:rsid w:val="00C34FB9"/>
    <w:rsid w:val="00C50BD6"/>
    <w:rsid w:val="00C511B6"/>
    <w:rsid w:val="00C55206"/>
    <w:rsid w:val="00C624B5"/>
    <w:rsid w:val="00C67706"/>
    <w:rsid w:val="00C73CD3"/>
    <w:rsid w:val="00C76A5B"/>
    <w:rsid w:val="00C77FF0"/>
    <w:rsid w:val="00C82CD0"/>
    <w:rsid w:val="00C877ED"/>
    <w:rsid w:val="00CA1B76"/>
    <w:rsid w:val="00CA2880"/>
    <w:rsid w:val="00CA39DF"/>
    <w:rsid w:val="00CB6E38"/>
    <w:rsid w:val="00CB7D56"/>
    <w:rsid w:val="00CD258E"/>
    <w:rsid w:val="00CD4160"/>
    <w:rsid w:val="00CD550A"/>
    <w:rsid w:val="00CE30E1"/>
    <w:rsid w:val="00CF0355"/>
    <w:rsid w:val="00CF41D2"/>
    <w:rsid w:val="00D253D7"/>
    <w:rsid w:val="00D30581"/>
    <w:rsid w:val="00D3132E"/>
    <w:rsid w:val="00D35228"/>
    <w:rsid w:val="00D35598"/>
    <w:rsid w:val="00D508E3"/>
    <w:rsid w:val="00D526A4"/>
    <w:rsid w:val="00D54C39"/>
    <w:rsid w:val="00D66925"/>
    <w:rsid w:val="00D74A1B"/>
    <w:rsid w:val="00D74A60"/>
    <w:rsid w:val="00D87B1F"/>
    <w:rsid w:val="00DA6181"/>
    <w:rsid w:val="00DC0C67"/>
    <w:rsid w:val="00DC0D63"/>
    <w:rsid w:val="00DD41D7"/>
    <w:rsid w:val="00DF17C6"/>
    <w:rsid w:val="00DF1D9E"/>
    <w:rsid w:val="00E00728"/>
    <w:rsid w:val="00E02847"/>
    <w:rsid w:val="00E21BC9"/>
    <w:rsid w:val="00E65618"/>
    <w:rsid w:val="00E65EFA"/>
    <w:rsid w:val="00E66A33"/>
    <w:rsid w:val="00E73266"/>
    <w:rsid w:val="00E74E1D"/>
    <w:rsid w:val="00E76AA3"/>
    <w:rsid w:val="00E84817"/>
    <w:rsid w:val="00EB144C"/>
    <w:rsid w:val="00EB1913"/>
    <w:rsid w:val="00EB4810"/>
    <w:rsid w:val="00EB56E4"/>
    <w:rsid w:val="00EB58A4"/>
    <w:rsid w:val="00EC0535"/>
    <w:rsid w:val="00EE28AD"/>
    <w:rsid w:val="00EE442A"/>
    <w:rsid w:val="00EF3461"/>
    <w:rsid w:val="00F01D01"/>
    <w:rsid w:val="00F276BD"/>
    <w:rsid w:val="00F442F5"/>
    <w:rsid w:val="00F616AE"/>
    <w:rsid w:val="00F61E29"/>
    <w:rsid w:val="00F65F60"/>
    <w:rsid w:val="00F710E1"/>
    <w:rsid w:val="00F94EDE"/>
    <w:rsid w:val="00FA6D0C"/>
    <w:rsid w:val="00FB30D0"/>
    <w:rsid w:val="00FD57D7"/>
    <w:rsid w:val="00FD64B0"/>
    <w:rsid w:val="00FD7D08"/>
    <w:rsid w:val="00FE0143"/>
    <w:rsid w:val="00FF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3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0" w:qFormat="1"/>
    <w:lsdException w:name="footnote reference" w:uiPriority="0"/>
    <w:lsdException w:name="List Bulle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 w:type="paragraph" w:styleId="Caption">
    <w:name w:val="caption"/>
    <w:basedOn w:val="Normal"/>
    <w:next w:val="Normal"/>
    <w:unhideWhenUsed/>
    <w:qFormat/>
    <w:rsid w:val="00A522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59" w:lineRule="auto"/>
    </w:pPr>
    <w:rPr>
      <w:rFonts w:eastAsiaTheme="minorEastAsia"/>
      <w:i/>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0" w:qFormat="1"/>
    <w:lsdException w:name="footnote reference" w:uiPriority="0"/>
    <w:lsdException w:name="List Bulle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 w:type="paragraph" w:styleId="Caption">
    <w:name w:val="caption"/>
    <w:basedOn w:val="Normal"/>
    <w:next w:val="Normal"/>
    <w:unhideWhenUsed/>
    <w:qFormat/>
    <w:rsid w:val="00A522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59" w:lineRule="auto"/>
    </w:pPr>
    <w:rPr>
      <w:rFonts w:eastAsiaTheme="minorEastAsia"/>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599">
      <w:bodyDiv w:val="1"/>
      <w:marLeft w:val="0"/>
      <w:marRight w:val="0"/>
      <w:marTop w:val="0"/>
      <w:marBottom w:val="0"/>
      <w:divBdr>
        <w:top w:val="none" w:sz="0" w:space="0" w:color="auto"/>
        <w:left w:val="none" w:sz="0" w:space="0" w:color="auto"/>
        <w:bottom w:val="none" w:sz="0" w:space="0" w:color="auto"/>
        <w:right w:val="none" w:sz="0" w:space="0" w:color="auto"/>
      </w:divBdr>
    </w:div>
    <w:div w:id="558245904">
      <w:bodyDiv w:val="1"/>
      <w:marLeft w:val="0"/>
      <w:marRight w:val="0"/>
      <w:marTop w:val="0"/>
      <w:marBottom w:val="0"/>
      <w:divBdr>
        <w:top w:val="none" w:sz="0" w:space="0" w:color="auto"/>
        <w:left w:val="none" w:sz="0" w:space="0" w:color="auto"/>
        <w:bottom w:val="none" w:sz="0" w:space="0" w:color="auto"/>
        <w:right w:val="none" w:sz="0" w:space="0" w:color="auto"/>
      </w:divBdr>
    </w:div>
    <w:div w:id="1202283896">
      <w:bodyDiv w:val="1"/>
      <w:marLeft w:val="0"/>
      <w:marRight w:val="0"/>
      <w:marTop w:val="0"/>
      <w:marBottom w:val="0"/>
      <w:divBdr>
        <w:top w:val="none" w:sz="0" w:space="0" w:color="auto"/>
        <w:left w:val="none" w:sz="0" w:space="0" w:color="auto"/>
        <w:bottom w:val="none" w:sz="0" w:space="0" w:color="auto"/>
        <w:right w:val="none" w:sz="0" w:space="0" w:color="auto"/>
      </w:divBdr>
    </w:div>
    <w:div w:id="1525244076">
      <w:bodyDiv w:val="1"/>
      <w:marLeft w:val="0"/>
      <w:marRight w:val="0"/>
      <w:marTop w:val="0"/>
      <w:marBottom w:val="0"/>
      <w:divBdr>
        <w:top w:val="none" w:sz="0" w:space="0" w:color="auto"/>
        <w:left w:val="none" w:sz="0" w:space="0" w:color="auto"/>
        <w:bottom w:val="none" w:sz="0" w:space="0" w:color="auto"/>
        <w:right w:val="none" w:sz="0" w:space="0" w:color="auto"/>
      </w:divBdr>
    </w:div>
    <w:div w:id="1627849787">
      <w:bodyDiv w:val="1"/>
      <w:marLeft w:val="0"/>
      <w:marRight w:val="0"/>
      <w:marTop w:val="0"/>
      <w:marBottom w:val="0"/>
      <w:divBdr>
        <w:top w:val="none" w:sz="0" w:space="0" w:color="auto"/>
        <w:left w:val="none" w:sz="0" w:space="0" w:color="auto"/>
        <w:bottom w:val="none" w:sz="0" w:space="0" w:color="auto"/>
        <w:right w:val="none" w:sz="0" w:space="0" w:color="auto"/>
      </w:divBdr>
    </w:div>
    <w:div w:id="18117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surveys.nces.ed.gov/hs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surveys.nces.ed.gov/hsl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D544-AA00-4C89-ABA0-5B26D9AB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son</dc:creator>
  <cp:lastModifiedBy>SYSTEM</cp:lastModifiedBy>
  <cp:revision>2</cp:revision>
  <cp:lastPrinted>2014-10-14T17:28:00Z</cp:lastPrinted>
  <dcterms:created xsi:type="dcterms:W3CDTF">2018-07-23T14:25:00Z</dcterms:created>
  <dcterms:modified xsi:type="dcterms:W3CDTF">2018-07-23T14:25:00Z</dcterms:modified>
</cp:coreProperties>
</file>